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3D04" w14:textId="77777777" w:rsidR="003971B2" w:rsidRDefault="003971B2" w:rsidP="003971B2">
      <w:pPr>
        <w:jc w:val="center"/>
        <w:rPr>
          <w:b/>
        </w:rPr>
      </w:pPr>
      <w:r>
        <w:rPr>
          <w:b/>
        </w:rPr>
        <w:t>LEISURE, WELLBEING AND HEALTH COMMITTEE</w:t>
      </w:r>
    </w:p>
    <w:p w14:paraId="3E7291A7" w14:textId="77777777" w:rsidR="003971B2" w:rsidRDefault="003971B2" w:rsidP="003971B2">
      <w:pPr>
        <w:jc w:val="center"/>
        <w:rPr>
          <w:b/>
        </w:rPr>
      </w:pPr>
    </w:p>
    <w:p w14:paraId="4C4A8D48" w14:textId="4F62B192" w:rsidR="003971B2" w:rsidRDefault="00B13C94" w:rsidP="003971B2">
      <w:pPr>
        <w:jc w:val="center"/>
        <w:rPr>
          <w:b/>
        </w:rPr>
      </w:pPr>
      <w:r>
        <w:rPr>
          <w:b/>
        </w:rPr>
        <w:t>5</w:t>
      </w:r>
      <w:r w:rsidR="002C5D2A">
        <w:rPr>
          <w:b/>
        </w:rPr>
        <w:t xml:space="preserve"> JULY 2017</w:t>
      </w:r>
    </w:p>
    <w:p w14:paraId="631AE649" w14:textId="77777777" w:rsidR="003971B2" w:rsidRDefault="003971B2" w:rsidP="003971B2">
      <w:pPr>
        <w:jc w:val="center"/>
      </w:pPr>
    </w:p>
    <w:p w14:paraId="1A016446" w14:textId="4BE12F6D" w:rsidR="003971B2" w:rsidRDefault="003971B2" w:rsidP="003971B2">
      <w:pPr>
        <w:jc w:val="center"/>
        <w:rPr>
          <w:b/>
        </w:rPr>
      </w:pPr>
      <w:r>
        <w:rPr>
          <w:b/>
        </w:rPr>
        <w:t xml:space="preserve">PART </w:t>
      </w:r>
      <w:r>
        <w:rPr>
          <w:b/>
        </w:rPr>
        <w:fldChar w:fldCharType="begin"/>
      </w:r>
      <w:r>
        <w:rPr>
          <w:b/>
        </w:rPr>
        <w:instrText xml:space="preserve">  </w:instrText>
      </w:r>
      <w:r>
        <w:rPr>
          <w:b/>
        </w:rPr>
        <w:fldChar w:fldCharType="end"/>
      </w:r>
      <w:r>
        <w:rPr>
          <w:b/>
        </w:rPr>
        <w:t xml:space="preserve">I </w:t>
      </w:r>
      <w:r>
        <w:rPr>
          <w:b/>
        </w:rPr>
        <w:fldChar w:fldCharType="begin"/>
      </w:r>
      <w:r>
        <w:rPr>
          <w:b/>
        </w:rPr>
        <w:instrText xml:space="preserve">  </w:instrText>
      </w:r>
      <w:r>
        <w:rPr>
          <w:b/>
        </w:rPr>
        <w:fldChar w:fldCharType="end"/>
      </w:r>
      <w:r>
        <w:rPr>
          <w:b/>
        </w:rPr>
        <w:t xml:space="preserve">- DELEGATED </w:t>
      </w:r>
    </w:p>
    <w:p w14:paraId="42709E88" w14:textId="77777777" w:rsidR="003971B2" w:rsidRDefault="003971B2" w:rsidP="003971B2">
      <w:pPr>
        <w:jc w:val="center"/>
      </w:pPr>
    </w:p>
    <w:p w14:paraId="757E9DB9" w14:textId="30A4FCD8" w:rsidR="003971B2" w:rsidRDefault="00803457" w:rsidP="003971B2">
      <w:pPr>
        <w:keepNext/>
        <w:ind w:left="1267" w:hanging="1267"/>
        <w:rPr>
          <w:b/>
        </w:rPr>
      </w:pPr>
      <w:r>
        <w:rPr>
          <w:b/>
        </w:rPr>
        <w:t>7.</w:t>
      </w:r>
      <w:r w:rsidR="003971B2">
        <w:rPr>
          <w:b/>
        </w:rPr>
        <w:fldChar w:fldCharType="begin"/>
      </w:r>
      <w:r w:rsidR="003971B2">
        <w:rPr>
          <w:b/>
        </w:rPr>
        <w:instrText xml:space="preserve">  </w:instrText>
      </w:r>
      <w:r w:rsidR="003971B2">
        <w:rPr>
          <w:b/>
        </w:rPr>
        <w:fldChar w:fldCharType="end"/>
      </w:r>
      <w:r w:rsidR="003971B2">
        <w:rPr>
          <w:b/>
        </w:rPr>
        <w:tab/>
      </w:r>
      <w:r w:rsidR="003971B2">
        <w:rPr>
          <w:b/>
        </w:rPr>
        <w:fldChar w:fldCharType="begin"/>
      </w:r>
      <w:r w:rsidR="003971B2">
        <w:rPr>
          <w:b/>
        </w:rPr>
        <w:instrText xml:space="preserve">  </w:instrText>
      </w:r>
      <w:r w:rsidR="003971B2">
        <w:rPr>
          <w:b/>
        </w:rPr>
        <w:fldChar w:fldCharType="end"/>
      </w:r>
      <w:r w:rsidR="003971B2">
        <w:rPr>
          <w:b/>
        </w:rPr>
        <w:t>WATERSM</w:t>
      </w:r>
      <w:r w:rsidR="00B86B4F">
        <w:rPr>
          <w:b/>
        </w:rPr>
        <w:t>EET FILM PROGRAMME</w:t>
      </w:r>
      <w:r>
        <w:rPr>
          <w:b/>
        </w:rPr>
        <w:t xml:space="preserve"> (FILMSMEET)</w:t>
      </w:r>
    </w:p>
    <w:p w14:paraId="5D60398D" w14:textId="77777777" w:rsidR="00527E2C" w:rsidRPr="00686C18" w:rsidRDefault="00527E2C" w:rsidP="003971B2">
      <w:pPr>
        <w:ind w:left="1267" w:hanging="1267"/>
      </w:pPr>
    </w:p>
    <w:p w14:paraId="4F8CC02C" w14:textId="77777777" w:rsidR="003971B2" w:rsidRPr="00686C18" w:rsidRDefault="003971B2" w:rsidP="003971B2">
      <w:pPr>
        <w:keepNext/>
        <w:ind w:left="1267" w:hanging="1267"/>
        <w:rPr>
          <w:b/>
        </w:rPr>
      </w:pPr>
      <w:r w:rsidRPr="00686C18">
        <w:rPr>
          <w:b/>
        </w:rPr>
        <w:t>1.</w:t>
      </w:r>
      <w:r w:rsidRPr="00686C18">
        <w:rPr>
          <w:b/>
        </w:rPr>
        <w:tab/>
        <w:t>Summary</w:t>
      </w:r>
    </w:p>
    <w:p w14:paraId="65B52BAD" w14:textId="77777777" w:rsidR="003971B2" w:rsidRPr="00686C18" w:rsidRDefault="003971B2" w:rsidP="00BE46F8"/>
    <w:p w14:paraId="520118CA" w14:textId="791D5E60" w:rsidR="00A21EDB" w:rsidRPr="001129D3" w:rsidRDefault="003971B2" w:rsidP="00A21EDB">
      <w:pPr>
        <w:pStyle w:val="ListParagraph"/>
        <w:numPr>
          <w:ilvl w:val="1"/>
          <w:numId w:val="7"/>
        </w:numPr>
        <w:ind w:left="1276" w:hanging="1276"/>
      </w:pPr>
      <w:r w:rsidRPr="001129D3">
        <w:t xml:space="preserve">This report </w:t>
      </w:r>
      <w:r w:rsidR="00527E2C" w:rsidRPr="001129D3">
        <w:t xml:space="preserve">recommends that the </w:t>
      </w:r>
      <w:proofErr w:type="spellStart"/>
      <w:r w:rsidR="00527E2C" w:rsidRPr="001129D3">
        <w:t>Filmsmeet</w:t>
      </w:r>
      <w:proofErr w:type="spellEnd"/>
      <w:r w:rsidR="00527E2C" w:rsidRPr="001129D3">
        <w:t xml:space="preserve"> </w:t>
      </w:r>
      <w:r w:rsidR="001179F6" w:rsidRPr="001129D3">
        <w:t>programme</w:t>
      </w:r>
      <w:r w:rsidR="002C5D2A" w:rsidRPr="001129D3">
        <w:t xml:space="preserve"> </w:t>
      </w:r>
      <w:r w:rsidR="0081136E" w:rsidRPr="001129D3">
        <w:t>be allowed to continue without the need for Watersmeet management to request permission to show more films</w:t>
      </w:r>
      <w:r w:rsidR="001179F6" w:rsidRPr="001129D3">
        <w:t>.</w:t>
      </w:r>
      <w:r w:rsidR="0081136E" w:rsidRPr="001129D3">
        <w:t xml:space="preserve"> </w:t>
      </w:r>
      <w:proofErr w:type="spellStart"/>
      <w:r w:rsidR="0081136E" w:rsidRPr="001129D3">
        <w:t>Filmsmeet</w:t>
      </w:r>
      <w:proofErr w:type="spellEnd"/>
      <w:r w:rsidR="0081136E" w:rsidRPr="001129D3">
        <w:t xml:space="preserve"> performance figures </w:t>
      </w:r>
      <w:r w:rsidR="001179F6" w:rsidRPr="001129D3">
        <w:t xml:space="preserve">will </w:t>
      </w:r>
      <w:r w:rsidR="0031278B" w:rsidRPr="001129D3">
        <w:t>be included in the Watersm</w:t>
      </w:r>
      <w:r w:rsidR="0081136E" w:rsidRPr="001129D3">
        <w:t xml:space="preserve">eet Business Plan annual review, and therefore would not require a specific </w:t>
      </w:r>
      <w:proofErr w:type="spellStart"/>
      <w:r w:rsidR="0081136E" w:rsidRPr="001129D3">
        <w:t>Filmsmeet</w:t>
      </w:r>
      <w:proofErr w:type="spellEnd"/>
      <w:r w:rsidR="0081136E" w:rsidRPr="001129D3">
        <w:t xml:space="preserve"> annual review report going forward.</w:t>
      </w:r>
    </w:p>
    <w:p w14:paraId="482D2074" w14:textId="77777777" w:rsidR="00410E54" w:rsidRPr="00686C18" w:rsidRDefault="00410E54" w:rsidP="00A21EDB"/>
    <w:p w14:paraId="77972CA8" w14:textId="50EE793C" w:rsidR="00A21EDB" w:rsidRPr="00686C18" w:rsidRDefault="00A21EDB" w:rsidP="00A21EDB">
      <w:pPr>
        <w:rPr>
          <w:b/>
        </w:rPr>
      </w:pPr>
      <w:r w:rsidRPr="00686C18">
        <w:rPr>
          <w:b/>
        </w:rPr>
        <w:t>2.</w:t>
      </w:r>
      <w:r w:rsidRPr="00686C18">
        <w:tab/>
      </w:r>
      <w:r w:rsidRPr="00686C18">
        <w:rPr>
          <w:b/>
        </w:rPr>
        <w:t>Background</w:t>
      </w:r>
    </w:p>
    <w:p w14:paraId="6FC08781" w14:textId="77777777" w:rsidR="003971B2" w:rsidRPr="00686C18" w:rsidRDefault="003971B2" w:rsidP="003971B2"/>
    <w:p w14:paraId="07FEE161" w14:textId="7D0AD37A" w:rsidR="00A21EDB" w:rsidRPr="00686C18" w:rsidRDefault="00A21EDB" w:rsidP="00A21EDB">
      <w:pPr>
        <w:ind w:left="1260" w:hanging="1260"/>
      </w:pPr>
      <w:r w:rsidRPr="00686C18">
        <w:t>2.1</w:t>
      </w:r>
      <w:r w:rsidRPr="00686C18">
        <w:tab/>
        <w:t>On the 17 Sep</w:t>
      </w:r>
      <w:r w:rsidR="007A59EA">
        <w:t>tember 2014, Leisure, Wellbeing and</w:t>
      </w:r>
      <w:r w:rsidRPr="00686C18">
        <w:t xml:space="preserve"> Health Committee approved the Watersmeet film season trial (</w:t>
      </w:r>
      <w:proofErr w:type="spellStart"/>
      <w:r w:rsidRPr="00686C18">
        <w:t>Filmsmeet</w:t>
      </w:r>
      <w:proofErr w:type="spellEnd"/>
      <w:r w:rsidRPr="00686C18">
        <w:t>) fo</w:t>
      </w:r>
      <w:r w:rsidR="007A59EA">
        <w:t>r January to</w:t>
      </w:r>
      <w:r w:rsidRPr="00686C18">
        <w:t xml:space="preserve"> March 2015. On the 3 June 2015, Leisure</w:t>
      </w:r>
      <w:r w:rsidR="007A59EA">
        <w:t>, Wellbeing and</w:t>
      </w:r>
      <w:r w:rsidRPr="00686C18">
        <w:t xml:space="preserve"> Health Committee approved the Watersmeet f</w:t>
      </w:r>
      <w:r w:rsidR="007A59EA">
        <w:t>ilm season to continue January to</w:t>
      </w:r>
      <w:r w:rsidRPr="00686C18">
        <w:t xml:space="preserve"> March </w:t>
      </w:r>
      <w:r w:rsidR="00B52AB1" w:rsidRPr="00686C18">
        <w:t xml:space="preserve">2016 </w:t>
      </w:r>
      <w:r w:rsidRPr="00686C18">
        <w:t xml:space="preserve">with </w:t>
      </w:r>
      <w:r w:rsidR="00B52AB1" w:rsidRPr="00686C18">
        <w:t xml:space="preserve">up to </w:t>
      </w:r>
      <w:r w:rsidRPr="00686C18">
        <w:t xml:space="preserve">6 additional films </w:t>
      </w:r>
      <w:r w:rsidR="00B52AB1" w:rsidRPr="00686C18">
        <w:t xml:space="preserve">screened </w:t>
      </w:r>
      <w:r w:rsidRPr="00686C18">
        <w:t>throughout the year</w:t>
      </w:r>
      <w:r w:rsidR="00F77BEE">
        <w:t>.</w:t>
      </w:r>
      <w:r w:rsidR="002C5D2A">
        <w:t xml:space="preserve"> On the 2</w:t>
      </w:r>
      <w:r w:rsidR="007A59EA">
        <w:t>9 June 2016, Leisure, Wellbeing and</w:t>
      </w:r>
      <w:r w:rsidR="002C5D2A">
        <w:t xml:space="preserve"> Health Committee approved the Watersmeet f</w:t>
      </w:r>
      <w:r w:rsidR="007A59EA">
        <w:t>ilm season to continue January to</w:t>
      </w:r>
      <w:r w:rsidR="002C5D2A">
        <w:t xml:space="preserve"> March 2017 </w:t>
      </w:r>
      <w:r w:rsidR="0058522A">
        <w:t xml:space="preserve">and up to 30 additional films throughout the year, as well as the expansion of live </w:t>
      </w:r>
      <w:r w:rsidR="00167989">
        <w:t>screening</w:t>
      </w:r>
      <w:r w:rsidR="0058522A">
        <w:t xml:space="preserve"> events.</w:t>
      </w:r>
      <w:r w:rsidR="002C5D2A">
        <w:t xml:space="preserve"> </w:t>
      </w:r>
    </w:p>
    <w:p w14:paraId="319174C8" w14:textId="0B7F7C52" w:rsidR="003971B2" w:rsidRPr="00686C18" w:rsidRDefault="003971B2" w:rsidP="00922073">
      <w:r w:rsidRPr="00686C18">
        <w:tab/>
      </w:r>
    </w:p>
    <w:p w14:paraId="4579DE73" w14:textId="77777777" w:rsidR="00766036" w:rsidRPr="00686C18" w:rsidRDefault="00922073" w:rsidP="00766036">
      <w:pPr>
        <w:ind w:left="1267" w:hanging="1267"/>
        <w:rPr>
          <w:b/>
        </w:rPr>
      </w:pPr>
      <w:r>
        <w:t>2.3</w:t>
      </w:r>
      <w:r w:rsidR="003971B2" w:rsidRPr="00686C18">
        <w:rPr>
          <w:b/>
        </w:rPr>
        <w:tab/>
      </w:r>
      <w:r w:rsidR="00766036" w:rsidRPr="00686C18">
        <w:rPr>
          <w:b/>
          <w:i/>
        </w:rPr>
        <w:t>Programming</w:t>
      </w:r>
    </w:p>
    <w:p w14:paraId="6F57B76B" w14:textId="77777777" w:rsidR="00766036" w:rsidRPr="00686C18" w:rsidRDefault="00766036" w:rsidP="00766036">
      <w:pPr>
        <w:ind w:left="1267" w:hanging="1267"/>
      </w:pPr>
    </w:p>
    <w:p w14:paraId="67C35920" w14:textId="7BA6FA57" w:rsidR="007330A8" w:rsidRPr="00CE3975" w:rsidRDefault="00766036" w:rsidP="00CE3975">
      <w:pPr>
        <w:ind w:left="1267" w:hanging="1267"/>
      </w:pPr>
      <w:r w:rsidRPr="00686C18">
        <w:tab/>
      </w:r>
      <w:r>
        <w:t>As can be seen fro</w:t>
      </w:r>
      <w:r w:rsidR="0058522A">
        <w:t>m Appendix 1, the choice of title continues to have the</w:t>
      </w:r>
      <w:r>
        <w:t xml:space="preserve"> </w:t>
      </w:r>
      <w:r w:rsidR="007D7C1A">
        <w:t>most significant</w:t>
      </w:r>
      <w:r>
        <w:t xml:space="preserve"> impact on ticket sales. Children’s films sold </w:t>
      </w:r>
      <w:r w:rsidR="0058522A">
        <w:t xml:space="preserve">on average </w:t>
      </w:r>
      <w:r>
        <w:t xml:space="preserve">more tickets per showing, but as the ticket price is lower this didn’t result in higher income. It would therefore be sensible for </w:t>
      </w:r>
      <w:proofErr w:type="spellStart"/>
      <w:r>
        <w:t>Filmsmeet</w:t>
      </w:r>
      <w:proofErr w:type="spellEnd"/>
      <w:r>
        <w:t xml:space="preserve"> to continue to spread the risk between a mixture of new release bl</w:t>
      </w:r>
      <w:r w:rsidR="00B6592D">
        <w:t>ockbusters and children’s film</w:t>
      </w:r>
      <w:r w:rsidR="005A636C">
        <w:t>s</w:t>
      </w:r>
      <w:r w:rsidR="00B6592D">
        <w:t>.</w:t>
      </w:r>
      <w:r w:rsidR="007D7C1A">
        <w:t xml:space="preserve"> </w:t>
      </w:r>
    </w:p>
    <w:p w14:paraId="733E1B90" w14:textId="77777777" w:rsidR="00A33550" w:rsidRDefault="00A33550" w:rsidP="00A33550"/>
    <w:p w14:paraId="297D5A78" w14:textId="072B9B0A" w:rsidR="00252DAF" w:rsidRDefault="00A33550" w:rsidP="001B39B9">
      <w:r w:rsidRPr="00A33550">
        <w:t>2.4</w:t>
      </w:r>
      <w:r>
        <w:rPr>
          <w:b/>
          <w:i/>
        </w:rPr>
        <w:tab/>
      </w:r>
      <w:r w:rsidR="00766036" w:rsidRPr="00A33550">
        <w:rPr>
          <w:b/>
          <w:i/>
        </w:rPr>
        <w:t>Footfall, Attendance and Awarene</w:t>
      </w:r>
      <w:r w:rsidR="001B39B9">
        <w:rPr>
          <w:b/>
          <w:i/>
        </w:rPr>
        <w:t>ss</w:t>
      </w:r>
    </w:p>
    <w:p w14:paraId="1CC686BC" w14:textId="77777777" w:rsidR="001B39B9" w:rsidRDefault="001B39B9" w:rsidP="001B39B9"/>
    <w:p w14:paraId="5E024349" w14:textId="3AA7DA05" w:rsidR="003971B2" w:rsidRDefault="00252DAF" w:rsidP="00B6592D">
      <w:pPr>
        <w:ind w:left="1267" w:hanging="1267"/>
      </w:pPr>
      <w:r>
        <w:tab/>
      </w:r>
      <w:r w:rsidR="00CE3975">
        <w:t>Attenda</w:t>
      </w:r>
      <w:r w:rsidR="00167989">
        <w:t xml:space="preserve">nce at </w:t>
      </w:r>
      <w:proofErr w:type="spellStart"/>
      <w:r w:rsidR="00167989">
        <w:t>Filmsmeet</w:t>
      </w:r>
      <w:proofErr w:type="spellEnd"/>
      <w:r w:rsidR="00167989">
        <w:t xml:space="preserve"> increased </w:t>
      </w:r>
      <w:r w:rsidR="009C4BFC">
        <w:t>from</w:t>
      </w:r>
      <w:r w:rsidR="00CE3975">
        <w:t xml:space="preserve"> </w:t>
      </w:r>
      <w:r w:rsidR="00167989">
        <w:t>5,961</w:t>
      </w:r>
      <w:r w:rsidR="00CE3975">
        <w:t xml:space="preserve"> </w:t>
      </w:r>
      <w:r w:rsidR="00622547">
        <w:t xml:space="preserve">in the </w:t>
      </w:r>
      <w:r w:rsidR="00167989">
        <w:t>2015/16 season to 11,553 in the 2016/17 season</w:t>
      </w:r>
      <w:r w:rsidR="00622547">
        <w:t>, an increase of 5,592</w:t>
      </w:r>
      <w:r w:rsidR="00167989">
        <w:t xml:space="preserve">. </w:t>
      </w:r>
      <w:r w:rsidR="00CC5476">
        <w:t>This included</w:t>
      </w:r>
      <w:r w:rsidR="00167989">
        <w:t xml:space="preserve"> 625 people attending the </w:t>
      </w:r>
      <w:r w:rsidR="00707554">
        <w:t>live screenings.</w:t>
      </w:r>
      <w:r w:rsidR="005A636C">
        <w:t xml:space="preserve"> The average attendance per </w:t>
      </w:r>
      <w:r w:rsidR="00167989">
        <w:t xml:space="preserve">film showing in 2016/17 was 114 which </w:t>
      </w:r>
      <w:proofErr w:type="gramStart"/>
      <w:r w:rsidR="00167989">
        <w:t>is</w:t>
      </w:r>
      <w:proofErr w:type="gramEnd"/>
      <w:r w:rsidR="00167989">
        <w:t xml:space="preserve"> down by 16 from 2015/16</w:t>
      </w:r>
      <w:r w:rsidR="00961482">
        <w:t xml:space="preserve">. </w:t>
      </w:r>
      <w:r w:rsidR="00DA1132">
        <w:t xml:space="preserve">This is predominantly due to increasing the number of showings per title from 2 to 3 in order to provide more opportunities for customers to attend. When comparing </w:t>
      </w:r>
      <w:r w:rsidR="00B900AF">
        <w:t xml:space="preserve">average </w:t>
      </w:r>
      <w:r w:rsidR="00DA1132">
        <w:t>number of attendees per title this has increase</w:t>
      </w:r>
      <w:r w:rsidR="00622547">
        <w:t>d</w:t>
      </w:r>
      <w:r w:rsidR="00DA1132">
        <w:t xml:space="preserve"> from 259 in 2015/16 to 350 in 2016/17. </w:t>
      </w:r>
    </w:p>
    <w:p w14:paraId="76122B8A" w14:textId="77777777" w:rsidR="00614EA2" w:rsidRDefault="00614EA2" w:rsidP="00B6592D">
      <w:pPr>
        <w:ind w:left="1267" w:hanging="1267"/>
      </w:pPr>
    </w:p>
    <w:p w14:paraId="6C9C0715" w14:textId="77777777" w:rsidR="00614EA2" w:rsidRPr="00A50A3A" w:rsidRDefault="00614EA2" w:rsidP="00614EA2">
      <w:pPr>
        <w:ind w:left="1267" w:hanging="1267"/>
      </w:pPr>
      <w:r>
        <w:tab/>
      </w:r>
      <w:r w:rsidRPr="00A50A3A">
        <w:t xml:space="preserve">The Friends of Watersmeet Film Society (FOWFS) are an established, not for profit organisation that hire Watersmeet at a reduced rate to screen one film every third Thursday of the month, with additional films throughout the year.   </w:t>
      </w:r>
    </w:p>
    <w:p w14:paraId="38C8AB96" w14:textId="77777777" w:rsidR="00614EA2" w:rsidRPr="00A50A3A" w:rsidRDefault="00614EA2" w:rsidP="00614EA2">
      <w:pPr>
        <w:ind w:left="1267" w:hanging="1267"/>
      </w:pPr>
    </w:p>
    <w:p w14:paraId="056B762F" w14:textId="626402B0" w:rsidR="00614EA2" w:rsidRPr="00A50A3A" w:rsidRDefault="00614EA2" w:rsidP="00614EA2">
      <w:pPr>
        <w:ind w:left="1267" w:hanging="1267"/>
      </w:pPr>
      <w:r w:rsidRPr="00A50A3A">
        <w:tab/>
      </w:r>
      <w:r w:rsidRPr="0018372D">
        <w:t xml:space="preserve">FOWFS attendances have </w:t>
      </w:r>
      <w:r w:rsidR="0018372D">
        <w:t xml:space="preserve">remained strong alongside </w:t>
      </w:r>
      <w:proofErr w:type="spellStart"/>
      <w:r w:rsidR="0018372D">
        <w:t>Filmsmeet</w:t>
      </w:r>
      <w:proofErr w:type="spellEnd"/>
      <w:r w:rsidR="0018372D">
        <w:t>, with 3,323 during 2015/16 and 3,045 during 2016/17.</w:t>
      </w:r>
    </w:p>
    <w:p w14:paraId="17DC40E8" w14:textId="77777777" w:rsidR="003971B2" w:rsidRPr="00686C18" w:rsidRDefault="003971B2" w:rsidP="00614EA2"/>
    <w:p w14:paraId="2944EA4E" w14:textId="77777777" w:rsidR="00447945" w:rsidRDefault="00E77192" w:rsidP="00447945">
      <w:pPr>
        <w:ind w:left="1267" w:hanging="1267"/>
        <w:rPr>
          <w:b/>
          <w:i/>
        </w:rPr>
      </w:pPr>
      <w:r>
        <w:t>2.5</w:t>
      </w:r>
      <w:r w:rsidR="003971B2" w:rsidRPr="00686C18">
        <w:rPr>
          <w:b/>
        </w:rPr>
        <w:tab/>
      </w:r>
      <w:r w:rsidR="00B6592D" w:rsidRPr="00B6592D">
        <w:rPr>
          <w:b/>
          <w:i/>
        </w:rPr>
        <w:t xml:space="preserve">Branding &amp; </w:t>
      </w:r>
      <w:r w:rsidR="00766036" w:rsidRPr="00B6592D">
        <w:rPr>
          <w:b/>
          <w:i/>
        </w:rPr>
        <w:t>Marketing</w:t>
      </w:r>
    </w:p>
    <w:p w14:paraId="4BF33C8B" w14:textId="77777777" w:rsidR="006A4425" w:rsidRDefault="00447945" w:rsidP="00447945">
      <w:pPr>
        <w:ind w:left="1267" w:hanging="1267"/>
      </w:pPr>
      <w:r>
        <w:tab/>
      </w:r>
    </w:p>
    <w:p w14:paraId="6F4A81FB" w14:textId="4FDEE64C" w:rsidR="007242D8" w:rsidRPr="00183486" w:rsidRDefault="006A4425" w:rsidP="00447945">
      <w:pPr>
        <w:ind w:left="1267" w:hanging="1267"/>
        <w:rPr>
          <w:b/>
          <w:i/>
        </w:rPr>
      </w:pPr>
      <w:r>
        <w:tab/>
      </w:r>
      <w:r w:rsidR="00447945" w:rsidRPr="00183486">
        <w:t xml:space="preserve">A range of printed material was produced and distributed which included a film guide, posters, </w:t>
      </w:r>
      <w:proofErr w:type="gramStart"/>
      <w:r w:rsidR="00447945" w:rsidRPr="00183486">
        <w:t>postcards</w:t>
      </w:r>
      <w:proofErr w:type="gramEnd"/>
      <w:r w:rsidR="00447945" w:rsidRPr="00183486">
        <w:t>, pul</w:t>
      </w:r>
      <w:r w:rsidR="007A59EA">
        <w:t>l up banners within the venue, D</w:t>
      </w:r>
      <w:r w:rsidR="00447945" w:rsidRPr="00183486">
        <w:t>istri</w:t>
      </w:r>
      <w:r w:rsidR="00723593" w:rsidRPr="00183486">
        <w:t xml:space="preserve">ct banners, </w:t>
      </w:r>
      <w:r w:rsidR="007A59EA" w:rsidRPr="00183486">
        <w:lastRenderedPageBreak/>
        <w:t>in</w:t>
      </w:r>
      <w:r w:rsidR="007A59EA">
        <w:t>corporated with</w:t>
      </w:r>
      <w:r w:rsidR="00723593" w:rsidRPr="00183486">
        <w:t xml:space="preserve">in </w:t>
      </w:r>
      <w:r w:rsidR="007A59EA">
        <w:t xml:space="preserve">the </w:t>
      </w:r>
      <w:r w:rsidR="00723593" w:rsidRPr="00183486">
        <w:t>What’s O</w:t>
      </w:r>
      <w:r w:rsidR="00447945" w:rsidRPr="00183486">
        <w:t>n at Watersmeet, Three Rivers Times, pantomime programme, website, social media and electronic mail</w:t>
      </w:r>
      <w:r w:rsidR="00DE5E47">
        <w:t>-</w:t>
      </w:r>
      <w:r w:rsidR="00447945" w:rsidRPr="00183486">
        <w:t>outs.</w:t>
      </w:r>
    </w:p>
    <w:p w14:paraId="15AB8B5C" w14:textId="77777777" w:rsidR="007242D8" w:rsidRPr="00183486" w:rsidRDefault="007242D8" w:rsidP="007242D8"/>
    <w:p w14:paraId="2F218272" w14:textId="18FED67D" w:rsidR="007242D8" w:rsidRPr="00183486" w:rsidRDefault="007242D8" w:rsidP="009D5B94">
      <w:pPr>
        <w:ind w:left="1260"/>
      </w:pPr>
      <w:r w:rsidRPr="00183486">
        <w:t xml:space="preserve">In addition, children’s films were promoted via schools </w:t>
      </w:r>
      <w:proofErr w:type="spellStart"/>
      <w:r w:rsidRPr="00183486">
        <w:t>ParentMail</w:t>
      </w:r>
      <w:proofErr w:type="spellEnd"/>
      <w:r w:rsidRPr="00183486">
        <w:t xml:space="preserve"> or newsletters and we</w:t>
      </w:r>
      <w:r w:rsidR="00723593" w:rsidRPr="00183486">
        <w:t xml:space="preserve">re displayed within the </w:t>
      </w:r>
      <w:proofErr w:type="gramStart"/>
      <w:r w:rsidR="00723593" w:rsidRPr="00183486">
        <w:t>What’s</w:t>
      </w:r>
      <w:proofErr w:type="gramEnd"/>
      <w:r w:rsidR="00723593" w:rsidRPr="00183486">
        <w:t xml:space="preserve"> O</w:t>
      </w:r>
      <w:r w:rsidRPr="00183486">
        <w:t xml:space="preserve">n </w:t>
      </w:r>
      <w:r w:rsidR="009D5B94" w:rsidRPr="00183486">
        <w:t xml:space="preserve">section on the </w:t>
      </w:r>
      <w:proofErr w:type="spellStart"/>
      <w:r w:rsidR="009D5B94" w:rsidRPr="00183486">
        <w:t>Netmums</w:t>
      </w:r>
      <w:proofErr w:type="spellEnd"/>
      <w:r w:rsidR="009D5B94" w:rsidRPr="00183486">
        <w:t xml:space="preserve"> website.</w:t>
      </w:r>
    </w:p>
    <w:p w14:paraId="33962908" w14:textId="77777777" w:rsidR="007242D8" w:rsidRPr="00183486" w:rsidRDefault="007242D8" w:rsidP="007242D8">
      <w:pPr>
        <w:pStyle w:val="ListParagraph"/>
        <w:ind w:left="1260"/>
      </w:pPr>
    </w:p>
    <w:p w14:paraId="22B0D4AD" w14:textId="3DBE2E1A" w:rsidR="007242D8" w:rsidRPr="00183486" w:rsidRDefault="007242D8" w:rsidP="007242D8">
      <w:pPr>
        <w:pStyle w:val="ListParagraph"/>
        <w:ind w:left="1260"/>
      </w:pPr>
      <w:r w:rsidRPr="00183486">
        <w:t>Facebook posts were carried out for each film and live screening on a regular basis with boosts made for selected titles.</w:t>
      </w:r>
    </w:p>
    <w:p w14:paraId="28C579A4" w14:textId="77777777" w:rsidR="003971B2" w:rsidRPr="00183486" w:rsidRDefault="003971B2" w:rsidP="003971B2">
      <w:pPr>
        <w:rPr>
          <w:color w:val="0070C0"/>
        </w:rPr>
      </w:pPr>
    </w:p>
    <w:p w14:paraId="3AD85947" w14:textId="3F5AA720" w:rsidR="003971B2" w:rsidRPr="00183486" w:rsidRDefault="00E77192" w:rsidP="003971B2">
      <w:pPr>
        <w:ind w:left="1267" w:hanging="1267"/>
        <w:rPr>
          <w:b/>
        </w:rPr>
      </w:pPr>
      <w:r w:rsidRPr="00183486">
        <w:t>2.6</w:t>
      </w:r>
      <w:r w:rsidR="003971B2" w:rsidRPr="00183486">
        <w:rPr>
          <w:b/>
        </w:rPr>
        <w:tab/>
      </w:r>
      <w:r w:rsidR="003971B2" w:rsidRPr="00183486">
        <w:rPr>
          <w:b/>
          <w:i/>
        </w:rPr>
        <w:t>Feedback</w:t>
      </w:r>
    </w:p>
    <w:p w14:paraId="0716DC92" w14:textId="49D39511" w:rsidR="003971B2" w:rsidRPr="00183486" w:rsidRDefault="003971B2" w:rsidP="00614EA2"/>
    <w:p w14:paraId="13186E89" w14:textId="70B20E91" w:rsidR="003971B2" w:rsidRPr="00183486" w:rsidRDefault="003971B2" w:rsidP="00187D5D">
      <w:pPr>
        <w:ind w:left="1267" w:hanging="1267"/>
      </w:pPr>
      <w:r w:rsidRPr="00183486">
        <w:rPr>
          <w:color w:val="0070C0"/>
        </w:rPr>
        <w:tab/>
      </w:r>
      <w:r w:rsidR="00614EA2" w:rsidRPr="00183486">
        <w:t>Audience f</w:t>
      </w:r>
      <w:r w:rsidR="00585D23" w:rsidRPr="00183486">
        <w:t>eedback has been very positive</w:t>
      </w:r>
      <w:r w:rsidR="00E057AF" w:rsidRPr="00183486">
        <w:t xml:space="preserve">.  </w:t>
      </w:r>
      <w:r w:rsidR="00614EA2" w:rsidRPr="00183486">
        <w:t>A flavour of the feedback we have received to the</w:t>
      </w:r>
      <w:r w:rsidR="006006ED" w:rsidRPr="00183486">
        <w:t xml:space="preserve"> question ‘What </w:t>
      </w:r>
      <w:r w:rsidR="00E057AF" w:rsidRPr="00183486">
        <w:t>influenced your decision to see a film at Watersmeet?</w:t>
      </w:r>
      <w:r w:rsidR="006006ED" w:rsidRPr="00183486">
        <w:t>’ include</w:t>
      </w:r>
      <w:r w:rsidR="00585D23" w:rsidRPr="00183486">
        <w:t>:</w:t>
      </w:r>
    </w:p>
    <w:p w14:paraId="17345ADC" w14:textId="77777777" w:rsidR="00E057AF" w:rsidRPr="00183486" w:rsidRDefault="00E057AF" w:rsidP="00187D5D">
      <w:pPr>
        <w:ind w:left="1267" w:hanging="1267"/>
      </w:pPr>
    </w:p>
    <w:p w14:paraId="4E8E6A49" w14:textId="3F1CF4FA" w:rsidR="00E057AF" w:rsidRPr="00183486" w:rsidRDefault="00E057AF" w:rsidP="0018372D">
      <w:pPr>
        <w:pStyle w:val="ListParagraph"/>
        <w:numPr>
          <w:ilvl w:val="2"/>
          <w:numId w:val="16"/>
        </w:numPr>
      </w:pPr>
      <w:r w:rsidRPr="00183486">
        <w:t>Wonderful to have a local venue</w:t>
      </w:r>
    </w:p>
    <w:p w14:paraId="1244A179" w14:textId="230D562C" w:rsidR="00E057AF" w:rsidRPr="00183486" w:rsidRDefault="00E057AF" w:rsidP="0018372D">
      <w:pPr>
        <w:pStyle w:val="ListParagraph"/>
        <w:numPr>
          <w:ilvl w:val="2"/>
          <w:numId w:val="16"/>
        </w:numPr>
      </w:pPr>
      <w:r w:rsidRPr="00183486">
        <w:t>Enjoy adult audience – no mobiles</w:t>
      </w:r>
    </w:p>
    <w:p w14:paraId="7A00E777" w14:textId="65F59EF4" w:rsidR="00E057AF" w:rsidRPr="00183486" w:rsidRDefault="00E057AF" w:rsidP="0018372D">
      <w:pPr>
        <w:pStyle w:val="ListParagraph"/>
        <w:numPr>
          <w:ilvl w:val="2"/>
          <w:numId w:val="16"/>
        </w:numPr>
      </w:pPr>
      <w:r w:rsidRPr="00183486">
        <w:t>Lots of leg room, relaxed civilised atmosphere</w:t>
      </w:r>
    </w:p>
    <w:p w14:paraId="0B100A9D" w14:textId="489B431B" w:rsidR="00E057AF" w:rsidRPr="00183486" w:rsidRDefault="007A59EA" w:rsidP="0018372D">
      <w:pPr>
        <w:pStyle w:val="ListParagraph"/>
        <w:numPr>
          <w:ilvl w:val="2"/>
          <w:numId w:val="16"/>
        </w:numPr>
      </w:pPr>
      <w:r>
        <w:t>Reasonable</w:t>
      </w:r>
      <w:r w:rsidR="00E057AF" w:rsidRPr="00183486">
        <w:t xml:space="preserve"> prices</w:t>
      </w:r>
    </w:p>
    <w:p w14:paraId="32B17CFA" w14:textId="79AD5C62" w:rsidR="00E057AF" w:rsidRPr="00183486" w:rsidRDefault="00E057AF" w:rsidP="0018372D">
      <w:pPr>
        <w:pStyle w:val="ListParagraph"/>
        <w:numPr>
          <w:ilvl w:val="2"/>
          <w:numId w:val="16"/>
        </w:numPr>
      </w:pPr>
      <w:r w:rsidRPr="00183486">
        <w:t>The sound is very good</w:t>
      </w:r>
    </w:p>
    <w:p w14:paraId="1914E82A" w14:textId="469831FF" w:rsidR="00183486" w:rsidRPr="00183486" w:rsidRDefault="00E057AF" w:rsidP="0018372D">
      <w:pPr>
        <w:pStyle w:val="ListParagraph"/>
        <w:numPr>
          <w:ilvl w:val="2"/>
          <w:numId w:val="16"/>
        </w:numPr>
      </w:pPr>
      <w:r w:rsidRPr="00183486">
        <w:t>Good social and friendly atmosphere in a local venue</w:t>
      </w:r>
    </w:p>
    <w:p w14:paraId="7B756BF7" w14:textId="77777777" w:rsidR="00183486" w:rsidRPr="00183486" w:rsidRDefault="00183486" w:rsidP="00183486">
      <w:pPr>
        <w:ind w:left="1267" w:hanging="1267"/>
        <w:rPr>
          <w:highlight w:val="green"/>
        </w:rPr>
      </w:pPr>
    </w:p>
    <w:p w14:paraId="7F6BA2C0" w14:textId="4DA13078" w:rsidR="003971B2" w:rsidRPr="00686C18" w:rsidRDefault="00E77192" w:rsidP="003971B2">
      <w:pPr>
        <w:ind w:left="1267" w:hanging="1267"/>
        <w:rPr>
          <w:b/>
        </w:rPr>
      </w:pPr>
      <w:r>
        <w:t>2.7</w:t>
      </w:r>
      <w:r w:rsidR="003971B2" w:rsidRPr="00686C18">
        <w:rPr>
          <w:b/>
        </w:rPr>
        <w:tab/>
      </w:r>
      <w:r w:rsidR="003971B2" w:rsidRPr="00686C18">
        <w:rPr>
          <w:b/>
          <w:i/>
        </w:rPr>
        <w:t>Staff and Volunteers</w:t>
      </w:r>
    </w:p>
    <w:p w14:paraId="5F4FAD83" w14:textId="77777777" w:rsidR="003971B2" w:rsidRPr="00686C18" w:rsidRDefault="003971B2" w:rsidP="003971B2">
      <w:pPr>
        <w:ind w:left="1267" w:hanging="1267"/>
        <w:rPr>
          <w:b/>
        </w:rPr>
      </w:pPr>
    </w:p>
    <w:p w14:paraId="074525AA" w14:textId="6D0CBDF6" w:rsidR="003971B2" w:rsidRPr="00686C18" w:rsidRDefault="003971B2" w:rsidP="00B6592D">
      <w:pPr>
        <w:ind w:left="1260" w:hanging="1260"/>
      </w:pPr>
      <w:r w:rsidRPr="00686C18">
        <w:tab/>
      </w:r>
      <w:r w:rsidR="00614EA2">
        <w:t>Generally</w:t>
      </w:r>
      <w:r w:rsidR="00DF0BB8">
        <w:t xml:space="preserve"> </w:t>
      </w:r>
      <w:r w:rsidR="00614EA2">
        <w:t xml:space="preserve">film screenings are </w:t>
      </w:r>
      <w:r w:rsidRPr="00686C18">
        <w:t xml:space="preserve">managed by staff during </w:t>
      </w:r>
      <w:r w:rsidR="00614EA2">
        <w:t>their contracted working hours and our regular volunteers</w:t>
      </w:r>
      <w:r w:rsidR="00DF0BB8">
        <w:t>, with the exception of box office which on average costs £24.60 per film. In addition some films have required a casual Front of House Manager if the permanent staff member’s contracted hours had been exceeded at a cost of £</w:t>
      </w:r>
      <w:r w:rsidR="00DE5E47">
        <w:t>69.90</w:t>
      </w:r>
      <w:r w:rsidR="00DF0BB8">
        <w:t xml:space="preserve"> per film. </w:t>
      </w:r>
    </w:p>
    <w:p w14:paraId="02C2B012" w14:textId="77777777" w:rsidR="00187D5D" w:rsidRPr="00686C18" w:rsidRDefault="00187D5D" w:rsidP="003971B2">
      <w:pPr>
        <w:ind w:left="1260" w:hanging="1260"/>
      </w:pPr>
    </w:p>
    <w:p w14:paraId="1244423F" w14:textId="04F3EBDE" w:rsidR="00B6592D" w:rsidRPr="00686C18" w:rsidRDefault="00E77192" w:rsidP="00B6592D">
      <w:pPr>
        <w:ind w:left="1260" w:hanging="1260"/>
        <w:rPr>
          <w:b/>
        </w:rPr>
      </w:pPr>
      <w:r>
        <w:t>2.8</w:t>
      </w:r>
      <w:r w:rsidR="003971B2" w:rsidRPr="00686C18">
        <w:rPr>
          <w:b/>
        </w:rPr>
        <w:tab/>
      </w:r>
      <w:r w:rsidR="00F46E06">
        <w:rPr>
          <w:b/>
          <w:i/>
        </w:rPr>
        <w:t>Financials 2016/17</w:t>
      </w:r>
      <w:r w:rsidR="00B6592D" w:rsidRPr="00686C18">
        <w:rPr>
          <w:b/>
          <w:i/>
        </w:rPr>
        <w:t xml:space="preserve"> Season</w:t>
      </w:r>
    </w:p>
    <w:p w14:paraId="5FAE1C43" w14:textId="77777777" w:rsidR="00B6592D" w:rsidRDefault="00B6592D" w:rsidP="00B6592D">
      <w:pPr>
        <w:pStyle w:val="NoSpacing"/>
      </w:pPr>
      <w:r w:rsidRPr="00686C18">
        <w:tab/>
      </w:r>
    </w:p>
    <w:p w14:paraId="513D7CAB" w14:textId="5601486D" w:rsidR="001C7EC7" w:rsidRDefault="001C7EC7" w:rsidP="00B6592D">
      <w:pPr>
        <w:pStyle w:val="NoSpacing"/>
      </w:pPr>
      <w:r>
        <w:tab/>
        <w:t xml:space="preserve">All figures are </w:t>
      </w:r>
      <w:r w:rsidR="00237261">
        <w:t>net</w:t>
      </w:r>
      <w:r>
        <w:t xml:space="preserve"> unless otherwise stated.</w:t>
      </w:r>
    </w:p>
    <w:p w14:paraId="3EE488E2" w14:textId="77777777" w:rsidR="001C7EC7" w:rsidRPr="00686C18" w:rsidRDefault="001C7EC7" w:rsidP="00B6592D">
      <w:pPr>
        <w:pStyle w:val="NoSpacing"/>
      </w:pPr>
    </w:p>
    <w:p w14:paraId="357F2B14" w14:textId="22C75280" w:rsidR="00B6592D" w:rsidRPr="00931292" w:rsidRDefault="00B6592D" w:rsidP="00B6592D">
      <w:pPr>
        <w:pStyle w:val="NoSpacing"/>
      </w:pPr>
      <w:r w:rsidRPr="00686C18">
        <w:tab/>
      </w:r>
      <w:r w:rsidRPr="00931292">
        <w:t>Film</w:t>
      </w:r>
      <w:r w:rsidR="00271A46" w:rsidRPr="00931292">
        <w:t xml:space="preserve"> &amp; Live Screening</w:t>
      </w:r>
      <w:r w:rsidRPr="00931292">
        <w:tab/>
      </w:r>
      <w:r w:rsidRPr="00931292">
        <w:tab/>
      </w:r>
    </w:p>
    <w:p w14:paraId="6AA477F4" w14:textId="2FC2865A" w:rsidR="00B6592D" w:rsidRPr="00A62D7D" w:rsidRDefault="00B6592D" w:rsidP="00B6592D">
      <w:pPr>
        <w:pStyle w:val="NoSpacing"/>
        <w:rPr>
          <w:rFonts w:cs="Arial"/>
          <w:szCs w:val="22"/>
        </w:rPr>
      </w:pPr>
      <w:r w:rsidRPr="00A62D7D">
        <w:tab/>
        <w:t>Income</w:t>
      </w:r>
      <w:r w:rsidRPr="00A62D7D">
        <w:tab/>
      </w:r>
      <w:r w:rsidRPr="00A62D7D">
        <w:tab/>
        <w:t>£</w:t>
      </w:r>
      <w:r w:rsidR="00931292">
        <w:rPr>
          <w:rFonts w:cs="Arial"/>
          <w:szCs w:val="22"/>
        </w:rPr>
        <w:t>36,962</w:t>
      </w:r>
    </w:p>
    <w:p w14:paraId="429AB5BD" w14:textId="0F1EAD27" w:rsidR="00B6592D" w:rsidRPr="00A62D7D" w:rsidRDefault="001D286E" w:rsidP="00B6592D">
      <w:pPr>
        <w:pStyle w:val="NoSpacing"/>
        <w:rPr>
          <w:rFonts w:cs="Arial"/>
          <w:szCs w:val="22"/>
        </w:rPr>
      </w:pPr>
      <w:r w:rsidRPr="00A62D7D">
        <w:rPr>
          <w:rFonts w:cs="Arial"/>
          <w:szCs w:val="22"/>
        </w:rPr>
        <w:tab/>
        <w:t>Expenditure</w:t>
      </w:r>
      <w:r w:rsidRPr="00A62D7D">
        <w:rPr>
          <w:rFonts w:cs="Arial"/>
          <w:szCs w:val="22"/>
        </w:rPr>
        <w:tab/>
      </w:r>
      <w:r w:rsidRPr="00A62D7D">
        <w:rPr>
          <w:rFonts w:cs="Arial"/>
          <w:szCs w:val="22"/>
        </w:rPr>
        <w:tab/>
        <w:t>£</w:t>
      </w:r>
      <w:r w:rsidR="00931292">
        <w:rPr>
          <w:rFonts w:cs="Arial"/>
          <w:szCs w:val="22"/>
        </w:rPr>
        <w:t>19,522</w:t>
      </w:r>
    </w:p>
    <w:p w14:paraId="443AF54B" w14:textId="337AD513" w:rsidR="00B6592D" w:rsidRPr="00A62D7D" w:rsidRDefault="006057AB" w:rsidP="00B6592D">
      <w:pPr>
        <w:pStyle w:val="NoSpacing"/>
        <w:rPr>
          <w:rFonts w:cs="Arial"/>
          <w:szCs w:val="22"/>
        </w:rPr>
      </w:pPr>
      <w:r w:rsidRPr="00A62D7D">
        <w:rPr>
          <w:rFonts w:cs="Arial"/>
          <w:szCs w:val="22"/>
        </w:rPr>
        <w:tab/>
        <w:t>Surplus</w:t>
      </w:r>
      <w:r w:rsidRPr="00A62D7D">
        <w:rPr>
          <w:rFonts w:cs="Arial"/>
          <w:szCs w:val="22"/>
        </w:rPr>
        <w:tab/>
      </w:r>
      <w:r w:rsidRPr="00A62D7D">
        <w:rPr>
          <w:rFonts w:cs="Arial"/>
          <w:szCs w:val="22"/>
        </w:rPr>
        <w:tab/>
        <w:t>£</w:t>
      </w:r>
      <w:r w:rsidR="00931292">
        <w:rPr>
          <w:rFonts w:cs="Arial"/>
          <w:szCs w:val="22"/>
        </w:rPr>
        <w:t>17,440</w:t>
      </w:r>
    </w:p>
    <w:p w14:paraId="24E10BB9" w14:textId="77777777" w:rsidR="00B6592D" w:rsidRPr="00A62D7D" w:rsidRDefault="00B6592D" w:rsidP="00B6592D">
      <w:pPr>
        <w:pStyle w:val="NoSpacing"/>
        <w:rPr>
          <w:rFonts w:cs="Arial"/>
          <w:szCs w:val="22"/>
        </w:rPr>
      </w:pPr>
    </w:p>
    <w:p w14:paraId="688B8B00" w14:textId="008D3F39" w:rsidR="00B6592D" w:rsidRPr="00931292" w:rsidRDefault="00B6592D" w:rsidP="00B6592D">
      <w:pPr>
        <w:pStyle w:val="NoSpacing"/>
        <w:rPr>
          <w:rFonts w:cs="Arial"/>
          <w:szCs w:val="22"/>
        </w:rPr>
      </w:pPr>
      <w:r w:rsidRPr="00A62D7D">
        <w:rPr>
          <w:rFonts w:cs="Arial"/>
          <w:szCs w:val="22"/>
        </w:rPr>
        <w:tab/>
      </w:r>
      <w:r w:rsidRPr="00931292">
        <w:rPr>
          <w:rFonts w:cs="Arial"/>
          <w:szCs w:val="22"/>
        </w:rPr>
        <w:t>Secondary Sales</w:t>
      </w:r>
      <w:r w:rsidR="00271A46" w:rsidRPr="00931292">
        <w:rPr>
          <w:rFonts w:cs="Arial"/>
          <w:szCs w:val="22"/>
        </w:rPr>
        <w:t xml:space="preserve"> (Bar)</w:t>
      </w:r>
    </w:p>
    <w:p w14:paraId="4C607430" w14:textId="7225B8B1" w:rsidR="00B6592D" w:rsidRPr="00A62D7D" w:rsidRDefault="00B6592D" w:rsidP="00B6592D">
      <w:pPr>
        <w:pStyle w:val="NoSpacing"/>
      </w:pPr>
      <w:r w:rsidRPr="00A62D7D">
        <w:rPr>
          <w:rFonts w:cs="Arial"/>
          <w:szCs w:val="22"/>
        </w:rPr>
        <w:tab/>
      </w:r>
      <w:r w:rsidR="009301ED" w:rsidRPr="00A62D7D">
        <w:t>Income</w:t>
      </w:r>
      <w:r w:rsidR="009301ED" w:rsidRPr="00A62D7D">
        <w:tab/>
      </w:r>
      <w:r w:rsidR="009301ED" w:rsidRPr="00A62D7D">
        <w:tab/>
        <w:t>£</w:t>
      </w:r>
      <w:r w:rsidR="00931292">
        <w:t>8,537</w:t>
      </w:r>
    </w:p>
    <w:p w14:paraId="2B563293" w14:textId="05E79F78" w:rsidR="00B6592D" w:rsidRPr="00A62D7D" w:rsidRDefault="00346FA5" w:rsidP="00B6592D">
      <w:pPr>
        <w:pStyle w:val="NoSpacing"/>
        <w:rPr>
          <w:rFonts w:cs="Arial"/>
          <w:szCs w:val="22"/>
        </w:rPr>
      </w:pPr>
      <w:r w:rsidRPr="00A62D7D">
        <w:rPr>
          <w:rFonts w:cs="Arial"/>
          <w:szCs w:val="22"/>
        </w:rPr>
        <w:tab/>
        <w:t>Expenditure</w:t>
      </w:r>
      <w:r w:rsidRPr="00A62D7D">
        <w:rPr>
          <w:rFonts w:cs="Arial"/>
          <w:szCs w:val="22"/>
        </w:rPr>
        <w:tab/>
      </w:r>
      <w:r w:rsidRPr="00A62D7D">
        <w:rPr>
          <w:rFonts w:cs="Arial"/>
          <w:szCs w:val="22"/>
        </w:rPr>
        <w:tab/>
        <w:t>£</w:t>
      </w:r>
      <w:r w:rsidR="007931C3">
        <w:rPr>
          <w:rFonts w:cs="Arial"/>
          <w:szCs w:val="22"/>
        </w:rPr>
        <w:t>2,988</w:t>
      </w:r>
    </w:p>
    <w:p w14:paraId="24DF02C7" w14:textId="0C1B43AB" w:rsidR="00B6592D" w:rsidRPr="00A62D7D" w:rsidRDefault="00DF0BB8" w:rsidP="00B6592D">
      <w:pPr>
        <w:pStyle w:val="NoSpacing"/>
        <w:rPr>
          <w:rFonts w:cs="Arial"/>
          <w:szCs w:val="22"/>
        </w:rPr>
      </w:pPr>
      <w:r w:rsidRPr="00A62D7D">
        <w:rPr>
          <w:rFonts w:cs="Arial"/>
          <w:szCs w:val="22"/>
        </w:rPr>
        <w:tab/>
        <w:t>Surplus</w:t>
      </w:r>
      <w:r w:rsidRPr="00A62D7D">
        <w:rPr>
          <w:rFonts w:cs="Arial"/>
          <w:szCs w:val="22"/>
        </w:rPr>
        <w:tab/>
      </w:r>
      <w:r w:rsidRPr="00A62D7D">
        <w:rPr>
          <w:rFonts w:cs="Arial"/>
          <w:szCs w:val="22"/>
        </w:rPr>
        <w:tab/>
      </w:r>
      <w:r w:rsidR="00A62D7D" w:rsidRPr="00A62D7D">
        <w:rPr>
          <w:rFonts w:cs="Arial"/>
          <w:szCs w:val="22"/>
        </w:rPr>
        <w:t>£</w:t>
      </w:r>
      <w:r w:rsidR="007931C3">
        <w:rPr>
          <w:rFonts w:cs="Arial"/>
          <w:szCs w:val="22"/>
        </w:rPr>
        <w:t>5,549</w:t>
      </w:r>
    </w:p>
    <w:p w14:paraId="1A7A49D0" w14:textId="77777777" w:rsidR="00B6592D" w:rsidRPr="00A62D7D" w:rsidRDefault="00B6592D" w:rsidP="00B6592D">
      <w:pPr>
        <w:pStyle w:val="NoSpacing"/>
        <w:rPr>
          <w:rFonts w:cs="Arial"/>
          <w:color w:val="FF0000"/>
          <w:szCs w:val="22"/>
        </w:rPr>
      </w:pPr>
    </w:p>
    <w:p w14:paraId="61B35D9E" w14:textId="6299DED1" w:rsidR="00B6592D" w:rsidRPr="009301ED" w:rsidRDefault="00B6592D" w:rsidP="00B6592D">
      <w:pPr>
        <w:pStyle w:val="NoSpacing"/>
        <w:rPr>
          <w:rFonts w:cs="Arial"/>
          <w:color w:val="FF0000"/>
          <w:szCs w:val="22"/>
        </w:rPr>
      </w:pPr>
      <w:r w:rsidRPr="00A62D7D">
        <w:rPr>
          <w:rFonts w:cs="Arial"/>
          <w:color w:val="FF0000"/>
          <w:szCs w:val="22"/>
        </w:rPr>
        <w:tab/>
      </w:r>
      <w:r w:rsidRPr="00A62D7D">
        <w:rPr>
          <w:rFonts w:cs="Arial"/>
          <w:szCs w:val="22"/>
        </w:rPr>
        <w:t xml:space="preserve">Total </w:t>
      </w:r>
      <w:r w:rsidR="000D1D14" w:rsidRPr="00A62D7D">
        <w:rPr>
          <w:rFonts w:cs="Arial"/>
          <w:szCs w:val="22"/>
        </w:rPr>
        <w:t>Surplus</w:t>
      </w:r>
      <w:r w:rsidRPr="00A62D7D">
        <w:rPr>
          <w:rFonts w:cs="Arial"/>
          <w:szCs w:val="22"/>
        </w:rPr>
        <w:tab/>
      </w:r>
      <w:r w:rsidR="00E04610" w:rsidRPr="00A62D7D">
        <w:rPr>
          <w:rFonts w:cs="Arial"/>
          <w:szCs w:val="22"/>
        </w:rPr>
        <w:tab/>
        <w:t>£</w:t>
      </w:r>
      <w:r w:rsidR="007931C3">
        <w:rPr>
          <w:rFonts w:cs="Arial"/>
          <w:szCs w:val="22"/>
        </w:rPr>
        <w:t>22,989</w:t>
      </w:r>
    </w:p>
    <w:p w14:paraId="08B495B9" w14:textId="77777777" w:rsidR="00B6592D" w:rsidRDefault="00B6592D" w:rsidP="00B6592D">
      <w:pPr>
        <w:pStyle w:val="NoSpacing"/>
        <w:rPr>
          <w:rFonts w:cs="Arial"/>
          <w:szCs w:val="22"/>
        </w:rPr>
      </w:pPr>
    </w:p>
    <w:p w14:paraId="4EA74370" w14:textId="081A1D73" w:rsidR="00585D23" w:rsidRDefault="00585D23" w:rsidP="00271A46">
      <w:pPr>
        <w:pStyle w:val="NoSpacing"/>
        <w:ind w:left="1260"/>
        <w:rPr>
          <w:rFonts w:cs="Arial"/>
          <w:szCs w:val="22"/>
        </w:rPr>
      </w:pPr>
      <w:r>
        <w:rPr>
          <w:rFonts w:cs="Arial"/>
          <w:szCs w:val="22"/>
        </w:rPr>
        <w:t xml:space="preserve">For </w:t>
      </w:r>
      <w:r w:rsidR="00365EFE">
        <w:rPr>
          <w:rFonts w:cs="Arial"/>
          <w:szCs w:val="22"/>
        </w:rPr>
        <w:t xml:space="preserve">a </w:t>
      </w:r>
      <w:r>
        <w:rPr>
          <w:rFonts w:cs="Arial"/>
          <w:szCs w:val="22"/>
        </w:rPr>
        <w:t xml:space="preserve">detailed breakdown </w:t>
      </w:r>
      <w:r w:rsidR="00EB5CA6">
        <w:rPr>
          <w:rFonts w:cs="Arial"/>
          <w:szCs w:val="22"/>
        </w:rPr>
        <w:t xml:space="preserve">of expenditure </w:t>
      </w:r>
      <w:r>
        <w:rPr>
          <w:rFonts w:cs="Arial"/>
          <w:szCs w:val="22"/>
        </w:rPr>
        <w:t>see Appendix 2.</w:t>
      </w:r>
    </w:p>
    <w:p w14:paraId="01D2FDF4" w14:textId="77777777" w:rsidR="00585D23" w:rsidRDefault="00585D23" w:rsidP="00271A46">
      <w:pPr>
        <w:pStyle w:val="NoSpacing"/>
        <w:ind w:left="1260"/>
        <w:rPr>
          <w:rFonts w:cs="Arial"/>
          <w:szCs w:val="22"/>
        </w:rPr>
      </w:pPr>
    </w:p>
    <w:p w14:paraId="4EB3ED67" w14:textId="0A863AD1" w:rsidR="00271A46" w:rsidRPr="00686C18" w:rsidRDefault="00B6592D" w:rsidP="00252DAF">
      <w:pPr>
        <w:pStyle w:val="NoSpacing"/>
        <w:ind w:left="1260"/>
        <w:rPr>
          <w:rFonts w:cs="Arial"/>
          <w:szCs w:val="22"/>
        </w:rPr>
      </w:pPr>
      <w:r>
        <w:rPr>
          <w:rFonts w:cs="Arial"/>
          <w:szCs w:val="22"/>
        </w:rPr>
        <w:t xml:space="preserve">There has been </w:t>
      </w:r>
      <w:r w:rsidR="005F3463">
        <w:rPr>
          <w:rFonts w:cs="Arial"/>
          <w:szCs w:val="22"/>
        </w:rPr>
        <w:t xml:space="preserve">no loss of revenue from hires as films have been programmed </w:t>
      </w:r>
      <w:r w:rsidR="00E04610">
        <w:rPr>
          <w:rFonts w:cs="Arial"/>
          <w:szCs w:val="22"/>
        </w:rPr>
        <w:t>predominantly on weekdays and around hire bookings.</w:t>
      </w:r>
    </w:p>
    <w:p w14:paraId="1448C778" w14:textId="77777777" w:rsidR="00252DAF" w:rsidRDefault="00252DAF" w:rsidP="003971B2">
      <w:pPr>
        <w:pStyle w:val="NoSpacing"/>
        <w:rPr>
          <w:b/>
        </w:rPr>
      </w:pPr>
    </w:p>
    <w:p w14:paraId="18E53F11" w14:textId="77777777" w:rsidR="00803457" w:rsidRDefault="00803457" w:rsidP="003971B2">
      <w:pPr>
        <w:pStyle w:val="NoSpacing"/>
        <w:rPr>
          <w:b/>
        </w:rPr>
      </w:pPr>
    </w:p>
    <w:p w14:paraId="2DB13A2E" w14:textId="77777777" w:rsidR="00803457" w:rsidRDefault="00803457" w:rsidP="003971B2">
      <w:pPr>
        <w:pStyle w:val="NoSpacing"/>
        <w:rPr>
          <w:b/>
        </w:rPr>
      </w:pPr>
    </w:p>
    <w:p w14:paraId="0311C9BC" w14:textId="77777777" w:rsidR="00803457" w:rsidRPr="00686C18" w:rsidRDefault="00803457" w:rsidP="003971B2">
      <w:pPr>
        <w:pStyle w:val="NoSpacing"/>
        <w:rPr>
          <w:b/>
        </w:rPr>
      </w:pPr>
    </w:p>
    <w:p w14:paraId="5EEA515D" w14:textId="27B11DB3" w:rsidR="003971B2" w:rsidRDefault="00E77192" w:rsidP="00B6592D">
      <w:pPr>
        <w:pStyle w:val="NoSpacing"/>
        <w:rPr>
          <w:b/>
        </w:rPr>
      </w:pPr>
      <w:r>
        <w:rPr>
          <w:b/>
        </w:rPr>
        <w:lastRenderedPageBreak/>
        <w:t>3</w:t>
      </w:r>
      <w:r w:rsidR="003971B2" w:rsidRPr="00686C18">
        <w:rPr>
          <w:b/>
        </w:rPr>
        <w:t>.</w:t>
      </w:r>
      <w:r w:rsidR="003971B2" w:rsidRPr="00686C18">
        <w:rPr>
          <w:b/>
        </w:rPr>
        <w:tab/>
        <w:t>Options</w:t>
      </w:r>
      <w:r w:rsidR="00E04610">
        <w:rPr>
          <w:b/>
        </w:rPr>
        <w:t xml:space="preserve"> </w:t>
      </w:r>
      <w:r w:rsidR="003971B2" w:rsidRPr="00686C18">
        <w:rPr>
          <w:b/>
        </w:rPr>
        <w:t>/</w:t>
      </w:r>
      <w:r w:rsidR="00E04610">
        <w:rPr>
          <w:b/>
        </w:rPr>
        <w:t xml:space="preserve"> </w:t>
      </w:r>
      <w:r w:rsidR="003971B2" w:rsidRPr="00686C18">
        <w:rPr>
          <w:b/>
        </w:rPr>
        <w:t>Reasons for Recommendation</w:t>
      </w:r>
    </w:p>
    <w:p w14:paraId="549C8936" w14:textId="77777777" w:rsidR="00252DAF" w:rsidRPr="00B6592D" w:rsidRDefault="00252DAF" w:rsidP="00B6592D">
      <w:pPr>
        <w:pStyle w:val="NoSpacing"/>
        <w:rPr>
          <w:b/>
        </w:rPr>
      </w:pPr>
    </w:p>
    <w:p w14:paraId="2E6DAA0A" w14:textId="7CA9F5C8" w:rsidR="002E1070" w:rsidRPr="00686C18" w:rsidRDefault="00E77192" w:rsidP="002E1070">
      <w:pPr>
        <w:keepNext/>
        <w:ind w:left="1267" w:hanging="1267"/>
      </w:pPr>
      <w:r>
        <w:t>3</w:t>
      </w:r>
      <w:r w:rsidR="00964E60" w:rsidRPr="00686C18">
        <w:t>.1</w:t>
      </w:r>
      <w:r w:rsidR="00964E60" w:rsidRPr="00686C18">
        <w:tab/>
      </w:r>
      <w:r w:rsidR="00B375EE" w:rsidRPr="00686C18">
        <w:t>Officers</w:t>
      </w:r>
      <w:r w:rsidR="007A59EA">
        <w:t>’</w:t>
      </w:r>
      <w:r w:rsidR="00B375EE" w:rsidRPr="00686C18">
        <w:t xml:space="preserve"> recommendation is for the committee</w:t>
      </w:r>
      <w:r w:rsidR="002E1070" w:rsidRPr="00686C18">
        <w:t xml:space="preserve"> to approve the</w:t>
      </w:r>
      <w:r w:rsidR="00964E60" w:rsidRPr="00686C18">
        <w:t xml:space="preserve"> </w:t>
      </w:r>
      <w:r w:rsidR="008769B0">
        <w:t xml:space="preserve">continuation of </w:t>
      </w:r>
      <w:r w:rsidR="00E04610">
        <w:t xml:space="preserve">the </w:t>
      </w:r>
      <w:proofErr w:type="spellStart"/>
      <w:r w:rsidR="00E04610">
        <w:t>Filmsmeet</w:t>
      </w:r>
      <w:proofErr w:type="spellEnd"/>
      <w:r w:rsidR="00E04610">
        <w:t xml:space="preserve"> programme</w:t>
      </w:r>
      <w:r w:rsidR="003971B2" w:rsidRPr="00686C18">
        <w:t xml:space="preserve"> </w:t>
      </w:r>
      <w:r w:rsidR="008769B0">
        <w:t xml:space="preserve">without annual review </w:t>
      </w:r>
      <w:r w:rsidR="002E1070" w:rsidRPr="00686C18">
        <w:t xml:space="preserve">for the following reasons: </w:t>
      </w:r>
    </w:p>
    <w:p w14:paraId="519ABD75" w14:textId="77777777" w:rsidR="002E1070" w:rsidRPr="00686C18" w:rsidRDefault="002E1070" w:rsidP="002E1070">
      <w:pPr>
        <w:keepNext/>
        <w:ind w:left="1267" w:hanging="1267"/>
      </w:pPr>
    </w:p>
    <w:p w14:paraId="4F959A38" w14:textId="41A34D5B" w:rsidR="008769B0" w:rsidRDefault="008769B0" w:rsidP="002E1070">
      <w:pPr>
        <w:pStyle w:val="ListParagraph"/>
        <w:keepNext/>
        <w:numPr>
          <w:ilvl w:val="0"/>
          <w:numId w:val="8"/>
        </w:numPr>
      </w:pPr>
      <w:r>
        <w:t xml:space="preserve">Since the first </w:t>
      </w:r>
      <w:proofErr w:type="spellStart"/>
      <w:r>
        <w:t>Filmsmeet</w:t>
      </w:r>
      <w:proofErr w:type="spellEnd"/>
      <w:r>
        <w:t xml:space="preserve"> trial season in 2015, audience figures and revenue have increased significantly and the </w:t>
      </w:r>
      <w:proofErr w:type="spellStart"/>
      <w:r>
        <w:t>Filmsmeet</w:t>
      </w:r>
      <w:proofErr w:type="spellEnd"/>
      <w:r>
        <w:t xml:space="preserve"> programme has been established as a popular attraction an</w:t>
      </w:r>
      <w:r w:rsidR="00376F7D">
        <w:t>d revenue stream for Watersmeet</w:t>
      </w:r>
      <w:r>
        <w:t xml:space="preserve"> </w:t>
      </w:r>
    </w:p>
    <w:p w14:paraId="4B6AC132" w14:textId="59828B55" w:rsidR="001179F6" w:rsidRDefault="001179F6" w:rsidP="002E1070">
      <w:pPr>
        <w:pStyle w:val="ListParagraph"/>
        <w:keepNext/>
        <w:numPr>
          <w:ilvl w:val="0"/>
          <w:numId w:val="8"/>
        </w:numPr>
      </w:pPr>
      <w:proofErr w:type="spellStart"/>
      <w:r>
        <w:t>Filmsmeet</w:t>
      </w:r>
      <w:proofErr w:type="spellEnd"/>
      <w:r>
        <w:t xml:space="preserve"> performance figures will be included in Watersmeet Business Plan annual review</w:t>
      </w:r>
    </w:p>
    <w:p w14:paraId="5E4044A2" w14:textId="2EE77FB6" w:rsidR="003971B2" w:rsidRPr="00686C18" w:rsidRDefault="002E1070" w:rsidP="002E1070">
      <w:pPr>
        <w:pStyle w:val="ListParagraph"/>
        <w:keepNext/>
        <w:numPr>
          <w:ilvl w:val="0"/>
          <w:numId w:val="8"/>
        </w:numPr>
      </w:pPr>
      <w:r w:rsidRPr="00686C18">
        <w:t>To</w:t>
      </w:r>
      <w:r w:rsidR="003971B2" w:rsidRPr="00686C18">
        <w:t xml:space="preserve"> enable Watersmeet </w:t>
      </w:r>
      <w:r w:rsidR="00964E60" w:rsidRPr="00686C18">
        <w:t xml:space="preserve">to continue to </w:t>
      </w:r>
      <w:r w:rsidR="00271A46">
        <w:t>increase revenue</w:t>
      </w:r>
    </w:p>
    <w:p w14:paraId="25AB741C" w14:textId="101EE126" w:rsidR="00A33550" w:rsidRDefault="00A33550" w:rsidP="002E1070">
      <w:pPr>
        <w:pStyle w:val="ListParagraph"/>
        <w:keepNext/>
        <w:numPr>
          <w:ilvl w:val="0"/>
          <w:numId w:val="8"/>
        </w:numPr>
      </w:pPr>
      <w:r>
        <w:t xml:space="preserve">To </w:t>
      </w:r>
      <w:r w:rsidR="00705F70">
        <w:t>cater for</w:t>
      </w:r>
      <w:r>
        <w:t xml:space="preserve"> the public demand for films at Watersmeet as demonstrated by the </w:t>
      </w:r>
      <w:r w:rsidR="00E04610">
        <w:t>11,553</w:t>
      </w:r>
      <w:r>
        <w:t xml:space="preserve"> peo</w:t>
      </w:r>
      <w:r w:rsidR="00692CB9">
        <w:t>ple who attended a film showing and the survey feedback</w:t>
      </w:r>
    </w:p>
    <w:p w14:paraId="64389953" w14:textId="6ABF245B" w:rsidR="003971B2" w:rsidRPr="00686C18" w:rsidRDefault="002E1070" w:rsidP="002E1070">
      <w:pPr>
        <w:pStyle w:val="ListParagraph"/>
        <w:keepNext/>
        <w:numPr>
          <w:ilvl w:val="0"/>
          <w:numId w:val="8"/>
        </w:numPr>
      </w:pPr>
      <w:r w:rsidRPr="00686C18">
        <w:t>To continue to raise</w:t>
      </w:r>
      <w:r w:rsidR="003971B2" w:rsidRPr="00686C18">
        <w:t xml:space="preserve"> the awareness of Watersmeet venue hire and the other shows and events that take place</w:t>
      </w:r>
    </w:p>
    <w:p w14:paraId="31E17DC5" w14:textId="6BEE0541" w:rsidR="006006ED" w:rsidRPr="00686C18" w:rsidRDefault="006006ED" w:rsidP="002E1070">
      <w:pPr>
        <w:pStyle w:val="ListParagraph"/>
        <w:keepNext/>
        <w:numPr>
          <w:ilvl w:val="0"/>
          <w:numId w:val="8"/>
        </w:numPr>
      </w:pPr>
      <w:r>
        <w:t xml:space="preserve">Similar venues to Watersmeet have seen </w:t>
      </w:r>
      <w:r w:rsidR="000725B9">
        <w:t xml:space="preserve">continued success and growth from showing </w:t>
      </w:r>
      <w:r w:rsidR="00376F7D">
        <w:t>films and live screening events</w:t>
      </w:r>
    </w:p>
    <w:p w14:paraId="2CA5C829" w14:textId="77777777" w:rsidR="002E1070" w:rsidRPr="00686C18" w:rsidRDefault="002E1070" w:rsidP="00B86B4F">
      <w:pPr>
        <w:keepNext/>
      </w:pPr>
    </w:p>
    <w:p w14:paraId="0BFFFB3F" w14:textId="5715FD25" w:rsidR="003971B2" w:rsidRPr="00686C18" w:rsidRDefault="00E77192" w:rsidP="003971B2">
      <w:pPr>
        <w:keepNext/>
        <w:ind w:left="1267" w:hanging="1267"/>
      </w:pPr>
      <w:r>
        <w:rPr>
          <w:b/>
        </w:rPr>
        <w:t>4</w:t>
      </w:r>
      <w:r w:rsidR="003971B2" w:rsidRPr="00686C18">
        <w:rPr>
          <w:b/>
        </w:rPr>
        <w:t>.</w:t>
      </w:r>
      <w:r w:rsidR="003971B2" w:rsidRPr="00686C18">
        <w:tab/>
      </w:r>
      <w:r w:rsidR="003971B2" w:rsidRPr="00686C18">
        <w:rPr>
          <w:b/>
        </w:rPr>
        <w:t>Policy</w:t>
      </w:r>
      <w:r w:rsidR="00B86B4F">
        <w:rPr>
          <w:b/>
        </w:rPr>
        <w:t xml:space="preserve"> </w:t>
      </w:r>
      <w:r w:rsidR="003971B2" w:rsidRPr="00686C18">
        <w:rPr>
          <w:b/>
        </w:rPr>
        <w:t>/</w:t>
      </w:r>
      <w:r w:rsidR="00B86B4F">
        <w:rPr>
          <w:b/>
        </w:rPr>
        <w:t xml:space="preserve"> </w:t>
      </w:r>
      <w:r w:rsidR="003971B2" w:rsidRPr="00686C18">
        <w:rPr>
          <w:b/>
        </w:rPr>
        <w:t>Budget Reference and Implications</w:t>
      </w:r>
    </w:p>
    <w:p w14:paraId="76565DB3" w14:textId="77777777" w:rsidR="003971B2" w:rsidRPr="00686C18" w:rsidRDefault="003971B2" w:rsidP="003971B2">
      <w:pPr>
        <w:keepNext/>
        <w:ind w:left="1267" w:hanging="1267"/>
      </w:pPr>
    </w:p>
    <w:p w14:paraId="6A55969C" w14:textId="05195AC4" w:rsidR="003971B2" w:rsidRPr="00686C18" w:rsidRDefault="00E77192" w:rsidP="003971B2">
      <w:pPr>
        <w:ind w:left="1260" w:hanging="1260"/>
      </w:pPr>
      <w:r>
        <w:t>4</w:t>
      </w:r>
      <w:r w:rsidR="003971B2" w:rsidRPr="00686C18">
        <w:t>.1</w:t>
      </w:r>
      <w:r w:rsidR="003971B2" w:rsidRPr="00686C18">
        <w:tab/>
        <w:t xml:space="preserve">The recommendations in this report are </w:t>
      </w:r>
      <w:r w:rsidR="00CD4232">
        <w:t xml:space="preserve">within </w:t>
      </w:r>
      <w:r w:rsidR="003971B2" w:rsidRPr="00686C18">
        <w:t>t</w:t>
      </w:r>
      <w:r w:rsidR="00B65C2A">
        <w:t xml:space="preserve">he Council’s agreed policy </w:t>
      </w:r>
      <w:r w:rsidR="00CD4232">
        <w:t xml:space="preserve">and </w:t>
      </w:r>
      <w:r w:rsidR="00376F7D">
        <w:t>budgets.</w:t>
      </w:r>
    </w:p>
    <w:p w14:paraId="707FBECD" w14:textId="77777777" w:rsidR="003971B2" w:rsidRPr="00686C18" w:rsidRDefault="003971B2" w:rsidP="003971B2">
      <w:pPr>
        <w:ind w:left="1267" w:hanging="1267"/>
      </w:pPr>
    </w:p>
    <w:p w14:paraId="6FC7C065" w14:textId="5EEAD332" w:rsidR="003971B2" w:rsidRPr="00686C18" w:rsidRDefault="00E77192" w:rsidP="003971B2">
      <w:pPr>
        <w:ind w:left="1267" w:hanging="1267"/>
      </w:pPr>
      <w:r>
        <w:t>4</w:t>
      </w:r>
      <w:r w:rsidR="003971B2" w:rsidRPr="00686C18">
        <w:t>.2</w:t>
      </w:r>
      <w:r w:rsidR="003971B2" w:rsidRPr="00686C18">
        <w:tab/>
        <w:t xml:space="preserve">The purpose of this proposed policy is to generate additional usage and </w:t>
      </w:r>
      <w:r w:rsidR="00CD4232">
        <w:t>revenue</w:t>
      </w:r>
      <w:r w:rsidR="003971B2" w:rsidRPr="00686C18">
        <w:t xml:space="preserve"> for Watersmeet</w:t>
      </w:r>
      <w:r w:rsidR="00964E60" w:rsidRPr="00686C18">
        <w:t xml:space="preserve">. If approved, it is anticipated that </w:t>
      </w:r>
      <w:proofErr w:type="spellStart"/>
      <w:r w:rsidR="00964E60" w:rsidRPr="00686C18">
        <w:t>Filmsmeet</w:t>
      </w:r>
      <w:proofErr w:type="spellEnd"/>
      <w:r w:rsidR="00964E60" w:rsidRPr="00686C18">
        <w:t xml:space="preserve"> wi</w:t>
      </w:r>
      <w:r w:rsidR="00A33550">
        <w:t xml:space="preserve">ll </w:t>
      </w:r>
      <w:r w:rsidR="000725B9">
        <w:t>continue to increase revenue for Watersmeet over the coming years.</w:t>
      </w:r>
    </w:p>
    <w:p w14:paraId="21A28908" w14:textId="77777777" w:rsidR="003971B2" w:rsidRPr="00686C18" w:rsidRDefault="003971B2" w:rsidP="00B86B4F"/>
    <w:p w14:paraId="736FB7BE" w14:textId="668ED556" w:rsidR="003971B2" w:rsidRPr="00686C18" w:rsidRDefault="00E77192" w:rsidP="003971B2">
      <w:pPr>
        <w:keepNext/>
        <w:ind w:left="1267" w:hanging="1267"/>
      </w:pPr>
      <w:r>
        <w:rPr>
          <w:b/>
        </w:rPr>
        <w:t>5</w:t>
      </w:r>
      <w:r w:rsidR="003971B2" w:rsidRPr="00686C18">
        <w:rPr>
          <w:b/>
        </w:rPr>
        <w:t>.</w:t>
      </w:r>
      <w:r w:rsidR="003971B2" w:rsidRPr="00686C18">
        <w:tab/>
      </w:r>
      <w:r w:rsidR="003971B2" w:rsidRPr="00686C18">
        <w:rPr>
          <w:b/>
        </w:rPr>
        <w:t>Financial Implications</w:t>
      </w:r>
    </w:p>
    <w:p w14:paraId="1FE8EAF0" w14:textId="77777777" w:rsidR="003971B2" w:rsidRPr="00686C18" w:rsidRDefault="003971B2" w:rsidP="003971B2">
      <w:pPr>
        <w:keepNext/>
        <w:ind w:left="1267" w:hanging="1267"/>
      </w:pPr>
    </w:p>
    <w:p w14:paraId="4589B6DA" w14:textId="43F05FE5" w:rsidR="003971B2" w:rsidRPr="00686C18" w:rsidRDefault="00E77192" w:rsidP="003971B2">
      <w:pPr>
        <w:keepNext/>
        <w:ind w:left="1267" w:hanging="1267"/>
      </w:pPr>
      <w:r>
        <w:t>5</w:t>
      </w:r>
      <w:r w:rsidR="003971B2" w:rsidRPr="00686C18">
        <w:t>.1</w:t>
      </w:r>
      <w:r w:rsidR="003971B2" w:rsidRPr="00686C18">
        <w:rPr>
          <w:i/>
        </w:rPr>
        <w:tab/>
      </w:r>
      <w:r w:rsidR="00376F7D">
        <w:t xml:space="preserve">The </w:t>
      </w:r>
      <w:proofErr w:type="spellStart"/>
      <w:r w:rsidR="00376F7D">
        <w:t>Filmsmeet</w:t>
      </w:r>
      <w:proofErr w:type="spellEnd"/>
      <w:r w:rsidR="00376F7D">
        <w:t xml:space="preserve"> programme</w:t>
      </w:r>
      <w:r w:rsidR="00844DC0" w:rsidRPr="00686C18">
        <w:t xml:space="preserve"> will provide</w:t>
      </w:r>
      <w:r w:rsidR="003971B2" w:rsidRPr="00686C18">
        <w:t xml:space="preserve"> Watersmeet</w:t>
      </w:r>
      <w:r w:rsidR="00844DC0" w:rsidRPr="00686C18">
        <w:t xml:space="preserve"> an opportunity to continue to increase </w:t>
      </w:r>
      <w:r w:rsidR="00CA69E7">
        <w:t>revenue</w:t>
      </w:r>
      <w:r w:rsidR="00844DC0" w:rsidRPr="00686C18">
        <w:t>.</w:t>
      </w:r>
      <w:r w:rsidR="003971B2" w:rsidRPr="00686C18">
        <w:t xml:space="preserve"> </w:t>
      </w:r>
    </w:p>
    <w:p w14:paraId="4F38B5D7" w14:textId="77777777" w:rsidR="003971B2" w:rsidRPr="00686C18" w:rsidRDefault="003971B2" w:rsidP="003971B2">
      <w:pPr>
        <w:tabs>
          <w:tab w:val="left" w:pos="3330"/>
        </w:tabs>
        <w:ind w:left="1267" w:hanging="1267"/>
        <w:rPr>
          <w:i/>
        </w:rPr>
      </w:pPr>
    </w:p>
    <w:p w14:paraId="4DA4E17B" w14:textId="32373A16" w:rsidR="003971B2" w:rsidRPr="00686C18" w:rsidRDefault="00E77192" w:rsidP="003971B2">
      <w:pPr>
        <w:keepNext/>
        <w:ind w:left="1267" w:hanging="1267"/>
      </w:pPr>
      <w:r>
        <w:rPr>
          <w:b/>
        </w:rPr>
        <w:t>6</w:t>
      </w:r>
      <w:r w:rsidR="003971B2" w:rsidRPr="00686C18">
        <w:rPr>
          <w:b/>
        </w:rPr>
        <w:t>.</w:t>
      </w:r>
      <w:r w:rsidR="003971B2" w:rsidRPr="00686C18">
        <w:tab/>
      </w:r>
      <w:r w:rsidR="003971B2" w:rsidRPr="00686C18">
        <w:rPr>
          <w:b/>
        </w:rPr>
        <w:t>Legal Implications</w:t>
      </w:r>
    </w:p>
    <w:p w14:paraId="496B067F" w14:textId="77777777" w:rsidR="003971B2" w:rsidRPr="00686C18" w:rsidRDefault="003971B2" w:rsidP="003971B2">
      <w:pPr>
        <w:keepNext/>
        <w:ind w:left="1267" w:hanging="1267"/>
      </w:pPr>
    </w:p>
    <w:p w14:paraId="29E515AC" w14:textId="30108E8D" w:rsidR="003971B2" w:rsidRPr="00686C18" w:rsidRDefault="00E77192" w:rsidP="003971B2">
      <w:r>
        <w:t>6</w:t>
      </w:r>
      <w:r w:rsidR="003971B2" w:rsidRPr="00686C18">
        <w:t>.1</w:t>
      </w:r>
      <w:r w:rsidR="003971B2" w:rsidRPr="00686C18">
        <w:tab/>
      </w:r>
      <w:r w:rsidR="003971B2" w:rsidRPr="00686C18">
        <w:fldChar w:fldCharType="begin"/>
      </w:r>
      <w:r w:rsidR="003971B2" w:rsidRPr="00686C18">
        <w:instrText xml:space="preserve">  </w:instrText>
      </w:r>
      <w:r w:rsidR="003971B2" w:rsidRPr="00686C18">
        <w:fldChar w:fldCharType="end"/>
      </w:r>
      <w:r w:rsidR="003971B2" w:rsidRPr="00686C18">
        <w:rPr>
          <w:i/>
        </w:rPr>
        <w:t>None specific</w:t>
      </w:r>
      <w:r w:rsidR="00803457">
        <w:t>.</w:t>
      </w:r>
    </w:p>
    <w:p w14:paraId="547D31AA" w14:textId="77777777" w:rsidR="003971B2" w:rsidRPr="00686C18" w:rsidRDefault="003971B2" w:rsidP="003971B2"/>
    <w:p w14:paraId="61E719DA" w14:textId="23CB93D5" w:rsidR="003971B2" w:rsidRPr="00686C18" w:rsidRDefault="00E77192" w:rsidP="003971B2">
      <w:pPr>
        <w:rPr>
          <w:b/>
        </w:rPr>
      </w:pPr>
      <w:r>
        <w:rPr>
          <w:b/>
        </w:rPr>
        <w:t>7</w:t>
      </w:r>
      <w:r w:rsidR="003971B2" w:rsidRPr="00686C18">
        <w:rPr>
          <w:b/>
        </w:rPr>
        <w:t>.</w:t>
      </w:r>
      <w:r w:rsidR="003971B2" w:rsidRPr="00686C18">
        <w:tab/>
      </w:r>
      <w:r w:rsidR="003971B2" w:rsidRPr="00686C18">
        <w:rPr>
          <w:b/>
        </w:rPr>
        <w:t>Equal Opportunities Implication</w:t>
      </w:r>
    </w:p>
    <w:p w14:paraId="79D7AAE4" w14:textId="77777777" w:rsidR="003971B2" w:rsidRPr="00686C18" w:rsidRDefault="003971B2" w:rsidP="003971B2">
      <w:pPr>
        <w:rPr>
          <w:b/>
        </w:rPr>
      </w:pPr>
    </w:p>
    <w:p w14:paraId="61C3DFD7" w14:textId="2EAFE329" w:rsidR="003971B2" w:rsidRPr="00686C18" w:rsidRDefault="00E77192" w:rsidP="003971B2">
      <w:pPr>
        <w:rPr>
          <w:b/>
        </w:rPr>
      </w:pPr>
      <w:r>
        <w:t>7</w:t>
      </w:r>
      <w:r w:rsidR="003971B2" w:rsidRPr="00686C18">
        <w:t>.1</w:t>
      </w:r>
      <w:r w:rsidR="003971B2" w:rsidRPr="00686C18">
        <w:tab/>
      </w:r>
      <w:r w:rsidR="003971B2" w:rsidRPr="00686C18">
        <w:rPr>
          <w:b/>
          <w:i/>
        </w:rPr>
        <w:t>Relevance Test</w:t>
      </w:r>
    </w:p>
    <w:p w14:paraId="326F346A" w14:textId="77777777" w:rsidR="003971B2" w:rsidRPr="00686C18" w:rsidRDefault="003971B2" w:rsidP="003971B2">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3971B2" w:rsidRPr="00686C18" w14:paraId="2595FD1E" w14:textId="77777777" w:rsidTr="003971B2">
        <w:tc>
          <w:tcPr>
            <w:tcW w:w="6096" w:type="dxa"/>
          </w:tcPr>
          <w:p w14:paraId="6F3AA344" w14:textId="77777777" w:rsidR="003971B2" w:rsidRPr="00D643DB" w:rsidRDefault="003971B2" w:rsidP="003971B2">
            <w:pPr>
              <w:keepNext/>
              <w:keepLines/>
            </w:pPr>
            <w:r w:rsidRPr="00D643DB">
              <w:t>Has a relevance test been completed for Equality Impact?</w:t>
            </w:r>
          </w:p>
          <w:p w14:paraId="379662F6" w14:textId="77777777" w:rsidR="003971B2" w:rsidRPr="00D643DB" w:rsidRDefault="003971B2" w:rsidP="003971B2"/>
        </w:tc>
        <w:tc>
          <w:tcPr>
            <w:tcW w:w="1984" w:type="dxa"/>
          </w:tcPr>
          <w:p w14:paraId="1F5F4991" w14:textId="374707EB" w:rsidR="003971B2" w:rsidRPr="00D643DB" w:rsidRDefault="000725B9" w:rsidP="003971B2">
            <w:pPr>
              <w:rPr>
                <w:color w:val="FF0000"/>
              </w:rPr>
            </w:pPr>
            <w:r w:rsidRPr="00D643DB">
              <w:t>Yes</w:t>
            </w:r>
          </w:p>
        </w:tc>
      </w:tr>
      <w:tr w:rsidR="003971B2" w:rsidRPr="00686C18" w14:paraId="106176AC" w14:textId="77777777" w:rsidTr="003971B2">
        <w:tc>
          <w:tcPr>
            <w:tcW w:w="6096" w:type="dxa"/>
          </w:tcPr>
          <w:p w14:paraId="061C3FA5" w14:textId="77777777" w:rsidR="003971B2" w:rsidRPr="00686C18" w:rsidRDefault="003971B2" w:rsidP="003971B2">
            <w:pPr>
              <w:keepNext/>
              <w:keepLines/>
            </w:pPr>
            <w:r w:rsidRPr="00686C18">
              <w:t>Did the relevance test conclude a full impact assessment was required?</w:t>
            </w:r>
          </w:p>
          <w:p w14:paraId="2BDC1E55" w14:textId="1B86C5CE" w:rsidR="003971B2" w:rsidRPr="00686C18" w:rsidRDefault="003971B2" w:rsidP="00803457">
            <w:pPr>
              <w:rPr>
                <w:i/>
                <w:color w:val="FF0000"/>
              </w:rPr>
            </w:pPr>
            <w:r w:rsidRPr="00686C18">
              <w:t>The recommendation does not impact adversely on any group within the community.  The screening of films which are likely to appeal to ethnic minorities and the availability of facilities within the venue to assist those with disabilities mitigates the impa</w:t>
            </w:r>
            <w:r w:rsidR="00803457">
              <w:t>ct of the proposals.</w:t>
            </w:r>
          </w:p>
        </w:tc>
        <w:tc>
          <w:tcPr>
            <w:tcW w:w="1984" w:type="dxa"/>
          </w:tcPr>
          <w:p w14:paraId="3684669D" w14:textId="67B02A51" w:rsidR="003971B2" w:rsidRPr="00686C18" w:rsidRDefault="00686C18" w:rsidP="003971B2">
            <w:r w:rsidRPr="00686C18">
              <w:t>No</w:t>
            </w:r>
          </w:p>
        </w:tc>
      </w:tr>
    </w:tbl>
    <w:p w14:paraId="06124B9A" w14:textId="77777777" w:rsidR="003971B2" w:rsidRPr="00686C18" w:rsidRDefault="003971B2" w:rsidP="003971B2"/>
    <w:p w14:paraId="06EAFF62" w14:textId="2159CBA5" w:rsidR="003971B2" w:rsidRPr="00686C18" w:rsidRDefault="00E77192" w:rsidP="003971B2">
      <w:r>
        <w:t>7</w:t>
      </w:r>
      <w:r w:rsidR="003971B2" w:rsidRPr="00686C18">
        <w:t>.2</w:t>
      </w:r>
      <w:r w:rsidR="003971B2" w:rsidRPr="00686C18">
        <w:tab/>
        <w:t>Audio described can now be offered to users.</w:t>
      </w:r>
    </w:p>
    <w:p w14:paraId="0053FB11" w14:textId="77777777" w:rsidR="003971B2" w:rsidRPr="00686C18" w:rsidRDefault="003971B2" w:rsidP="003971B2"/>
    <w:p w14:paraId="30D371F3" w14:textId="7839B466" w:rsidR="003971B2" w:rsidRPr="00686C18" w:rsidRDefault="00E77192" w:rsidP="003971B2">
      <w:pPr>
        <w:ind w:left="1260" w:hanging="1260"/>
      </w:pPr>
      <w:r>
        <w:t>7</w:t>
      </w:r>
      <w:r w:rsidR="003971B2" w:rsidRPr="00686C18">
        <w:t>.3</w:t>
      </w:r>
      <w:r w:rsidR="003971B2" w:rsidRPr="00686C18">
        <w:tab/>
      </w:r>
      <w:proofErr w:type="spellStart"/>
      <w:r w:rsidR="003971B2" w:rsidRPr="00686C18">
        <w:rPr>
          <w:szCs w:val="22"/>
        </w:rPr>
        <w:t>Filmsmeet</w:t>
      </w:r>
      <w:proofErr w:type="spellEnd"/>
      <w:r w:rsidR="003971B2" w:rsidRPr="00686C18">
        <w:rPr>
          <w:szCs w:val="22"/>
        </w:rPr>
        <w:t xml:space="preserve"> has reached many group users </w:t>
      </w:r>
      <w:r w:rsidR="003971B2" w:rsidRPr="00686C18">
        <w:rPr>
          <w:rStyle w:val="CommentReference"/>
          <w:sz w:val="22"/>
          <w:szCs w:val="22"/>
        </w:rPr>
        <w:t>including the elderly, those with a disability and those with learning difficulties</w:t>
      </w:r>
      <w:r w:rsidR="003971B2" w:rsidRPr="00686C18">
        <w:rPr>
          <w:szCs w:val="22"/>
        </w:rPr>
        <w:t>.</w:t>
      </w:r>
    </w:p>
    <w:p w14:paraId="3AC748A7" w14:textId="77777777" w:rsidR="003971B2" w:rsidRPr="00686C18" w:rsidRDefault="003971B2" w:rsidP="003971B2"/>
    <w:p w14:paraId="0A3AFA93" w14:textId="7043674B" w:rsidR="003971B2" w:rsidRPr="00686C18" w:rsidRDefault="00E77192" w:rsidP="003971B2">
      <w:pPr>
        <w:rPr>
          <w:b/>
        </w:rPr>
      </w:pPr>
      <w:r>
        <w:rPr>
          <w:b/>
        </w:rPr>
        <w:lastRenderedPageBreak/>
        <w:t>8</w:t>
      </w:r>
      <w:r w:rsidR="003971B2" w:rsidRPr="00686C18">
        <w:rPr>
          <w:b/>
        </w:rPr>
        <w:t>.</w:t>
      </w:r>
      <w:r w:rsidR="003971B2" w:rsidRPr="00686C18">
        <w:rPr>
          <w:b/>
        </w:rPr>
        <w:tab/>
        <w:t>Staffing Implications</w:t>
      </w:r>
    </w:p>
    <w:p w14:paraId="13AB8CF5" w14:textId="77777777" w:rsidR="003971B2" w:rsidRPr="00686C18" w:rsidRDefault="003971B2" w:rsidP="003971B2">
      <w:pPr>
        <w:rPr>
          <w:b/>
        </w:rPr>
      </w:pPr>
    </w:p>
    <w:p w14:paraId="374B4548" w14:textId="5C74EEA9" w:rsidR="003971B2" w:rsidRPr="00686C18" w:rsidRDefault="00803457" w:rsidP="003971B2">
      <w:pPr>
        <w:rPr>
          <w:i/>
        </w:rPr>
      </w:pPr>
      <w:r>
        <w:rPr>
          <w:b/>
        </w:rPr>
        <w:t>8.1</w:t>
      </w:r>
      <w:r w:rsidR="003971B2" w:rsidRPr="00686C18">
        <w:rPr>
          <w:b/>
        </w:rPr>
        <w:tab/>
      </w:r>
      <w:r w:rsidR="003971B2" w:rsidRPr="00686C18">
        <w:rPr>
          <w:i/>
        </w:rPr>
        <w:t>None specific</w:t>
      </w:r>
    </w:p>
    <w:p w14:paraId="5DADB06C" w14:textId="77777777" w:rsidR="003971B2" w:rsidRPr="00686C18" w:rsidRDefault="003971B2" w:rsidP="003971B2">
      <w:pPr>
        <w:keepNext/>
        <w:ind w:left="1267" w:hanging="1267"/>
      </w:pPr>
    </w:p>
    <w:p w14:paraId="6B561432" w14:textId="3AADC7AD" w:rsidR="003971B2" w:rsidRPr="00686C18" w:rsidRDefault="00E77192" w:rsidP="003971B2">
      <w:pPr>
        <w:keepNext/>
        <w:ind w:left="1267" w:hanging="1267"/>
        <w:rPr>
          <w:b/>
        </w:rPr>
      </w:pPr>
      <w:r>
        <w:rPr>
          <w:b/>
        </w:rPr>
        <w:t>9</w:t>
      </w:r>
      <w:r w:rsidR="003971B2" w:rsidRPr="00686C18">
        <w:rPr>
          <w:b/>
        </w:rPr>
        <w:t>.</w:t>
      </w:r>
      <w:r w:rsidR="003971B2" w:rsidRPr="00686C18">
        <w:rPr>
          <w:b/>
        </w:rPr>
        <w:tab/>
        <w:t>Environmental Implications</w:t>
      </w:r>
    </w:p>
    <w:p w14:paraId="6051B0C2" w14:textId="77777777" w:rsidR="003971B2" w:rsidRPr="00686C18" w:rsidRDefault="003971B2" w:rsidP="003971B2">
      <w:pPr>
        <w:keepNext/>
        <w:ind w:left="1267" w:hanging="1267"/>
      </w:pPr>
    </w:p>
    <w:p w14:paraId="38F6E036" w14:textId="0CF4C089" w:rsidR="003971B2" w:rsidRPr="00686C18" w:rsidRDefault="00803457" w:rsidP="003971B2">
      <w:pPr>
        <w:keepNext/>
        <w:ind w:left="1267" w:hanging="1267"/>
        <w:rPr>
          <w:i/>
        </w:rPr>
      </w:pPr>
      <w:r>
        <w:t>9.1</w:t>
      </w:r>
      <w:r w:rsidR="003971B2" w:rsidRPr="00686C18">
        <w:tab/>
      </w:r>
      <w:r w:rsidR="003971B2" w:rsidRPr="00686C18">
        <w:rPr>
          <w:i/>
        </w:rPr>
        <w:t>None specific</w:t>
      </w:r>
    </w:p>
    <w:p w14:paraId="72045A5F" w14:textId="77777777" w:rsidR="003971B2" w:rsidRPr="00686C18" w:rsidRDefault="003971B2" w:rsidP="003971B2">
      <w:pPr>
        <w:keepNext/>
        <w:ind w:left="1267" w:hanging="1267"/>
        <w:rPr>
          <w:i/>
        </w:rPr>
      </w:pPr>
    </w:p>
    <w:p w14:paraId="2C0BD7CA" w14:textId="267A2A96" w:rsidR="003971B2" w:rsidRPr="00686C18" w:rsidRDefault="00E77192" w:rsidP="003971B2">
      <w:pPr>
        <w:keepNext/>
        <w:ind w:left="1267" w:hanging="1267"/>
        <w:rPr>
          <w:b/>
        </w:rPr>
      </w:pPr>
      <w:r>
        <w:rPr>
          <w:b/>
        </w:rPr>
        <w:t>10</w:t>
      </w:r>
      <w:r w:rsidR="003971B2" w:rsidRPr="00686C18">
        <w:rPr>
          <w:b/>
        </w:rPr>
        <w:t>.</w:t>
      </w:r>
      <w:r w:rsidR="003971B2" w:rsidRPr="00686C18">
        <w:rPr>
          <w:b/>
        </w:rPr>
        <w:tab/>
        <w:t>Community Safety Implications</w:t>
      </w:r>
    </w:p>
    <w:p w14:paraId="5D621BCD" w14:textId="77777777" w:rsidR="003971B2" w:rsidRPr="00686C18" w:rsidRDefault="003971B2" w:rsidP="003971B2">
      <w:pPr>
        <w:keepNext/>
        <w:ind w:left="1267" w:hanging="1267"/>
      </w:pPr>
    </w:p>
    <w:p w14:paraId="17D162E3" w14:textId="248B0AE8" w:rsidR="003971B2" w:rsidRPr="00686C18" w:rsidRDefault="00803457" w:rsidP="003971B2">
      <w:pPr>
        <w:keepNext/>
        <w:ind w:left="1267" w:hanging="1267"/>
        <w:rPr>
          <w:i/>
        </w:rPr>
      </w:pPr>
      <w:r>
        <w:t>10.1</w:t>
      </w:r>
      <w:r w:rsidR="003971B2" w:rsidRPr="00686C18">
        <w:tab/>
      </w:r>
      <w:r w:rsidR="003971B2" w:rsidRPr="00686C18">
        <w:rPr>
          <w:i/>
        </w:rPr>
        <w:t>None specific</w:t>
      </w:r>
    </w:p>
    <w:p w14:paraId="56CB6904" w14:textId="77777777" w:rsidR="003971B2" w:rsidRPr="00686C18" w:rsidRDefault="003971B2" w:rsidP="003971B2">
      <w:pPr>
        <w:keepNext/>
        <w:ind w:left="1267" w:hanging="1267"/>
        <w:rPr>
          <w:i/>
        </w:rPr>
      </w:pPr>
    </w:p>
    <w:p w14:paraId="5488B464" w14:textId="17D96724" w:rsidR="003971B2" w:rsidRPr="00686C18" w:rsidRDefault="00D56812" w:rsidP="003971B2">
      <w:pPr>
        <w:keepNext/>
        <w:ind w:left="1267" w:hanging="1267"/>
        <w:rPr>
          <w:b/>
        </w:rPr>
      </w:pPr>
      <w:r>
        <w:rPr>
          <w:b/>
        </w:rPr>
        <w:t>11</w:t>
      </w:r>
      <w:r w:rsidR="003971B2" w:rsidRPr="00686C18">
        <w:rPr>
          <w:b/>
        </w:rPr>
        <w:t>.</w:t>
      </w:r>
      <w:r w:rsidR="003971B2" w:rsidRPr="00686C18">
        <w:rPr>
          <w:b/>
        </w:rPr>
        <w:tab/>
        <w:t>Customer Services Centre Implications</w:t>
      </w:r>
    </w:p>
    <w:p w14:paraId="1B7D366C" w14:textId="77777777" w:rsidR="003971B2" w:rsidRPr="00686C18" w:rsidRDefault="003971B2" w:rsidP="003971B2">
      <w:pPr>
        <w:keepNext/>
        <w:ind w:left="1267" w:hanging="1267"/>
        <w:rPr>
          <w:i/>
        </w:rPr>
      </w:pPr>
    </w:p>
    <w:p w14:paraId="2D9D9BC3" w14:textId="052E3689" w:rsidR="003971B2" w:rsidRPr="00686C18" w:rsidRDefault="00803457" w:rsidP="003971B2">
      <w:pPr>
        <w:keepNext/>
        <w:ind w:left="1267" w:hanging="1267"/>
        <w:rPr>
          <w:i/>
        </w:rPr>
      </w:pPr>
      <w:r>
        <w:t>11.1</w:t>
      </w:r>
      <w:r w:rsidR="003971B2" w:rsidRPr="00686C18">
        <w:tab/>
      </w:r>
      <w:r w:rsidR="003971B2" w:rsidRPr="00686C18">
        <w:rPr>
          <w:i/>
        </w:rPr>
        <w:t>None specific</w:t>
      </w:r>
    </w:p>
    <w:p w14:paraId="126D491B" w14:textId="77777777" w:rsidR="003971B2" w:rsidRPr="00686C18" w:rsidRDefault="003971B2" w:rsidP="003971B2">
      <w:pPr>
        <w:keepNext/>
        <w:ind w:left="1267" w:hanging="1267"/>
      </w:pPr>
    </w:p>
    <w:p w14:paraId="059A4C4E" w14:textId="25859E26" w:rsidR="003971B2" w:rsidRPr="00686C18" w:rsidRDefault="00D56812" w:rsidP="003971B2">
      <w:pPr>
        <w:keepNext/>
        <w:ind w:left="1267" w:hanging="1267"/>
        <w:rPr>
          <w:b/>
        </w:rPr>
      </w:pPr>
      <w:r>
        <w:rPr>
          <w:b/>
        </w:rPr>
        <w:t>12</w:t>
      </w:r>
      <w:r w:rsidR="003971B2" w:rsidRPr="00686C18">
        <w:rPr>
          <w:b/>
        </w:rPr>
        <w:t>.</w:t>
      </w:r>
      <w:r w:rsidR="003971B2" w:rsidRPr="00686C18">
        <w:rPr>
          <w:b/>
        </w:rPr>
        <w:tab/>
        <w:t>Communications and Website Implications</w:t>
      </w:r>
    </w:p>
    <w:p w14:paraId="0B6E085B" w14:textId="77777777" w:rsidR="003971B2" w:rsidRPr="00686C18" w:rsidRDefault="003971B2" w:rsidP="003971B2">
      <w:pPr>
        <w:keepNext/>
        <w:ind w:left="1267" w:hanging="1267"/>
      </w:pPr>
    </w:p>
    <w:p w14:paraId="1743517E" w14:textId="58EEC77C" w:rsidR="003971B2" w:rsidRPr="00686C18" w:rsidRDefault="00803457" w:rsidP="003971B2">
      <w:pPr>
        <w:keepNext/>
        <w:ind w:left="1267" w:hanging="1267"/>
        <w:rPr>
          <w:i/>
        </w:rPr>
      </w:pPr>
      <w:r>
        <w:t>12.1</w:t>
      </w:r>
      <w:r w:rsidR="003971B2" w:rsidRPr="00686C18">
        <w:tab/>
      </w:r>
      <w:r w:rsidR="003971B2" w:rsidRPr="00686C18">
        <w:rPr>
          <w:i/>
        </w:rPr>
        <w:t>None specific</w:t>
      </w:r>
    </w:p>
    <w:p w14:paraId="0C9A1EBA" w14:textId="77777777" w:rsidR="003971B2" w:rsidRPr="00686C18" w:rsidRDefault="003971B2" w:rsidP="003971B2">
      <w:pPr>
        <w:keepNext/>
        <w:ind w:left="1267" w:hanging="1267"/>
      </w:pPr>
    </w:p>
    <w:p w14:paraId="0F9971C8" w14:textId="0F2C8F32" w:rsidR="003971B2" w:rsidRPr="00686C18" w:rsidRDefault="00D56812" w:rsidP="003971B2">
      <w:pPr>
        <w:ind w:left="1276" w:hanging="1276"/>
        <w:rPr>
          <w:b/>
        </w:rPr>
      </w:pPr>
      <w:r>
        <w:rPr>
          <w:b/>
        </w:rPr>
        <w:t>13</w:t>
      </w:r>
      <w:r w:rsidR="003971B2" w:rsidRPr="00686C18">
        <w:rPr>
          <w:b/>
        </w:rPr>
        <w:t>.</w:t>
      </w:r>
      <w:r w:rsidR="003971B2" w:rsidRPr="00686C18">
        <w:rPr>
          <w:b/>
        </w:rPr>
        <w:tab/>
        <w:t>Risk Management and Health &amp; Safety Implications</w:t>
      </w:r>
    </w:p>
    <w:p w14:paraId="0CAEBF94" w14:textId="77777777" w:rsidR="003971B2" w:rsidRPr="00686C18" w:rsidRDefault="003971B2" w:rsidP="003971B2">
      <w:pPr>
        <w:ind w:left="1276" w:hanging="1276"/>
      </w:pPr>
    </w:p>
    <w:p w14:paraId="26F853E7" w14:textId="45F04544" w:rsidR="003971B2" w:rsidRDefault="00D56812" w:rsidP="003971B2">
      <w:pPr>
        <w:ind w:left="1276" w:hanging="1276"/>
      </w:pPr>
      <w:r>
        <w:t>13</w:t>
      </w:r>
      <w:r w:rsidR="003971B2" w:rsidRPr="00686C18">
        <w:t>.1</w:t>
      </w:r>
      <w:r w:rsidR="003971B2" w:rsidRPr="00686C18">
        <w:tab/>
        <w:t xml:space="preserve">The council will make a financial loss </w:t>
      </w:r>
      <w:r w:rsidR="00365EFE">
        <w:t>if ticket sales are low.  I</w:t>
      </w:r>
      <w:r w:rsidR="003971B2" w:rsidRPr="00686C18">
        <w:t xml:space="preserve">n the worst-case-scenario, if no one attended any </w:t>
      </w:r>
      <w:r w:rsidR="00CA69E7">
        <w:t>films</w:t>
      </w:r>
      <w:r w:rsidR="00E05DFE" w:rsidRPr="00686C18">
        <w:t xml:space="preserve"> </w:t>
      </w:r>
      <w:r w:rsidR="00751E01">
        <w:t xml:space="preserve">the </w:t>
      </w:r>
      <w:r w:rsidR="00365EFE">
        <w:t>direct cost</w:t>
      </w:r>
      <w:r w:rsidR="000725B9">
        <w:t>s</w:t>
      </w:r>
      <w:r w:rsidR="00751E01">
        <w:t xml:space="preserve"> </w:t>
      </w:r>
      <w:r w:rsidR="00E05DFE" w:rsidRPr="00686C18">
        <w:t xml:space="preserve">would </w:t>
      </w:r>
      <w:r w:rsidR="00E05DFE" w:rsidRPr="00365EFE">
        <w:t xml:space="preserve">be </w:t>
      </w:r>
      <w:r w:rsidR="000725B9">
        <w:t>£211 per film title</w:t>
      </w:r>
      <w:r w:rsidR="001D624B">
        <w:t>.</w:t>
      </w:r>
      <w:r w:rsidR="00EB2C3E">
        <w:t xml:space="preserve"> </w:t>
      </w:r>
      <w:r w:rsidR="001D624B">
        <w:t>H</w:t>
      </w:r>
      <w:r w:rsidR="00EB2C3E">
        <w:t>owever</w:t>
      </w:r>
      <w:r w:rsidR="001D624B">
        <w:t>,</w:t>
      </w:r>
      <w:r w:rsidR="00EB2C3E">
        <w:t xml:space="preserve"> based on current performance we believe this risk to be minimal. </w:t>
      </w:r>
    </w:p>
    <w:p w14:paraId="3EDE04A2" w14:textId="77777777" w:rsidR="005F3463" w:rsidRDefault="005F3463" w:rsidP="003971B2">
      <w:pPr>
        <w:ind w:left="1276" w:hanging="1276"/>
      </w:pPr>
    </w:p>
    <w:p w14:paraId="66648627" w14:textId="2D9E1852" w:rsidR="005F3463" w:rsidRPr="00686C18" w:rsidRDefault="005F3463" w:rsidP="003971B2">
      <w:pPr>
        <w:ind w:left="1276" w:hanging="1276"/>
      </w:pPr>
      <w:r>
        <w:t>13.2</w:t>
      </w:r>
      <w:r>
        <w:tab/>
        <w:t xml:space="preserve">The council will lose revenue from hires if </w:t>
      </w:r>
      <w:r w:rsidR="00CA69E7">
        <w:t xml:space="preserve">there are </w:t>
      </w:r>
      <w:r>
        <w:t>dates not available due to films being shown. Therefore weekends</w:t>
      </w:r>
      <w:r w:rsidR="00CA69E7">
        <w:t xml:space="preserve"> will </w:t>
      </w:r>
      <w:r w:rsidR="000725B9">
        <w:t xml:space="preserve">continue to </w:t>
      </w:r>
      <w:r w:rsidR="00CA69E7">
        <w:t>be avoided for film programming</w:t>
      </w:r>
      <w:r>
        <w:t xml:space="preserve"> as these are most popular for private hires.</w:t>
      </w:r>
    </w:p>
    <w:p w14:paraId="1FB7952B" w14:textId="77777777" w:rsidR="003971B2" w:rsidRPr="00686C18" w:rsidRDefault="003971B2" w:rsidP="003971B2">
      <w:pPr>
        <w:ind w:left="1276" w:hanging="1276"/>
      </w:pPr>
    </w:p>
    <w:p w14:paraId="60E25AB3" w14:textId="2BD2AD80" w:rsidR="003971B2" w:rsidRPr="00686C18" w:rsidRDefault="00D56812" w:rsidP="003971B2">
      <w:pPr>
        <w:ind w:left="1276" w:hanging="1276"/>
      </w:pPr>
      <w:r>
        <w:t>13</w:t>
      </w:r>
      <w:r w:rsidR="005F3463">
        <w:t>.3</w:t>
      </w:r>
      <w:r w:rsidR="003971B2" w:rsidRPr="00686C18">
        <w:tab/>
        <w:t>Other than ensuring that the films are effectively selected and marketed and that the customers</w:t>
      </w:r>
      <w:r w:rsidR="00DD7C74">
        <w:t>’</w:t>
      </w:r>
      <w:r w:rsidR="003971B2" w:rsidRPr="00686C18">
        <w:t xml:space="preserve"> experience is of a high quality in order to bring in their repeat business, there is little more that can be done to mitigate the risk.</w:t>
      </w:r>
      <w:r w:rsidR="00AE08F4" w:rsidRPr="00AE08F4">
        <w:t xml:space="preserve"> </w:t>
      </w:r>
      <w:r w:rsidR="00AE08F4">
        <w:t>Ongoing monitoring during the season will enable any programming adjustments to be made, should sales be lower than target.</w:t>
      </w:r>
    </w:p>
    <w:p w14:paraId="66BE7B30" w14:textId="77777777" w:rsidR="003971B2" w:rsidRPr="00686C18" w:rsidRDefault="003971B2" w:rsidP="003971B2">
      <w:pPr>
        <w:ind w:left="1276" w:hanging="1276"/>
      </w:pPr>
    </w:p>
    <w:p w14:paraId="3488CB70" w14:textId="7036D73D" w:rsidR="003971B2" w:rsidRPr="00686C18" w:rsidRDefault="00D56812" w:rsidP="003971B2">
      <w:pPr>
        <w:ind w:left="1276" w:hanging="1276"/>
      </w:pPr>
      <w:r>
        <w:t>13</w:t>
      </w:r>
      <w:r w:rsidR="005F3463">
        <w:t>.4</w:t>
      </w:r>
      <w:r w:rsidR="003971B2" w:rsidRPr="00686C18">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14:paraId="7EF149D8" w14:textId="77777777" w:rsidR="003971B2" w:rsidRPr="00686C18" w:rsidRDefault="003971B2" w:rsidP="003971B2">
      <w:pPr>
        <w:ind w:left="1276" w:hanging="1276"/>
      </w:pPr>
    </w:p>
    <w:p w14:paraId="09AAF296" w14:textId="0E244E72" w:rsidR="003971B2" w:rsidRPr="00686C18" w:rsidRDefault="00D56812" w:rsidP="003971B2">
      <w:pPr>
        <w:ind w:left="1276" w:hanging="1276"/>
      </w:pPr>
      <w:r>
        <w:t>13</w:t>
      </w:r>
      <w:r w:rsidR="005F3463">
        <w:t>.5</w:t>
      </w:r>
      <w:r w:rsidR="003971B2" w:rsidRPr="00686C18">
        <w:tab/>
        <w:t xml:space="preserve">The following table gives the risks if the recommendation(s) are agreed, together with a scored assessment of their impact and likelihood: </w:t>
      </w:r>
    </w:p>
    <w:p w14:paraId="7E291591" w14:textId="77777777" w:rsidR="003971B2" w:rsidRPr="00686C18" w:rsidRDefault="003971B2"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71B2" w:rsidRPr="00686C18" w14:paraId="6BF79023" w14:textId="77777777" w:rsidTr="003971B2">
        <w:tc>
          <w:tcPr>
            <w:tcW w:w="5384" w:type="dxa"/>
            <w:gridSpan w:val="2"/>
          </w:tcPr>
          <w:p w14:paraId="092D5AE8" w14:textId="77777777" w:rsidR="003971B2" w:rsidRPr="00686C18" w:rsidRDefault="003971B2" w:rsidP="003971B2">
            <w:pPr>
              <w:jc w:val="center"/>
              <w:rPr>
                <w:sz w:val="20"/>
              </w:rPr>
            </w:pPr>
            <w:r w:rsidRPr="00686C18">
              <w:rPr>
                <w:sz w:val="20"/>
              </w:rPr>
              <w:t>Description of Risk</w:t>
            </w:r>
          </w:p>
        </w:tc>
        <w:tc>
          <w:tcPr>
            <w:tcW w:w="1170" w:type="dxa"/>
          </w:tcPr>
          <w:p w14:paraId="2C053A3E" w14:textId="77777777" w:rsidR="003971B2" w:rsidRPr="00686C18" w:rsidRDefault="003971B2" w:rsidP="003971B2">
            <w:pPr>
              <w:jc w:val="center"/>
              <w:rPr>
                <w:sz w:val="20"/>
              </w:rPr>
            </w:pPr>
            <w:r w:rsidRPr="00686C18">
              <w:rPr>
                <w:sz w:val="20"/>
              </w:rPr>
              <w:t>Impact</w:t>
            </w:r>
          </w:p>
        </w:tc>
        <w:tc>
          <w:tcPr>
            <w:tcW w:w="1350" w:type="dxa"/>
          </w:tcPr>
          <w:p w14:paraId="5F982CB2" w14:textId="77777777" w:rsidR="003971B2" w:rsidRPr="00686C18" w:rsidRDefault="003971B2" w:rsidP="003971B2">
            <w:pPr>
              <w:ind w:left="34"/>
              <w:jc w:val="center"/>
              <w:rPr>
                <w:sz w:val="20"/>
              </w:rPr>
            </w:pPr>
            <w:r w:rsidRPr="00686C18">
              <w:rPr>
                <w:sz w:val="20"/>
              </w:rPr>
              <w:t>Likelihood</w:t>
            </w:r>
          </w:p>
        </w:tc>
      </w:tr>
      <w:tr w:rsidR="003971B2" w:rsidRPr="00686C18" w14:paraId="02B81368" w14:textId="77777777" w:rsidTr="003971B2">
        <w:tc>
          <w:tcPr>
            <w:tcW w:w="328" w:type="dxa"/>
          </w:tcPr>
          <w:p w14:paraId="13618900" w14:textId="77777777" w:rsidR="003971B2" w:rsidRPr="00686C18" w:rsidRDefault="003971B2" w:rsidP="003971B2">
            <w:pPr>
              <w:jc w:val="left"/>
              <w:rPr>
                <w:sz w:val="20"/>
              </w:rPr>
            </w:pPr>
            <w:r w:rsidRPr="00686C18">
              <w:rPr>
                <w:sz w:val="20"/>
              </w:rPr>
              <w:t>1</w:t>
            </w:r>
          </w:p>
        </w:tc>
        <w:tc>
          <w:tcPr>
            <w:tcW w:w="5056" w:type="dxa"/>
          </w:tcPr>
          <w:p w14:paraId="1FD18943" w14:textId="77777777" w:rsidR="003971B2" w:rsidRPr="00686C18" w:rsidRDefault="003971B2" w:rsidP="003971B2">
            <w:pPr>
              <w:jc w:val="left"/>
              <w:rPr>
                <w:sz w:val="20"/>
              </w:rPr>
            </w:pPr>
            <w:r w:rsidRPr="00686C18">
              <w:t xml:space="preserve">The council will make a financial loss if ticket sales are low.  </w:t>
            </w:r>
          </w:p>
        </w:tc>
        <w:tc>
          <w:tcPr>
            <w:tcW w:w="1170" w:type="dxa"/>
          </w:tcPr>
          <w:p w14:paraId="448B9506" w14:textId="77777777" w:rsidR="003971B2" w:rsidRPr="00686C18" w:rsidRDefault="003971B2" w:rsidP="003971B2">
            <w:pPr>
              <w:jc w:val="center"/>
              <w:rPr>
                <w:sz w:val="20"/>
              </w:rPr>
            </w:pPr>
            <w:r w:rsidRPr="00686C18">
              <w:rPr>
                <w:sz w:val="20"/>
              </w:rPr>
              <w:t>II</w:t>
            </w:r>
          </w:p>
        </w:tc>
        <w:tc>
          <w:tcPr>
            <w:tcW w:w="1350" w:type="dxa"/>
          </w:tcPr>
          <w:p w14:paraId="39E0DE2C" w14:textId="0E0874FB" w:rsidR="003971B2" w:rsidRPr="00686C18" w:rsidRDefault="00EB2C3E" w:rsidP="003971B2">
            <w:pPr>
              <w:jc w:val="center"/>
              <w:rPr>
                <w:sz w:val="20"/>
              </w:rPr>
            </w:pPr>
            <w:r>
              <w:rPr>
                <w:sz w:val="20"/>
              </w:rPr>
              <w:t>F</w:t>
            </w:r>
          </w:p>
        </w:tc>
      </w:tr>
    </w:tbl>
    <w:p w14:paraId="6ACD32F4" w14:textId="77777777" w:rsidR="003971B2" w:rsidRPr="00686C18" w:rsidRDefault="003971B2" w:rsidP="003971B2"/>
    <w:p w14:paraId="5D28A0FE" w14:textId="7D471801" w:rsidR="003971B2" w:rsidRPr="00686C18" w:rsidRDefault="00D56812" w:rsidP="00803457">
      <w:pPr>
        <w:tabs>
          <w:tab w:val="clear" w:pos="1260"/>
          <w:tab w:val="clear" w:pos="1980"/>
          <w:tab w:val="clear" w:pos="2700"/>
          <w:tab w:val="clear" w:pos="3420"/>
        </w:tabs>
        <w:ind w:left="1440" w:hanging="1440"/>
        <w:jc w:val="left"/>
      </w:pPr>
      <w:r>
        <w:t>13</w:t>
      </w:r>
      <w:r w:rsidR="005F3463">
        <w:t>.6</w:t>
      </w:r>
      <w:r w:rsidR="003971B2" w:rsidRPr="00686C18">
        <w:tab/>
        <w:t>The following table gives the risks that would exist if the recommendation is rejected, together with a scored assessment of their impact and likelihood:</w:t>
      </w:r>
    </w:p>
    <w:p w14:paraId="21E8207B" w14:textId="77777777" w:rsidR="00447945" w:rsidRPr="00686C18" w:rsidRDefault="00447945" w:rsidP="00803457"/>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71B2" w:rsidRPr="00686C18" w14:paraId="43CA81E7" w14:textId="77777777" w:rsidTr="003971B2">
        <w:trPr>
          <w:trHeight w:val="152"/>
        </w:trPr>
        <w:tc>
          <w:tcPr>
            <w:tcW w:w="5384" w:type="dxa"/>
            <w:gridSpan w:val="2"/>
          </w:tcPr>
          <w:p w14:paraId="12795C5C" w14:textId="77777777" w:rsidR="003971B2" w:rsidRPr="00686C18" w:rsidRDefault="003971B2" w:rsidP="003971B2">
            <w:pPr>
              <w:jc w:val="center"/>
              <w:rPr>
                <w:sz w:val="20"/>
              </w:rPr>
            </w:pPr>
            <w:r w:rsidRPr="00686C18">
              <w:rPr>
                <w:sz w:val="20"/>
              </w:rPr>
              <w:t>Description of Risk</w:t>
            </w:r>
          </w:p>
        </w:tc>
        <w:tc>
          <w:tcPr>
            <w:tcW w:w="1170" w:type="dxa"/>
          </w:tcPr>
          <w:p w14:paraId="54D8F230" w14:textId="77777777" w:rsidR="003971B2" w:rsidRPr="00686C18" w:rsidRDefault="003971B2" w:rsidP="003971B2">
            <w:pPr>
              <w:jc w:val="center"/>
              <w:rPr>
                <w:sz w:val="20"/>
              </w:rPr>
            </w:pPr>
            <w:r w:rsidRPr="00686C18">
              <w:rPr>
                <w:sz w:val="20"/>
              </w:rPr>
              <w:t>Impact</w:t>
            </w:r>
          </w:p>
        </w:tc>
        <w:tc>
          <w:tcPr>
            <w:tcW w:w="1350" w:type="dxa"/>
          </w:tcPr>
          <w:p w14:paraId="21D00131" w14:textId="77777777" w:rsidR="003971B2" w:rsidRPr="00686C18" w:rsidRDefault="003971B2" w:rsidP="003971B2">
            <w:pPr>
              <w:ind w:left="34"/>
              <w:jc w:val="center"/>
              <w:rPr>
                <w:sz w:val="20"/>
              </w:rPr>
            </w:pPr>
            <w:r w:rsidRPr="00686C18">
              <w:rPr>
                <w:sz w:val="20"/>
              </w:rPr>
              <w:t>Likelihood</w:t>
            </w:r>
          </w:p>
        </w:tc>
      </w:tr>
      <w:tr w:rsidR="003971B2" w:rsidRPr="00686C18" w14:paraId="6FAA27F5" w14:textId="77777777" w:rsidTr="003971B2">
        <w:tc>
          <w:tcPr>
            <w:tcW w:w="328" w:type="dxa"/>
          </w:tcPr>
          <w:p w14:paraId="4AE6513C" w14:textId="77777777" w:rsidR="003971B2" w:rsidRPr="00686C18" w:rsidRDefault="003971B2" w:rsidP="003971B2">
            <w:pPr>
              <w:jc w:val="left"/>
              <w:rPr>
                <w:sz w:val="20"/>
              </w:rPr>
            </w:pPr>
            <w:r w:rsidRPr="00686C18">
              <w:rPr>
                <w:sz w:val="20"/>
              </w:rPr>
              <w:t>2</w:t>
            </w:r>
          </w:p>
        </w:tc>
        <w:tc>
          <w:tcPr>
            <w:tcW w:w="5056" w:type="dxa"/>
          </w:tcPr>
          <w:p w14:paraId="7910E254" w14:textId="094DF107" w:rsidR="003971B2" w:rsidRPr="00686C18" w:rsidRDefault="003971B2" w:rsidP="00803457">
            <w:pPr>
              <w:keepNext/>
              <w:tabs>
                <w:tab w:val="clear" w:pos="1260"/>
              </w:tabs>
              <w:ind w:hanging="1267"/>
              <w:jc w:val="left"/>
              <w:rPr>
                <w:sz w:val="20"/>
              </w:rPr>
            </w:pPr>
            <w:r w:rsidRPr="00686C18">
              <w:t xml:space="preserve">Watersmeet </w:t>
            </w:r>
            <w:proofErr w:type="spellStart"/>
            <w:r w:rsidRPr="00686C18">
              <w:t>Watersmeet</w:t>
            </w:r>
            <w:proofErr w:type="spellEnd"/>
            <w:r w:rsidRPr="00686C18">
              <w:t xml:space="preserve"> will not be able to achieve</w:t>
            </w:r>
            <w:r w:rsidR="00684382" w:rsidRPr="00686C18">
              <w:t xml:space="preserve"> a</w:t>
            </w:r>
            <w:r w:rsidRPr="00686C18">
              <w:t xml:space="preserve"> </w:t>
            </w:r>
            <w:r w:rsidR="00684382" w:rsidRPr="00686C18">
              <w:t xml:space="preserve">reduction in the net cost to the </w:t>
            </w:r>
            <w:r w:rsidR="00803457">
              <w:t>C</w:t>
            </w:r>
            <w:r w:rsidR="00684382" w:rsidRPr="00686C18">
              <w:t>ouncil</w:t>
            </w:r>
          </w:p>
        </w:tc>
        <w:tc>
          <w:tcPr>
            <w:tcW w:w="1170" w:type="dxa"/>
          </w:tcPr>
          <w:p w14:paraId="17C7B9DD" w14:textId="1E2CB779" w:rsidR="003971B2" w:rsidRPr="00EB2C3E" w:rsidRDefault="00EB2C3E" w:rsidP="003971B2">
            <w:pPr>
              <w:jc w:val="center"/>
              <w:rPr>
                <w:sz w:val="20"/>
              </w:rPr>
            </w:pPr>
            <w:r>
              <w:rPr>
                <w:sz w:val="20"/>
              </w:rPr>
              <w:t>III</w:t>
            </w:r>
          </w:p>
        </w:tc>
        <w:tc>
          <w:tcPr>
            <w:tcW w:w="1350" w:type="dxa"/>
          </w:tcPr>
          <w:p w14:paraId="6432105A" w14:textId="4AA07065" w:rsidR="003971B2" w:rsidRPr="00686C18" w:rsidRDefault="00EB2C3E" w:rsidP="003971B2">
            <w:pPr>
              <w:jc w:val="center"/>
              <w:rPr>
                <w:sz w:val="20"/>
              </w:rPr>
            </w:pPr>
            <w:r>
              <w:rPr>
                <w:sz w:val="20"/>
              </w:rPr>
              <w:t>C</w:t>
            </w:r>
          </w:p>
        </w:tc>
      </w:tr>
    </w:tbl>
    <w:p w14:paraId="3D50CF70" w14:textId="77777777" w:rsidR="003971B2" w:rsidRPr="00686C18" w:rsidRDefault="003971B2" w:rsidP="003971B2">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3971B2" w:rsidRPr="00686C18" w14:paraId="0AC36D93" w14:textId="77777777" w:rsidTr="003971B2">
        <w:trPr>
          <w:cantSplit/>
        </w:trPr>
        <w:tc>
          <w:tcPr>
            <w:tcW w:w="645" w:type="dxa"/>
            <w:vMerge w:val="restart"/>
            <w:textDirection w:val="btLr"/>
          </w:tcPr>
          <w:p w14:paraId="6032D813" w14:textId="77777777" w:rsidR="003971B2" w:rsidRPr="00686C18" w:rsidRDefault="003971B2" w:rsidP="003971B2">
            <w:pPr>
              <w:keepNext/>
              <w:keepLines/>
              <w:ind w:left="113" w:right="113"/>
              <w:jc w:val="center"/>
              <w:rPr>
                <w:b/>
                <w:szCs w:val="22"/>
              </w:rPr>
            </w:pPr>
            <w:r w:rsidRPr="00686C18">
              <w:rPr>
                <w:noProof/>
              </w:rPr>
              <mc:AlternateContent>
                <mc:Choice Requires="wps">
                  <w:drawing>
                    <wp:anchor distT="0" distB="0" distL="114298" distR="114298" simplePos="0" relativeHeight="251659264" behindDoc="0" locked="0" layoutInCell="0" allowOverlap="1" wp14:anchorId="140FC0C5" wp14:editId="3B630DF3">
                      <wp:simplePos x="0" y="0"/>
                      <wp:positionH relativeFrom="column">
                        <wp:posOffset>1115694</wp:posOffset>
                      </wp:positionH>
                      <wp:positionV relativeFrom="paragraph">
                        <wp:posOffset>107950</wp:posOffset>
                      </wp:positionV>
                      <wp:extent cx="0" cy="1296670"/>
                      <wp:effectExtent l="76200" t="38100" r="571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87.85pt,8.5pt" to="87.85pt,1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" o:allowincell="f">
                      <v:stroke endarrow="block"/>
                    </v:line>
                  </w:pict>
                </mc:Fallback>
              </mc:AlternateContent>
            </w:r>
            <w:r w:rsidRPr="00DF1E09">
              <w:rPr>
                <w:noProof/>
              </w:rPr>
              <mc:AlternateContent>
                <mc:Choice Requires="wps">
                  <w:drawing>
                    <wp:anchor distT="4294967294" distB="4294967294" distL="114300" distR="114300" simplePos="0" relativeHeight="251660288" behindDoc="0" locked="0" layoutInCell="0" allowOverlap="1" wp14:anchorId="621AE896" wp14:editId="3D599D02">
                      <wp:simplePos x="0" y="0"/>
                      <wp:positionH relativeFrom="column">
                        <wp:posOffset>1298575</wp:posOffset>
                      </wp:positionH>
                      <wp:positionV relativeFrom="paragraph">
                        <wp:posOffset>1388109</wp:posOffset>
                      </wp:positionV>
                      <wp:extent cx="22860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2.25pt,109.3pt" to="282.25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" o:allowincell="f">
                      <v:stroke endarrow="block"/>
                    </v:line>
                  </w:pict>
                </mc:Fallback>
              </mc:AlternateContent>
            </w:r>
            <w:r w:rsidRPr="00686C18">
              <w:rPr>
                <w:b/>
                <w:szCs w:val="22"/>
              </w:rPr>
              <w:t>Likelihood</w:t>
            </w:r>
          </w:p>
        </w:tc>
        <w:tc>
          <w:tcPr>
            <w:tcW w:w="452" w:type="dxa"/>
          </w:tcPr>
          <w:p w14:paraId="19982952" w14:textId="77777777" w:rsidR="003971B2" w:rsidRPr="00686C18" w:rsidRDefault="003971B2" w:rsidP="003971B2">
            <w:pPr>
              <w:keepNext/>
              <w:keepLines/>
            </w:pPr>
            <w:r w:rsidRPr="00686C18">
              <w:t>A</w:t>
            </w:r>
          </w:p>
        </w:tc>
        <w:tc>
          <w:tcPr>
            <w:tcW w:w="723" w:type="dxa"/>
            <w:shd w:val="pct15" w:color="auto" w:fill="FFFFFF"/>
          </w:tcPr>
          <w:p w14:paraId="7D75EF26" w14:textId="77777777" w:rsidR="003971B2" w:rsidRPr="00686C18" w:rsidRDefault="003971B2" w:rsidP="003971B2">
            <w:pPr>
              <w:keepNext/>
              <w:keepLines/>
            </w:pPr>
          </w:p>
        </w:tc>
        <w:tc>
          <w:tcPr>
            <w:tcW w:w="723" w:type="dxa"/>
          </w:tcPr>
          <w:p w14:paraId="30648622" w14:textId="77777777" w:rsidR="003971B2" w:rsidRPr="00686C18" w:rsidRDefault="003971B2" w:rsidP="003971B2">
            <w:pPr>
              <w:keepNext/>
              <w:keepLines/>
            </w:pPr>
          </w:p>
        </w:tc>
        <w:tc>
          <w:tcPr>
            <w:tcW w:w="724" w:type="dxa"/>
          </w:tcPr>
          <w:p w14:paraId="1B7A8D9C" w14:textId="77777777" w:rsidR="003971B2" w:rsidRPr="00686C18" w:rsidRDefault="003971B2" w:rsidP="003971B2">
            <w:pPr>
              <w:keepNext/>
              <w:keepLines/>
            </w:pPr>
          </w:p>
        </w:tc>
        <w:tc>
          <w:tcPr>
            <w:tcW w:w="723" w:type="dxa"/>
          </w:tcPr>
          <w:p w14:paraId="4797698C" w14:textId="76394E8C" w:rsidR="003971B2" w:rsidRPr="00686C18" w:rsidRDefault="003971B2" w:rsidP="003971B2">
            <w:pPr>
              <w:keepNext/>
              <w:keepLines/>
              <w:jc w:val="center"/>
            </w:pPr>
          </w:p>
        </w:tc>
        <w:tc>
          <w:tcPr>
            <w:tcW w:w="724" w:type="dxa"/>
          </w:tcPr>
          <w:p w14:paraId="16B8EB77" w14:textId="77777777" w:rsidR="003971B2" w:rsidRPr="00686C18" w:rsidRDefault="003971B2" w:rsidP="003971B2">
            <w:pPr>
              <w:keepNext/>
              <w:keepLines/>
              <w:jc w:val="center"/>
            </w:pPr>
          </w:p>
        </w:tc>
        <w:tc>
          <w:tcPr>
            <w:tcW w:w="1508" w:type="dxa"/>
            <w:tcBorders>
              <w:top w:val="nil"/>
              <w:bottom w:val="nil"/>
              <w:right w:val="nil"/>
            </w:tcBorders>
          </w:tcPr>
          <w:p w14:paraId="4F2DF245" w14:textId="77777777" w:rsidR="003971B2" w:rsidRPr="00686C18" w:rsidRDefault="003971B2" w:rsidP="003971B2">
            <w:pPr>
              <w:keepNext/>
              <w:keepLines/>
              <w:rPr>
                <w:sz w:val="16"/>
              </w:rPr>
            </w:pPr>
            <w:r w:rsidRPr="00686C18">
              <w:rPr>
                <w:sz w:val="16"/>
              </w:rPr>
              <w:t>Impact</w:t>
            </w:r>
          </w:p>
        </w:tc>
        <w:tc>
          <w:tcPr>
            <w:tcW w:w="1608" w:type="dxa"/>
            <w:tcBorders>
              <w:top w:val="nil"/>
              <w:left w:val="nil"/>
              <w:bottom w:val="nil"/>
              <w:right w:val="nil"/>
            </w:tcBorders>
          </w:tcPr>
          <w:p w14:paraId="30B42A31" w14:textId="77777777" w:rsidR="003971B2" w:rsidRPr="00686C18" w:rsidRDefault="003971B2" w:rsidP="003971B2">
            <w:pPr>
              <w:keepNext/>
              <w:keepLines/>
              <w:rPr>
                <w:sz w:val="16"/>
              </w:rPr>
            </w:pPr>
            <w:r w:rsidRPr="00686C18">
              <w:rPr>
                <w:sz w:val="16"/>
              </w:rPr>
              <w:t>Likelihood</w:t>
            </w:r>
          </w:p>
        </w:tc>
      </w:tr>
      <w:tr w:rsidR="003971B2" w:rsidRPr="00686C18" w14:paraId="4BB33BAE" w14:textId="77777777" w:rsidTr="003971B2">
        <w:trPr>
          <w:cantSplit/>
        </w:trPr>
        <w:tc>
          <w:tcPr>
            <w:tcW w:w="645" w:type="dxa"/>
            <w:vMerge/>
          </w:tcPr>
          <w:p w14:paraId="064F56BB" w14:textId="77777777" w:rsidR="003971B2" w:rsidRPr="00686C18" w:rsidRDefault="003971B2" w:rsidP="003971B2">
            <w:pPr>
              <w:keepNext/>
              <w:keepLines/>
            </w:pPr>
          </w:p>
        </w:tc>
        <w:tc>
          <w:tcPr>
            <w:tcW w:w="452" w:type="dxa"/>
          </w:tcPr>
          <w:p w14:paraId="2CBEEB7F" w14:textId="77777777" w:rsidR="003971B2" w:rsidRPr="00686C18" w:rsidRDefault="003971B2" w:rsidP="003971B2">
            <w:pPr>
              <w:keepNext/>
              <w:keepLines/>
            </w:pPr>
            <w:r w:rsidRPr="00686C18">
              <w:t>B</w:t>
            </w:r>
          </w:p>
        </w:tc>
        <w:tc>
          <w:tcPr>
            <w:tcW w:w="723" w:type="dxa"/>
            <w:shd w:val="pct15" w:color="auto" w:fill="FFFFFF"/>
          </w:tcPr>
          <w:p w14:paraId="335D3D61" w14:textId="77777777" w:rsidR="003971B2" w:rsidRPr="00686C18" w:rsidRDefault="003971B2" w:rsidP="003971B2">
            <w:pPr>
              <w:keepNext/>
              <w:keepLines/>
            </w:pPr>
          </w:p>
        </w:tc>
        <w:tc>
          <w:tcPr>
            <w:tcW w:w="723" w:type="dxa"/>
          </w:tcPr>
          <w:p w14:paraId="1B088EB4" w14:textId="77777777" w:rsidR="003971B2" w:rsidRPr="00686C18" w:rsidRDefault="003971B2" w:rsidP="003971B2">
            <w:pPr>
              <w:keepNext/>
              <w:keepLines/>
            </w:pPr>
          </w:p>
        </w:tc>
        <w:tc>
          <w:tcPr>
            <w:tcW w:w="724" w:type="dxa"/>
          </w:tcPr>
          <w:p w14:paraId="3257486A" w14:textId="77777777" w:rsidR="003971B2" w:rsidRPr="00686C18" w:rsidRDefault="003971B2" w:rsidP="003971B2">
            <w:pPr>
              <w:keepNext/>
              <w:keepLines/>
            </w:pPr>
          </w:p>
        </w:tc>
        <w:tc>
          <w:tcPr>
            <w:tcW w:w="723" w:type="dxa"/>
          </w:tcPr>
          <w:p w14:paraId="5981C6C0" w14:textId="77777777" w:rsidR="003971B2" w:rsidRPr="00686C18" w:rsidRDefault="003971B2" w:rsidP="003971B2">
            <w:pPr>
              <w:keepNext/>
              <w:keepLines/>
              <w:jc w:val="center"/>
            </w:pPr>
          </w:p>
        </w:tc>
        <w:tc>
          <w:tcPr>
            <w:tcW w:w="724" w:type="dxa"/>
          </w:tcPr>
          <w:p w14:paraId="62B28F16" w14:textId="77777777" w:rsidR="003971B2" w:rsidRPr="00686C18" w:rsidRDefault="003971B2" w:rsidP="003971B2">
            <w:pPr>
              <w:keepNext/>
              <w:keepLines/>
              <w:jc w:val="center"/>
            </w:pPr>
          </w:p>
        </w:tc>
        <w:tc>
          <w:tcPr>
            <w:tcW w:w="1508" w:type="dxa"/>
            <w:tcBorders>
              <w:top w:val="nil"/>
              <w:bottom w:val="nil"/>
              <w:right w:val="nil"/>
            </w:tcBorders>
          </w:tcPr>
          <w:p w14:paraId="772828F0" w14:textId="77777777" w:rsidR="003971B2" w:rsidRPr="00686C18" w:rsidRDefault="003971B2" w:rsidP="003971B2">
            <w:pPr>
              <w:keepNext/>
              <w:keepLines/>
              <w:rPr>
                <w:sz w:val="16"/>
              </w:rPr>
            </w:pPr>
            <w:r w:rsidRPr="00686C18">
              <w:rPr>
                <w:sz w:val="16"/>
              </w:rPr>
              <w:t>V = Catastrophic</w:t>
            </w:r>
          </w:p>
        </w:tc>
        <w:tc>
          <w:tcPr>
            <w:tcW w:w="1608" w:type="dxa"/>
            <w:tcBorders>
              <w:top w:val="nil"/>
              <w:left w:val="nil"/>
              <w:bottom w:val="nil"/>
              <w:right w:val="nil"/>
            </w:tcBorders>
          </w:tcPr>
          <w:p w14:paraId="5AB7793F" w14:textId="77777777" w:rsidR="003971B2" w:rsidRPr="00686C18" w:rsidRDefault="003971B2" w:rsidP="003971B2">
            <w:pPr>
              <w:keepNext/>
              <w:keepLines/>
              <w:rPr>
                <w:sz w:val="16"/>
              </w:rPr>
            </w:pPr>
            <w:r w:rsidRPr="00686C18">
              <w:rPr>
                <w:sz w:val="16"/>
              </w:rPr>
              <w:t>A = &gt;98%</w:t>
            </w:r>
          </w:p>
        </w:tc>
      </w:tr>
      <w:tr w:rsidR="003971B2" w:rsidRPr="00686C18" w14:paraId="164135CC" w14:textId="77777777" w:rsidTr="003971B2">
        <w:trPr>
          <w:cantSplit/>
        </w:trPr>
        <w:tc>
          <w:tcPr>
            <w:tcW w:w="645" w:type="dxa"/>
            <w:vMerge/>
          </w:tcPr>
          <w:p w14:paraId="36055B3A" w14:textId="77777777" w:rsidR="003971B2" w:rsidRPr="00686C18" w:rsidRDefault="003971B2" w:rsidP="003971B2">
            <w:pPr>
              <w:keepNext/>
              <w:keepLines/>
            </w:pPr>
          </w:p>
        </w:tc>
        <w:tc>
          <w:tcPr>
            <w:tcW w:w="452" w:type="dxa"/>
          </w:tcPr>
          <w:p w14:paraId="068991D2" w14:textId="77777777" w:rsidR="003971B2" w:rsidRPr="00686C18" w:rsidRDefault="003971B2" w:rsidP="003971B2">
            <w:pPr>
              <w:keepNext/>
              <w:keepLines/>
            </w:pPr>
            <w:r w:rsidRPr="00686C18">
              <w:t>C</w:t>
            </w:r>
          </w:p>
        </w:tc>
        <w:tc>
          <w:tcPr>
            <w:tcW w:w="723" w:type="dxa"/>
            <w:shd w:val="pct15" w:color="auto" w:fill="FFFFFF"/>
          </w:tcPr>
          <w:p w14:paraId="66ABDF48" w14:textId="77777777" w:rsidR="003971B2" w:rsidRPr="00686C18" w:rsidRDefault="003971B2" w:rsidP="003971B2">
            <w:pPr>
              <w:keepNext/>
              <w:keepLines/>
            </w:pPr>
          </w:p>
        </w:tc>
        <w:tc>
          <w:tcPr>
            <w:tcW w:w="723" w:type="dxa"/>
          </w:tcPr>
          <w:p w14:paraId="6AA1BD9F" w14:textId="77777777" w:rsidR="003971B2" w:rsidRPr="00686C18" w:rsidRDefault="003971B2" w:rsidP="003971B2">
            <w:pPr>
              <w:keepNext/>
              <w:keepLines/>
            </w:pPr>
          </w:p>
        </w:tc>
        <w:tc>
          <w:tcPr>
            <w:tcW w:w="724" w:type="dxa"/>
          </w:tcPr>
          <w:p w14:paraId="59F46F40" w14:textId="0F873771" w:rsidR="003971B2" w:rsidRPr="00686C18" w:rsidRDefault="00EB2C3E" w:rsidP="00EB2C3E">
            <w:pPr>
              <w:keepNext/>
              <w:keepLines/>
              <w:jc w:val="center"/>
            </w:pPr>
            <w:r>
              <w:t>2</w:t>
            </w:r>
          </w:p>
        </w:tc>
        <w:tc>
          <w:tcPr>
            <w:tcW w:w="723" w:type="dxa"/>
          </w:tcPr>
          <w:p w14:paraId="115CD912" w14:textId="77777777" w:rsidR="003971B2" w:rsidRPr="00686C18" w:rsidRDefault="003971B2" w:rsidP="003971B2">
            <w:pPr>
              <w:keepNext/>
              <w:keepLines/>
              <w:jc w:val="center"/>
            </w:pPr>
          </w:p>
        </w:tc>
        <w:tc>
          <w:tcPr>
            <w:tcW w:w="724" w:type="dxa"/>
          </w:tcPr>
          <w:p w14:paraId="320053D1" w14:textId="77777777" w:rsidR="003971B2" w:rsidRPr="00686C18" w:rsidRDefault="003971B2" w:rsidP="003971B2">
            <w:pPr>
              <w:keepNext/>
              <w:keepLines/>
              <w:jc w:val="center"/>
            </w:pPr>
          </w:p>
        </w:tc>
        <w:tc>
          <w:tcPr>
            <w:tcW w:w="1508" w:type="dxa"/>
            <w:tcBorders>
              <w:top w:val="nil"/>
              <w:bottom w:val="nil"/>
              <w:right w:val="nil"/>
            </w:tcBorders>
          </w:tcPr>
          <w:p w14:paraId="519C4F51" w14:textId="77777777" w:rsidR="003971B2" w:rsidRPr="00686C18" w:rsidRDefault="003971B2" w:rsidP="003971B2">
            <w:pPr>
              <w:keepNext/>
              <w:keepLines/>
              <w:rPr>
                <w:sz w:val="16"/>
              </w:rPr>
            </w:pPr>
            <w:r w:rsidRPr="00686C18">
              <w:rPr>
                <w:sz w:val="16"/>
              </w:rPr>
              <w:t>IV = Critical</w:t>
            </w:r>
          </w:p>
        </w:tc>
        <w:tc>
          <w:tcPr>
            <w:tcW w:w="1608" w:type="dxa"/>
            <w:tcBorders>
              <w:top w:val="nil"/>
              <w:left w:val="nil"/>
              <w:bottom w:val="nil"/>
              <w:right w:val="nil"/>
            </w:tcBorders>
          </w:tcPr>
          <w:p w14:paraId="749BC0D2" w14:textId="77777777" w:rsidR="003971B2" w:rsidRPr="00686C18" w:rsidRDefault="003971B2" w:rsidP="003971B2">
            <w:pPr>
              <w:keepNext/>
              <w:keepLines/>
              <w:rPr>
                <w:sz w:val="16"/>
              </w:rPr>
            </w:pPr>
            <w:r w:rsidRPr="00686C18">
              <w:rPr>
                <w:sz w:val="16"/>
              </w:rPr>
              <w:t>B = 75% - 97%</w:t>
            </w:r>
          </w:p>
        </w:tc>
      </w:tr>
      <w:tr w:rsidR="003971B2" w:rsidRPr="00686C18" w14:paraId="237658C6" w14:textId="77777777" w:rsidTr="003971B2">
        <w:trPr>
          <w:cantSplit/>
        </w:trPr>
        <w:tc>
          <w:tcPr>
            <w:tcW w:w="645" w:type="dxa"/>
            <w:vMerge/>
          </w:tcPr>
          <w:p w14:paraId="5EB9902D" w14:textId="77777777" w:rsidR="003971B2" w:rsidRPr="00686C18" w:rsidRDefault="003971B2" w:rsidP="003971B2">
            <w:pPr>
              <w:keepNext/>
              <w:keepLines/>
            </w:pPr>
          </w:p>
        </w:tc>
        <w:tc>
          <w:tcPr>
            <w:tcW w:w="452" w:type="dxa"/>
          </w:tcPr>
          <w:p w14:paraId="0FDCE99D" w14:textId="77777777" w:rsidR="003971B2" w:rsidRPr="00686C18" w:rsidRDefault="003971B2" w:rsidP="003971B2">
            <w:pPr>
              <w:keepNext/>
              <w:keepLines/>
            </w:pPr>
            <w:r w:rsidRPr="00686C18">
              <w:t>D</w:t>
            </w:r>
          </w:p>
        </w:tc>
        <w:tc>
          <w:tcPr>
            <w:tcW w:w="723" w:type="dxa"/>
            <w:shd w:val="pct15" w:color="auto" w:fill="FFFFFF"/>
          </w:tcPr>
          <w:p w14:paraId="28FAE8A7" w14:textId="77777777" w:rsidR="003971B2" w:rsidRPr="00686C18" w:rsidRDefault="003971B2" w:rsidP="003971B2">
            <w:pPr>
              <w:keepNext/>
              <w:keepLines/>
            </w:pPr>
          </w:p>
        </w:tc>
        <w:tc>
          <w:tcPr>
            <w:tcW w:w="723" w:type="dxa"/>
            <w:shd w:val="pct15" w:color="auto" w:fill="FFFFFF"/>
          </w:tcPr>
          <w:p w14:paraId="3CBC267C" w14:textId="77777777" w:rsidR="003971B2" w:rsidRPr="00686C18" w:rsidRDefault="003971B2" w:rsidP="003971B2">
            <w:pPr>
              <w:keepNext/>
              <w:keepLines/>
            </w:pPr>
          </w:p>
        </w:tc>
        <w:tc>
          <w:tcPr>
            <w:tcW w:w="724" w:type="dxa"/>
          </w:tcPr>
          <w:p w14:paraId="191D3865" w14:textId="77777777" w:rsidR="003971B2" w:rsidRPr="00686C18" w:rsidRDefault="003971B2" w:rsidP="003971B2">
            <w:pPr>
              <w:keepNext/>
              <w:keepLines/>
            </w:pPr>
          </w:p>
        </w:tc>
        <w:tc>
          <w:tcPr>
            <w:tcW w:w="723" w:type="dxa"/>
          </w:tcPr>
          <w:p w14:paraId="110929E6" w14:textId="77777777" w:rsidR="003971B2" w:rsidRPr="00686C18" w:rsidRDefault="003971B2" w:rsidP="003971B2">
            <w:pPr>
              <w:keepNext/>
              <w:keepLines/>
              <w:jc w:val="center"/>
            </w:pPr>
          </w:p>
        </w:tc>
        <w:tc>
          <w:tcPr>
            <w:tcW w:w="724" w:type="dxa"/>
          </w:tcPr>
          <w:p w14:paraId="279920AB" w14:textId="77777777" w:rsidR="003971B2" w:rsidRPr="00686C18" w:rsidRDefault="003971B2" w:rsidP="003971B2">
            <w:pPr>
              <w:keepNext/>
              <w:keepLines/>
              <w:jc w:val="center"/>
            </w:pPr>
          </w:p>
        </w:tc>
        <w:tc>
          <w:tcPr>
            <w:tcW w:w="1508" w:type="dxa"/>
            <w:tcBorders>
              <w:top w:val="nil"/>
              <w:bottom w:val="nil"/>
              <w:right w:val="nil"/>
            </w:tcBorders>
          </w:tcPr>
          <w:p w14:paraId="3886F7DE" w14:textId="77777777" w:rsidR="003971B2" w:rsidRPr="00686C18" w:rsidRDefault="003971B2" w:rsidP="003971B2">
            <w:pPr>
              <w:keepNext/>
              <w:keepLines/>
              <w:rPr>
                <w:sz w:val="16"/>
              </w:rPr>
            </w:pPr>
            <w:r w:rsidRPr="00686C18">
              <w:rPr>
                <w:sz w:val="16"/>
              </w:rPr>
              <w:t>III = Significant</w:t>
            </w:r>
          </w:p>
        </w:tc>
        <w:tc>
          <w:tcPr>
            <w:tcW w:w="1608" w:type="dxa"/>
            <w:tcBorders>
              <w:top w:val="nil"/>
              <w:left w:val="nil"/>
              <w:bottom w:val="nil"/>
              <w:right w:val="nil"/>
            </w:tcBorders>
          </w:tcPr>
          <w:p w14:paraId="2CDFDEE2" w14:textId="77777777" w:rsidR="003971B2" w:rsidRPr="00686C18" w:rsidRDefault="003971B2" w:rsidP="003971B2">
            <w:pPr>
              <w:keepNext/>
              <w:keepLines/>
              <w:rPr>
                <w:sz w:val="16"/>
              </w:rPr>
            </w:pPr>
            <w:r w:rsidRPr="00686C18">
              <w:rPr>
                <w:sz w:val="16"/>
              </w:rPr>
              <w:t>C = 50% - 74%</w:t>
            </w:r>
          </w:p>
        </w:tc>
      </w:tr>
      <w:tr w:rsidR="003971B2" w:rsidRPr="00686C18" w14:paraId="2EE30227" w14:textId="77777777" w:rsidTr="003971B2">
        <w:trPr>
          <w:cantSplit/>
        </w:trPr>
        <w:tc>
          <w:tcPr>
            <w:tcW w:w="645" w:type="dxa"/>
            <w:vMerge/>
          </w:tcPr>
          <w:p w14:paraId="0E386126" w14:textId="77777777" w:rsidR="003971B2" w:rsidRPr="00686C18" w:rsidRDefault="003971B2" w:rsidP="003971B2">
            <w:pPr>
              <w:keepNext/>
              <w:keepLines/>
            </w:pPr>
          </w:p>
        </w:tc>
        <w:tc>
          <w:tcPr>
            <w:tcW w:w="452" w:type="dxa"/>
          </w:tcPr>
          <w:p w14:paraId="23F3B1A5" w14:textId="77777777" w:rsidR="003971B2" w:rsidRPr="00686C18" w:rsidRDefault="003971B2" w:rsidP="003971B2">
            <w:pPr>
              <w:keepNext/>
              <w:keepLines/>
            </w:pPr>
            <w:r w:rsidRPr="00686C18">
              <w:t>E</w:t>
            </w:r>
          </w:p>
        </w:tc>
        <w:tc>
          <w:tcPr>
            <w:tcW w:w="723" w:type="dxa"/>
            <w:shd w:val="pct15" w:color="auto" w:fill="FFFFFF"/>
          </w:tcPr>
          <w:p w14:paraId="56F2BB51" w14:textId="77777777" w:rsidR="003971B2" w:rsidRPr="00686C18" w:rsidRDefault="003971B2" w:rsidP="003971B2">
            <w:pPr>
              <w:keepNext/>
              <w:keepLines/>
            </w:pPr>
          </w:p>
        </w:tc>
        <w:tc>
          <w:tcPr>
            <w:tcW w:w="723" w:type="dxa"/>
            <w:shd w:val="pct15" w:color="auto" w:fill="FFFFFF"/>
          </w:tcPr>
          <w:p w14:paraId="3908EAFE" w14:textId="371686AC" w:rsidR="003971B2" w:rsidRPr="00686C18" w:rsidRDefault="003971B2" w:rsidP="003971B2">
            <w:pPr>
              <w:keepNext/>
              <w:keepLines/>
            </w:pPr>
          </w:p>
        </w:tc>
        <w:tc>
          <w:tcPr>
            <w:tcW w:w="724" w:type="dxa"/>
          </w:tcPr>
          <w:p w14:paraId="262BE093" w14:textId="77777777" w:rsidR="003971B2" w:rsidRPr="00686C18" w:rsidRDefault="003971B2" w:rsidP="003971B2">
            <w:pPr>
              <w:keepNext/>
              <w:keepLines/>
            </w:pPr>
          </w:p>
        </w:tc>
        <w:tc>
          <w:tcPr>
            <w:tcW w:w="723" w:type="dxa"/>
          </w:tcPr>
          <w:p w14:paraId="7C533A1F" w14:textId="77777777" w:rsidR="003971B2" w:rsidRPr="00686C18" w:rsidRDefault="003971B2" w:rsidP="003971B2">
            <w:pPr>
              <w:keepNext/>
              <w:keepLines/>
              <w:jc w:val="center"/>
            </w:pPr>
          </w:p>
        </w:tc>
        <w:tc>
          <w:tcPr>
            <w:tcW w:w="724" w:type="dxa"/>
          </w:tcPr>
          <w:p w14:paraId="1FE9A57C" w14:textId="77777777" w:rsidR="003971B2" w:rsidRPr="00686C18" w:rsidRDefault="003971B2" w:rsidP="003971B2">
            <w:pPr>
              <w:keepNext/>
              <w:keepLines/>
              <w:jc w:val="center"/>
            </w:pPr>
          </w:p>
        </w:tc>
        <w:tc>
          <w:tcPr>
            <w:tcW w:w="1508" w:type="dxa"/>
            <w:tcBorders>
              <w:top w:val="nil"/>
              <w:bottom w:val="nil"/>
              <w:right w:val="nil"/>
            </w:tcBorders>
          </w:tcPr>
          <w:p w14:paraId="617E4104" w14:textId="77777777" w:rsidR="003971B2" w:rsidRPr="00686C18" w:rsidRDefault="003971B2" w:rsidP="003971B2">
            <w:pPr>
              <w:keepNext/>
              <w:keepLines/>
              <w:rPr>
                <w:sz w:val="16"/>
              </w:rPr>
            </w:pPr>
            <w:r w:rsidRPr="00686C18">
              <w:rPr>
                <w:sz w:val="16"/>
              </w:rPr>
              <w:t>II = Marginal</w:t>
            </w:r>
          </w:p>
        </w:tc>
        <w:tc>
          <w:tcPr>
            <w:tcW w:w="1608" w:type="dxa"/>
            <w:tcBorders>
              <w:top w:val="nil"/>
              <w:left w:val="nil"/>
              <w:bottom w:val="nil"/>
              <w:right w:val="nil"/>
            </w:tcBorders>
          </w:tcPr>
          <w:p w14:paraId="43910E6B" w14:textId="77777777" w:rsidR="003971B2" w:rsidRPr="00686C18" w:rsidRDefault="003971B2" w:rsidP="003971B2">
            <w:pPr>
              <w:keepNext/>
              <w:keepLines/>
              <w:rPr>
                <w:sz w:val="16"/>
              </w:rPr>
            </w:pPr>
            <w:r w:rsidRPr="00686C18">
              <w:rPr>
                <w:sz w:val="16"/>
              </w:rPr>
              <w:t>D = 25% - 49%</w:t>
            </w:r>
          </w:p>
        </w:tc>
      </w:tr>
      <w:tr w:rsidR="003971B2" w:rsidRPr="00686C18" w14:paraId="77B2B230" w14:textId="77777777" w:rsidTr="003971B2">
        <w:trPr>
          <w:cantSplit/>
        </w:trPr>
        <w:tc>
          <w:tcPr>
            <w:tcW w:w="645" w:type="dxa"/>
            <w:vMerge/>
          </w:tcPr>
          <w:p w14:paraId="55D65F7E" w14:textId="77777777" w:rsidR="003971B2" w:rsidRPr="00686C18" w:rsidRDefault="003971B2" w:rsidP="003971B2">
            <w:pPr>
              <w:keepNext/>
              <w:keepLines/>
            </w:pPr>
          </w:p>
        </w:tc>
        <w:tc>
          <w:tcPr>
            <w:tcW w:w="452" w:type="dxa"/>
          </w:tcPr>
          <w:p w14:paraId="1C1A5000" w14:textId="77777777" w:rsidR="003971B2" w:rsidRPr="00686C18" w:rsidRDefault="003971B2" w:rsidP="003971B2">
            <w:pPr>
              <w:keepNext/>
              <w:keepLines/>
            </w:pPr>
            <w:r w:rsidRPr="00686C18">
              <w:t>F</w:t>
            </w:r>
          </w:p>
        </w:tc>
        <w:tc>
          <w:tcPr>
            <w:tcW w:w="723" w:type="dxa"/>
            <w:shd w:val="pct15" w:color="auto" w:fill="FFFFFF"/>
          </w:tcPr>
          <w:p w14:paraId="387BC0B4" w14:textId="77777777" w:rsidR="003971B2" w:rsidRPr="00686C18" w:rsidRDefault="003971B2" w:rsidP="003971B2">
            <w:pPr>
              <w:keepNext/>
              <w:keepLines/>
            </w:pPr>
          </w:p>
        </w:tc>
        <w:tc>
          <w:tcPr>
            <w:tcW w:w="723" w:type="dxa"/>
            <w:shd w:val="pct15" w:color="auto" w:fill="FFFFFF"/>
          </w:tcPr>
          <w:p w14:paraId="7E9C95C6" w14:textId="0804B168" w:rsidR="003971B2" w:rsidRPr="00686C18" w:rsidRDefault="00EB2C3E" w:rsidP="00EB2C3E">
            <w:pPr>
              <w:keepNext/>
              <w:keepLines/>
              <w:jc w:val="center"/>
            </w:pPr>
            <w:r>
              <w:t>1</w:t>
            </w:r>
          </w:p>
        </w:tc>
        <w:tc>
          <w:tcPr>
            <w:tcW w:w="724" w:type="dxa"/>
            <w:shd w:val="pct15" w:color="auto" w:fill="FFFFFF"/>
          </w:tcPr>
          <w:p w14:paraId="582ACBB5" w14:textId="77777777" w:rsidR="003971B2" w:rsidRPr="00686C18" w:rsidRDefault="003971B2" w:rsidP="003971B2">
            <w:pPr>
              <w:keepNext/>
              <w:keepLines/>
            </w:pPr>
          </w:p>
        </w:tc>
        <w:tc>
          <w:tcPr>
            <w:tcW w:w="723" w:type="dxa"/>
          </w:tcPr>
          <w:p w14:paraId="7CD5C57A" w14:textId="77777777" w:rsidR="003971B2" w:rsidRPr="00686C18" w:rsidRDefault="003971B2" w:rsidP="003971B2">
            <w:pPr>
              <w:keepNext/>
              <w:keepLines/>
              <w:jc w:val="center"/>
            </w:pPr>
          </w:p>
        </w:tc>
        <w:tc>
          <w:tcPr>
            <w:tcW w:w="724" w:type="dxa"/>
          </w:tcPr>
          <w:p w14:paraId="3005DAA6" w14:textId="77777777" w:rsidR="003971B2" w:rsidRPr="00686C18" w:rsidRDefault="003971B2" w:rsidP="003971B2">
            <w:pPr>
              <w:keepNext/>
              <w:keepLines/>
              <w:jc w:val="center"/>
            </w:pPr>
          </w:p>
        </w:tc>
        <w:tc>
          <w:tcPr>
            <w:tcW w:w="1508" w:type="dxa"/>
            <w:tcBorders>
              <w:top w:val="nil"/>
              <w:bottom w:val="nil"/>
              <w:right w:val="nil"/>
            </w:tcBorders>
          </w:tcPr>
          <w:p w14:paraId="6BA1D98F" w14:textId="77777777" w:rsidR="003971B2" w:rsidRPr="00686C18" w:rsidRDefault="003971B2" w:rsidP="003971B2">
            <w:pPr>
              <w:keepNext/>
              <w:keepLines/>
              <w:rPr>
                <w:sz w:val="16"/>
              </w:rPr>
            </w:pPr>
            <w:r w:rsidRPr="00686C18">
              <w:rPr>
                <w:sz w:val="16"/>
              </w:rPr>
              <w:t>I = Negligible</w:t>
            </w:r>
          </w:p>
        </w:tc>
        <w:tc>
          <w:tcPr>
            <w:tcW w:w="1608" w:type="dxa"/>
            <w:tcBorders>
              <w:top w:val="nil"/>
              <w:left w:val="nil"/>
              <w:bottom w:val="nil"/>
              <w:right w:val="nil"/>
            </w:tcBorders>
          </w:tcPr>
          <w:p w14:paraId="3B243930" w14:textId="77777777" w:rsidR="003971B2" w:rsidRPr="00686C18" w:rsidRDefault="003971B2" w:rsidP="003971B2">
            <w:pPr>
              <w:keepNext/>
              <w:keepLines/>
              <w:rPr>
                <w:sz w:val="16"/>
              </w:rPr>
            </w:pPr>
            <w:r w:rsidRPr="00686C18">
              <w:rPr>
                <w:sz w:val="16"/>
              </w:rPr>
              <w:t>E = 3% - 24%</w:t>
            </w:r>
          </w:p>
        </w:tc>
      </w:tr>
      <w:tr w:rsidR="003971B2" w:rsidRPr="00686C18" w14:paraId="73A3FB65" w14:textId="77777777" w:rsidTr="003971B2">
        <w:trPr>
          <w:cantSplit/>
        </w:trPr>
        <w:tc>
          <w:tcPr>
            <w:tcW w:w="645" w:type="dxa"/>
            <w:vMerge/>
          </w:tcPr>
          <w:p w14:paraId="1D6ACDC8" w14:textId="77777777" w:rsidR="003971B2" w:rsidRPr="00686C18" w:rsidRDefault="003971B2" w:rsidP="003971B2">
            <w:pPr>
              <w:keepNext/>
              <w:keepLines/>
            </w:pPr>
          </w:p>
        </w:tc>
        <w:tc>
          <w:tcPr>
            <w:tcW w:w="452" w:type="dxa"/>
          </w:tcPr>
          <w:p w14:paraId="25652C54" w14:textId="77777777" w:rsidR="003971B2" w:rsidRPr="00686C18" w:rsidRDefault="003971B2" w:rsidP="003971B2">
            <w:pPr>
              <w:keepNext/>
              <w:keepLines/>
            </w:pPr>
          </w:p>
        </w:tc>
        <w:tc>
          <w:tcPr>
            <w:tcW w:w="723" w:type="dxa"/>
          </w:tcPr>
          <w:p w14:paraId="35624E9C" w14:textId="77777777" w:rsidR="003971B2" w:rsidRPr="00686C18" w:rsidRDefault="003971B2" w:rsidP="003971B2">
            <w:pPr>
              <w:keepNext/>
              <w:keepLines/>
              <w:jc w:val="center"/>
            </w:pPr>
            <w:r w:rsidRPr="00686C18">
              <w:t>I</w:t>
            </w:r>
          </w:p>
        </w:tc>
        <w:tc>
          <w:tcPr>
            <w:tcW w:w="723" w:type="dxa"/>
          </w:tcPr>
          <w:p w14:paraId="176E8413" w14:textId="77777777" w:rsidR="003971B2" w:rsidRPr="00686C18" w:rsidRDefault="003971B2" w:rsidP="003971B2">
            <w:pPr>
              <w:keepNext/>
              <w:keepLines/>
              <w:jc w:val="center"/>
            </w:pPr>
            <w:r w:rsidRPr="00686C18">
              <w:t>II</w:t>
            </w:r>
          </w:p>
        </w:tc>
        <w:tc>
          <w:tcPr>
            <w:tcW w:w="724" w:type="dxa"/>
          </w:tcPr>
          <w:p w14:paraId="05CD98BC" w14:textId="77777777" w:rsidR="003971B2" w:rsidRPr="00686C18" w:rsidRDefault="003971B2" w:rsidP="003971B2">
            <w:pPr>
              <w:keepNext/>
              <w:keepLines/>
              <w:jc w:val="center"/>
            </w:pPr>
            <w:r w:rsidRPr="00686C18">
              <w:t>III</w:t>
            </w:r>
          </w:p>
        </w:tc>
        <w:tc>
          <w:tcPr>
            <w:tcW w:w="723" w:type="dxa"/>
          </w:tcPr>
          <w:p w14:paraId="3B6910E1" w14:textId="77777777" w:rsidR="003971B2" w:rsidRPr="00686C18" w:rsidRDefault="003971B2" w:rsidP="003971B2">
            <w:pPr>
              <w:keepNext/>
              <w:keepLines/>
              <w:jc w:val="center"/>
            </w:pPr>
            <w:r w:rsidRPr="00686C18">
              <w:t>IV</w:t>
            </w:r>
          </w:p>
        </w:tc>
        <w:tc>
          <w:tcPr>
            <w:tcW w:w="724" w:type="dxa"/>
          </w:tcPr>
          <w:p w14:paraId="48B96480" w14:textId="77777777" w:rsidR="003971B2" w:rsidRPr="00686C18" w:rsidRDefault="003971B2" w:rsidP="003971B2">
            <w:pPr>
              <w:keepNext/>
              <w:keepLines/>
              <w:jc w:val="center"/>
            </w:pPr>
            <w:r w:rsidRPr="00686C18">
              <w:t>V</w:t>
            </w:r>
          </w:p>
        </w:tc>
        <w:tc>
          <w:tcPr>
            <w:tcW w:w="1508" w:type="dxa"/>
            <w:tcBorders>
              <w:top w:val="nil"/>
              <w:bottom w:val="nil"/>
              <w:right w:val="nil"/>
            </w:tcBorders>
          </w:tcPr>
          <w:p w14:paraId="0B515766" w14:textId="77777777" w:rsidR="003971B2" w:rsidRPr="00686C18" w:rsidRDefault="003971B2" w:rsidP="003971B2">
            <w:pPr>
              <w:keepNext/>
              <w:keepLines/>
            </w:pPr>
          </w:p>
        </w:tc>
        <w:tc>
          <w:tcPr>
            <w:tcW w:w="1608" w:type="dxa"/>
            <w:tcBorders>
              <w:top w:val="nil"/>
              <w:left w:val="nil"/>
              <w:bottom w:val="nil"/>
              <w:right w:val="nil"/>
            </w:tcBorders>
          </w:tcPr>
          <w:p w14:paraId="4A928FD0" w14:textId="77777777" w:rsidR="003971B2" w:rsidRPr="00686C18" w:rsidRDefault="003971B2" w:rsidP="003971B2">
            <w:pPr>
              <w:keepNext/>
              <w:keepLines/>
              <w:rPr>
                <w:sz w:val="16"/>
              </w:rPr>
            </w:pPr>
            <w:r w:rsidRPr="00686C18">
              <w:rPr>
                <w:sz w:val="16"/>
              </w:rPr>
              <w:t xml:space="preserve">F = </w:t>
            </w:r>
            <w:r w:rsidRPr="00686C18">
              <w:rPr>
                <w:spacing w:val="-8"/>
                <w:sz w:val="16"/>
              </w:rPr>
              <w:t xml:space="preserve"> &lt;2%</w:t>
            </w:r>
          </w:p>
        </w:tc>
      </w:tr>
      <w:tr w:rsidR="003971B2" w:rsidRPr="00686C18" w14:paraId="1DF8FF6D" w14:textId="77777777" w:rsidTr="003971B2">
        <w:trPr>
          <w:cantSplit/>
          <w:trHeight w:val="387"/>
        </w:trPr>
        <w:tc>
          <w:tcPr>
            <w:tcW w:w="645" w:type="dxa"/>
            <w:vMerge/>
          </w:tcPr>
          <w:p w14:paraId="74F053EA" w14:textId="77777777" w:rsidR="003971B2" w:rsidRPr="00686C18" w:rsidRDefault="003971B2" w:rsidP="003971B2">
            <w:pPr>
              <w:keepNext/>
              <w:keepLines/>
            </w:pPr>
          </w:p>
        </w:tc>
        <w:tc>
          <w:tcPr>
            <w:tcW w:w="4069" w:type="dxa"/>
            <w:gridSpan w:val="6"/>
          </w:tcPr>
          <w:p w14:paraId="42D02C85" w14:textId="77777777" w:rsidR="003971B2" w:rsidRPr="00686C18" w:rsidRDefault="003971B2" w:rsidP="003971B2">
            <w:pPr>
              <w:keepNext/>
              <w:keepLines/>
              <w:spacing w:before="40"/>
              <w:jc w:val="center"/>
              <w:rPr>
                <w:b/>
                <w:szCs w:val="22"/>
              </w:rPr>
            </w:pPr>
            <w:r w:rsidRPr="00686C18">
              <w:rPr>
                <w:b/>
                <w:szCs w:val="22"/>
              </w:rPr>
              <w:t>Impact</w:t>
            </w:r>
          </w:p>
          <w:p w14:paraId="4748D58A" w14:textId="77777777" w:rsidR="003971B2" w:rsidRPr="00686C18" w:rsidRDefault="003971B2" w:rsidP="003971B2">
            <w:pPr>
              <w:keepNext/>
              <w:keepLines/>
              <w:rPr>
                <w:b/>
                <w:sz w:val="20"/>
              </w:rPr>
            </w:pPr>
          </w:p>
        </w:tc>
        <w:tc>
          <w:tcPr>
            <w:tcW w:w="1508" w:type="dxa"/>
            <w:tcBorders>
              <w:top w:val="nil"/>
              <w:bottom w:val="nil"/>
              <w:right w:val="nil"/>
            </w:tcBorders>
          </w:tcPr>
          <w:p w14:paraId="5034E633" w14:textId="77777777" w:rsidR="003971B2" w:rsidRPr="00686C18" w:rsidRDefault="003971B2" w:rsidP="003971B2">
            <w:pPr>
              <w:keepNext/>
              <w:keepLines/>
            </w:pPr>
          </w:p>
        </w:tc>
        <w:tc>
          <w:tcPr>
            <w:tcW w:w="1608" w:type="dxa"/>
            <w:tcBorders>
              <w:top w:val="nil"/>
              <w:left w:val="nil"/>
              <w:bottom w:val="nil"/>
              <w:right w:val="nil"/>
            </w:tcBorders>
          </w:tcPr>
          <w:p w14:paraId="18700EEB" w14:textId="77777777" w:rsidR="003971B2" w:rsidRPr="00686C18" w:rsidRDefault="003971B2" w:rsidP="003971B2">
            <w:pPr>
              <w:keepNext/>
              <w:keepLines/>
            </w:pPr>
          </w:p>
        </w:tc>
      </w:tr>
    </w:tbl>
    <w:p w14:paraId="746BB8F5" w14:textId="77777777" w:rsidR="003971B2" w:rsidRPr="00686C18" w:rsidRDefault="003971B2" w:rsidP="003971B2">
      <w:pPr>
        <w:pStyle w:val="Header"/>
        <w:tabs>
          <w:tab w:val="clear" w:pos="4153"/>
          <w:tab w:val="clear" w:pos="8306"/>
          <w:tab w:val="left" w:pos="1260"/>
          <w:tab w:val="left" w:pos="1980"/>
          <w:tab w:val="left" w:pos="2700"/>
          <w:tab w:val="left" w:pos="3420"/>
        </w:tabs>
      </w:pPr>
    </w:p>
    <w:p w14:paraId="14E4D423" w14:textId="2D7EB05D" w:rsidR="003971B2" w:rsidRPr="00686C18" w:rsidRDefault="00D56812" w:rsidP="003971B2">
      <w:pPr>
        <w:ind w:left="1276" w:hanging="1276"/>
      </w:pPr>
      <w:r>
        <w:t>13</w:t>
      </w:r>
      <w:r w:rsidR="005F3463">
        <w:t>.7</w:t>
      </w:r>
      <w:r w:rsidR="003971B2" w:rsidRPr="00686C18">
        <w:tab/>
        <w:t>In the officers’ opinion none of the new risks above, were they to come about, would seriously prejudice the achievement of the Strategic Plan and are therefore operational risks.  The effectiveness of treatment plans are reviewed by the Audit Committee annually.</w:t>
      </w:r>
    </w:p>
    <w:p w14:paraId="22F4F676" w14:textId="77777777" w:rsidR="003971B2" w:rsidRPr="00686C18" w:rsidRDefault="003971B2" w:rsidP="003971B2"/>
    <w:p w14:paraId="2A9FCAE9" w14:textId="73F6CD13" w:rsidR="003971B2" w:rsidRPr="00686C18" w:rsidRDefault="00D56812" w:rsidP="003971B2">
      <w:pPr>
        <w:rPr>
          <w:b/>
        </w:rPr>
      </w:pPr>
      <w:r>
        <w:rPr>
          <w:b/>
        </w:rPr>
        <w:t>14</w:t>
      </w:r>
      <w:r w:rsidR="003971B2" w:rsidRPr="00686C18">
        <w:rPr>
          <w:b/>
        </w:rPr>
        <w:t>.</w:t>
      </w:r>
      <w:r w:rsidR="003971B2" w:rsidRPr="00686C18">
        <w:tab/>
      </w:r>
      <w:r w:rsidR="003971B2" w:rsidRPr="00686C18">
        <w:rPr>
          <w:b/>
        </w:rPr>
        <w:t>Recommendation</w:t>
      </w:r>
    </w:p>
    <w:p w14:paraId="4F380F68" w14:textId="77777777" w:rsidR="003971B2" w:rsidRPr="00686C18" w:rsidRDefault="003971B2" w:rsidP="003971B2">
      <w:pPr>
        <w:rPr>
          <w:b/>
        </w:rPr>
      </w:pPr>
    </w:p>
    <w:p w14:paraId="362DFE8D" w14:textId="6A60B55F" w:rsidR="003971B2" w:rsidRPr="001129D3" w:rsidRDefault="008D5B92" w:rsidP="00575E21">
      <w:pPr>
        <w:ind w:left="1267" w:hanging="1267"/>
      </w:pPr>
      <w:r>
        <w:t>14.1</w:t>
      </w:r>
      <w:r w:rsidR="003971B2" w:rsidRPr="00686C18">
        <w:tab/>
      </w:r>
      <w:r w:rsidR="003971B2" w:rsidRPr="001129D3">
        <w:fldChar w:fldCharType="begin"/>
      </w:r>
      <w:r w:rsidR="003971B2" w:rsidRPr="001129D3">
        <w:instrText xml:space="preserve">  </w:instrText>
      </w:r>
      <w:r w:rsidR="003971B2" w:rsidRPr="001129D3">
        <w:fldChar w:fldCharType="end"/>
      </w:r>
      <w:r w:rsidR="003971B2" w:rsidRPr="001129D3">
        <w:t xml:space="preserve">Leisure, Wellbeing and Health Committee </w:t>
      </w:r>
      <w:r w:rsidR="00CD0A8B" w:rsidRPr="001129D3">
        <w:t xml:space="preserve">to approve </w:t>
      </w:r>
      <w:r w:rsidR="000725B9" w:rsidRPr="001129D3">
        <w:t xml:space="preserve">the continuation of the </w:t>
      </w:r>
      <w:proofErr w:type="spellStart"/>
      <w:r w:rsidR="000725B9" w:rsidRPr="001129D3">
        <w:t>Filmsmeet</w:t>
      </w:r>
      <w:proofErr w:type="spellEnd"/>
      <w:r w:rsidR="000725B9" w:rsidRPr="001129D3">
        <w:t xml:space="preserve"> programme</w:t>
      </w:r>
      <w:r w:rsidR="00B13C94" w:rsidRPr="001129D3">
        <w:t xml:space="preserve"> </w:t>
      </w:r>
      <w:r w:rsidR="0031278B" w:rsidRPr="001129D3">
        <w:t xml:space="preserve">without </w:t>
      </w:r>
      <w:r w:rsidR="00C220E2" w:rsidRPr="001129D3">
        <w:t xml:space="preserve">the </w:t>
      </w:r>
      <w:r w:rsidR="001179F6" w:rsidRPr="001129D3">
        <w:t>requirement</w:t>
      </w:r>
      <w:r w:rsidR="00C220E2" w:rsidRPr="001129D3">
        <w:t xml:space="preserve"> </w:t>
      </w:r>
      <w:r w:rsidR="001129D3">
        <w:t>to request</w:t>
      </w:r>
      <w:r w:rsidR="00C220E2" w:rsidRPr="001129D3">
        <w:t xml:space="preserve"> permission to show more films. </w:t>
      </w:r>
    </w:p>
    <w:p w14:paraId="2D785458" w14:textId="77777777" w:rsidR="00C220E2" w:rsidRPr="001129D3" w:rsidRDefault="00C220E2" w:rsidP="00575E21">
      <w:pPr>
        <w:ind w:left="1267" w:hanging="1267"/>
      </w:pPr>
    </w:p>
    <w:p w14:paraId="7C488663" w14:textId="77171418" w:rsidR="00C220E2" w:rsidRDefault="00C220E2" w:rsidP="00575E21">
      <w:pPr>
        <w:ind w:left="1267" w:hanging="1267"/>
      </w:pPr>
      <w:r w:rsidRPr="001129D3">
        <w:t>14.2</w:t>
      </w:r>
      <w:r w:rsidRPr="001129D3">
        <w:tab/>
        <w:t xml:space="preserve">That </w:t>
      </w:r>
      <w:proofErr w:type="spellStart"/>
      <w:r w:rsidRPr="001129D3">
        <w:t>Filmsmeet</w:t>
      </w:r>
      <w:proofErr w:type="spellEnd"/>
      <w:r w:rsidRPr="001129D3">
        <w:t xml:space="preserve"> performance figures </w:t>
      </w:r>
      <w:r w:rsidR="0081136E" w:rsidRPr="001129D3">
        <w:t>be</w:t>
      </w:r>
      <w:r w:rsidRPr="001129D3">
        <w:t xml:space="preserve"> included as part of the Watersmeet Business Plan annual review</w:t>
      </w:r>
      <w:r w:rsidR="001179F6" w:rsidRPr="001129D3">
        <w:t>.</w:t>
      </w:r>
      <w:r w:rsidRPr="001129D3">
        <w:t xml:space="preserve"> </w:t>
      </w:r>
    </w:p>
    <w:p w14:paraId="51C1DE30" w14:textId="3B2B6781" w:rsidR="0081136E" w:rsidRDefault="0081136E" w:rsidP="003971B2">
      <w:bookmarkStart w:id="0" w:name="_GoBack"/>
      <w:bookmarkEnd w:id="0"/>
    </w:p>
    <w:p w14:paraId="5D97D40D" w14:textId="77777777" w:rsidR="0081136E" w:rsidRDefault="0081136E" w:rsidP="003971B2"/>
    <w:p w14:paraId="530C9ABE" w14:textId="24AEE77E" w:rsidR="003971B2" w:rsidRPr="00686C18" w:rsidRDefault="0081136E" w:rsidP="003971B2">
      <w:r>
        <w:tab/>
      </w:r>
      <w:r w:rsidR="003971B2" w:rsidRPr="00686C18">
        <w:t xml:space="preserve">Report prepared by:  </w:t>
      </w:r>
      <w:r w:rsidR="003971B2" w:rsidRPr="00686C18">
        <w:tab/>
      </w:r>
      <w:r w:rsidR="00AA2C2B" w:rsidRPr="00686C18">
        <w:t>Josh Sills</w:t>
      </w:r>
      <w:r w:rsidR="003971B2" w:rsidRPr="00686C18">
        <w:t>, Venue Manager</w:t>
      </w:r>
      <w:r w:rsidR="003971B2" w:rsidRPr="00686C18">
        <w:tab/>
      </w:r>
    </w:p>
    <w:p w14:paraId="25995BA5" w14:textId="77777777" w:rsidR="003971B2" w:rsidRPr="00686C18" w:rsidRDefault="003971B2" w:rsidP="003971B2"/>
    <w:p w14:paraId="075D7CA5" w14:textId="77777777" w:rsidR="003971B2" w:rsidRPr="001B39B9" w:rsidRDefault="003971B2" w:rsidP="003971B2">
      <w:pPr>
        <w:keepNext/>
        <w:keepLines/>
        <w:ind w:left="1267" w:hanging="1267"/>
        <w:outlineLvl w:val="0"/>
        <w:rPr>
          <w:b/>
        </w:rPr>
      </w:pPr>
      <w:r w:rsidRPr="00686C18">
        <w:t xml:space="preserve">                    </w:t>
      </w:r>
      <w:r w:rsidRPr="00686C18">
        <w:tab/>
      </w:r>
      <w:r w:rsidRPr="001B39B9">
        <w:rPr>
          <w:b/>
        </w:rPr>
        <w:t>Data Quality</w:t>
      </w:r>
    </w:p>
    <w:p w14:paraId="28838628" w14:textId="77777777" w:rsidR="003971B2" w:rsidRPr="00686C18" w:rsidRDefault="003971B2" w:rsidP="003971B2">
      <w:pPr>
        <w:keepNext/>
        <w:keepLines/>
        <w:ind w:left="1267" w:hanging="1267"/>
        <w:outlineLvl w:val="0"/>
        <w:rPr>
          <w:b/>
        </w:rPr>
      </w:pPr>
    </w:p>
    <w:p w14:paraId="58BE798E" w14:textId="77777777" w:rsidR="003971B2" w:rsidRPr="00686C18" w:rsidRDefault="003971B2" w:rsidP="003971B2">
      <w:pPr>
        <w:keepNext/>
        <w:keepLines/>
        <w:ind w:left="1267" w:hanging="1267"/>
      </w:pPr>
      <w:r w:rsidRPr="00686C18">
        <w:rPr>
          <w:b/>
        </w:rPr>
        <w:tab/>
      </w:r>
      <w:r w:rsidRPr="00686C18">
        <w:t>Data sources:</w:t>
      </w:r>
    </w:p>
    <w:p w14:paraId="1E4A324D" w14:textId="77777777" w:rsidR="003971B2" w:rsidRPr="00686C18" w:rsidRDefault="003971B2" w:rsidP="003971B2">
      <w:pPr>
        <w:keepNext/>
        <w:keepLines/>
        <w:ind w:left="1267" w:hanging="1267"/>
      </w:pPr>
    </w:p>
    <w:p w14:paraId="1F78752A" w14:textId="77777777" w:rsidR="003971B2" w:rsidRPr="00686C18" w:rsidRDefault="003971B2" w:rsidP="003971B2">
      <w:pPr>
        <w:keepNext/>
        <w:keepLines/>
        <w:ind w:left="1267" w:hanging="1267"/>
        <w:rPr>
          <w:szCs w:val="22"/>
        </w:rPr>
      </w:pPr>
      <w:r w:rsidRPr="00686C18">
        <w:tab/>
      </w:r>
      <w:r w:rsidRPr="001B39B9">
        <w:fldChar w:fldCharType="begin"/>
      </w:r>
      <w:r w:rsidRPr="00686C18">
        <w:instrText xml:space="preserve"> ASK   \* MERGEFORMAT </w:instrText>
      </w:r>
      <w:r w:rsidRPr="001B39B9">
        <w:fldChar w:fldCharType="end"/>
      </w:r>
      <w:r w:rsidRPr="00686C18">
        <w:rPr>
          <w:szCs w:val="22"/>
        </w:rPr>
        <w:t>Financials/Expenditure</w:t>
      </w:r>
    </w:p>
    <w:p w14:paraId="6B3380C8" w14:textId="77777777" w:rsidR="003971B2" w:rsidRPr="00686C18" w:rsidRDefault="003971B2" w:rsidP="003971B2">
      <w:pPr>
        <w:keepNext/>
        <w:keepLines/>
        <w:ind w:left="1267" w:hanging="1267"/>
        <w:rPr>
          <w:szCs w:val="22"/>
        </w:rPr>
      </w:pPr>
      <w:r w:rsidRPr="00686C18">
        <w:rPr>
          <w:szCs w:val="22"/>
        </w:rPr>
        <w:tab/>
        <w:t>Programme</w:t>
      </w:r>
    </w:p>
    <w:p w14:paraId="31E05F29" w14:textId="77777777" w:rsidR="003971B2" w:rsidRPr="00686C18" w:rsidRDefault="003971B2" w:rsidP="003971B2">
      <w:pPr>
        <w:keepNext/>
        <w:keepLines/>
        <w:ind w:left="1267" w:hanging="1267"/>
        <w:rPr>
          <w:szCs w:val="22"/>
        </w:rPr>
      </w:pPr>
      <w:r w:rsidRPr="00686C18">
        <w:rPr>
          <w:szCs w:val="22"/>
        </w:rPr>
        <w:tab/>
        <w:t>Comment Cards</w:t>
      </w:r>
    </w:p>
    <w:p w14:paraId="07AF6DF5" w14:textId="77777777" w:rsidR="003971B2" w:rsidRPr="00686C18" w:rsidRDefault="003971B2" w:rsidP="003971B2">
      <w:pPr>
        <w:keepNext/>
        <w:keepLines/>
        <w:ind w:left="1267" w:hanging="1267"/>
      </w:pPr>
    </w:p>
    <w:p w14:paraId="0CB68AA5" w14:textId="741AFB74" w:rsidR="003971B2" w:rsidRPr="00686C18" w:rsidRDefault="003971B2" w:rsidP="00DF1E09">
      <w:pPr>
        <w:keepNext/>
        <w:keepLines/>
        <w:ind w:left="1260" w:hanging="1260"/>
      </w:pPr>
      <w:r w:rsidRPr="00686C18">
        <w:rPr>
          <w:b/>
          <w:i/>
          <w:color w:val="008000"/>
        </w:rPr>
        <w:tab/>
      </w:r>
      <w:r w:rsidRPr="00686C18">
        <w:t xml:space="preserve">Data checked by: </w:t>
      </w:r>
      <w:r w:rsidR="00A4679A">
        <w:t>Wendy Stratford</w:t>
      </w:r>
      <w:r w:rsidRPr="00DF1E09">
        <w:fldChar w:fldCharType="begin"/>
      </w:r>
      <w:r w:rsidRPr="00686C18">
        <w:instrText xml:space="preserve"> ASK   \* MERGEFORMAT </w:instrText>
      </w:r>
      <w:r w:rsidRPr="00DF1E09">
        <w:fldChar w:fldCharType="end"/>
      </w:r>
    </w:p>
    <w:p w14:paraId="51F19B08" w14:textId="77777777" w:rsidR="003971B2" w:rsidRPr="00686C18" w:rsidRDefault="003971B2" w:rsidP="003971B2">
      <w:pPr>
        <w:ind w:left="1260" w:hanging="1260"/>
        <w:rPr>
          <w:b/>
          <w:i/>
          <w:color w:val="008000"/>
        </w:rPr>
      </w:pPr>
      <w:r w:rsidRPr="00686C18">
        <w:tab/>
        <w:t>Data rating:</w:t>
      </w:r>
    </w:p>
    <w:p w14:paraId="6056301E" w14:textId="6817052E" w:rsidR="003971B2" w:rsidRPr="00A4679A" w:rsidRDefault="003971B2" w:rsidP="00A4679A">
      <w:pPr>
        <w:rPr>
          <w:b/>
          <w:i/>
          <w:color w:val="00800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3971B2" w:rsidRPr="00686C18" w14:paraId="6900A943" w14:textId="77777777" w:rsidTr="003971B2">
        <w:trPr>
          <w:trHeight w:hRule="exact" w:val="346"/>
        </w:trPr>
        <w:tc>
          <w:tcPr>
            <w:tcW w:w="392" w:type="dxa"/>
            <w:vAlign w:val="center"/>
          </w:tcPr>
          <w:p w14:paraId="6580D83F" w14:textId="77777777" w:rsidR="003971B2" w:rsidRPr="00686C18" w:rsidRDefault="003971B2" w:rsidP="003971B2">
            <w:pPr>
              <w:keepNext/>
              <w:keepLines/>
            </w:pPr>
            <w:r w:rsidRPr="00686C18">
              <w:t>1</w:t>
            </w:r>
          </w:p>
        </w:tc>
        <w:tc>
          <w:tcPr>
            <w:tcW w:w="1276" w:type="dxa"/>
            <w:vAlign w:val="center"/>
          </w:tcPr>
          <w:p w14:paraId="1AF4D190" w14:textId="77777777" w:rsidR="003971B2" w:rsidRPr="00686C18" w:rsidRDefault="003971B2" w:rsidP="003971B2">
            <w:pPr>
              <w:keepNext/>
              <w:keepLines/>
            </w:pPr>
            <w:r w:rsidRPr="00686C18">
              <w:t>Poor</w:t>
            </w:r>
          </w:p>
        </w:tc>
        <w:tc>
          <w:tcPr>
            <w:tcW w:w="492" w:type="dxa"/>
            <w:vAlign w:val="center"/>
          </w:tcPr>
          <w:p w14:paraId="3D1851A3" w14:textId="77777777" w:rsidR="003971B2" w:rsidRPr="00686C18" w:rsidRDefault="003971B2" w:rsidP="003971B2">
            <w:pPr>
              <w:keepNext/>
              <w:keepLines/>
              <w:jc w:val="center"/>
            </w:pPr>
          </w:p>
        </w:tc>
      </w:tr>
      <w:tr w:rsidR="003971B2" w:rsidRPr="00686C18" w14:paraId="409FCAFE" w14:textId="77777777" w:rsidTr="003971B2">
        <w:trPr>
          <w:trHeight w:hRule="exact" w:val="346"/>
        </w:trPr>
        <w:tc>
          <w:tcPr>
            <w:tcW w:w="392" w:type="dxa"/>
            <w:vAlign w:val="center"/>
          </w:tcPr>
          <w:p w14:paraId="596A6161" w14:textId="77777777" w:rsidR="003971B2" w:rsidRPr="00686C18" w:rsidRDefault="003971B2" w:rsidP="003971B2">
            <w:pPr>
              <w:keepNext/>
              <w:keepLines/>
            </w:pPr>
            <w:r w:rsidRPr="00686C18">
              <w:t>2</w:t>
            </w:r>
          </w:p>
        </w:tc>
        <w:tc>
          <w:tcPr>
            <w:tcW w:w="1276" w:type="dxa"/>
            <w:vAlign w:val="center"/>
          </w:tcPr>
          <w:p w14:paraId="6126B19C" w14:textId="77777777" w:rsidR="003971B2" w:rsidRPr="00686C18" w:rsidRDefault="003971B2" w:rsidP="003971B2">
            <w:pPr>
              <w:keepNext/>
              <w:keepLines/>
            </w:pPr>
            <w:r w:rsidRPr="00686C18">
              <w:t>Sufficient</w:t>
            </w:r>
          </w:p>
        </w:tc>
        <w:tc>
          <w:tcPr>
            <w:tcW w:w="492" w:type="dxa"/>
            <w:vAlign w:val="center"/>
          </w:tcPr>
          <w:p w14:paraId="247892AD" w14:textId="77777777" w:rsidR="003971B2" w:rsidRPr="00686C18" w:rsidRDefault="003971B2" w:rsidP="003971B2">
            <w:pPr>
              <w:keepNext/>
              <w:keepLines/>
              <w:jc w:val="center"/>
            </w:pPr>
            <w:r w:rsidRPr="00686C18">
              <w:t>X</w:t>
            </w:r>
          </w:p>
        </w:tc>
      </w:tr>
      <w:tr w:rsidR="003971B2" w:rsidRPr="00686C18" w14:paraId="26048E58" w14:textId="77777777" w:rsidTr="003971B2">
        <w:trPr>
          <w:trHeight w:hRule="exact" w:val="346"/>
        </w:trPr>
        <w:tc>
          <w:tcPr>
            <w:tcW w:w="392" w:type="dxa"/>
            <w:vAlign w:val="center"/>
          </w:tcPr>
          <w:p w14:paraId="4D3B4B70" w14:textId="77777777" w:rsidR="003971B2" w:rsidRPr="00686C18" w:rsidRDefault="003971B2" w:rsidP="003971B2">
            <w:pPr>
              <w:keepNext/>
              <w:keepLines/>
            </w:pPr>
            <w:r w:rsidRPr="00686C18">
              <w:t>3</w:t>
            </w:r>
          </w:p>
        </w:tc>
        <w:tc>
          <w:tcPr>
            <w:tcW w:w="1276" w:type="dxa"/>
            <w:vAlign w:val="center"/>
          </w:tcPr>
          <w:p w14:paraId="76C9E75E" w14:textId="77777777" w:rsidR="003971B2" w:rsidRPr="00686C18" w:rsidRDefault="003971B2" w:rsidP="003971B2">
            <w:pPr>
              <w:keepNext/>
              <w:keepLines/>
            </w:pPr>
            <w:r w:rsidRPr="00686C18">
              <w:t>High</w:t>
            </w:r>
          </w:p>
        </w:tc>
        <w:tc>
          <w:tcPr>
            <w:tcW w:w="492" w:type="dxa"/>
            <w:vAlign w:val="center"/>
          </w:tcPr>
          <w:p w14:paraId="3ABDFFA1" w14:textId="77777777" w:rsidR="003971B2" w:rsidRPr="00686C18" w:rsidRDefault="003971B2" w:rsidP="003971B2">
            <w:pPr>
              <w:keepNext/>
              <w:keepLines/>
            </w:pPr>
          </w:p>
        </w:tc>
      </w:tr>
    </w:tbl>
    <w:p w14:paraId="17D58B0E" w14:textId="77777777" w:rsidR="003971B2" w:rsidRPr="00686C18" w:rsidRDefault="003971B2" w:rsidP="003971B2"/>
    <w:p w14:paraId="37CB45B0" w14:textId="7CAFD3B7" w:rsidR="003971B2" w:rsidRPr="001B39B9" w:rsidRDefault="003971B2" w:rsidP="00B86B4F">
      <w:pPr>
        <w:keepNext/>
        <w:ind w:left="1260"/>
        <w:rPr>
          <w:b/>
        </w:rPr>
      </w:pPr>
      <w:r w:rsidRPr="001B39B9">
        <w:rPr>
          <w:b/>
        </w:rPr>
        <w:t>Background Papers</w:t>
      </w:r>
    </w:p>
    <w:p w14:paraId="0C3D4A7B" w14:textId="77777777" w:rsidR="003971B2" w:rsidRPr="00B31C43" w:rsidRDefault="003971B2" w:rsidP="003971B2">
      <w:pPr>
        <w:keepNext/>
        <w:ind w:left="1267" w:hanging="1267"/>
        <w:rPr>
          <w:b/>
        </w:rPr>
      </w:pPr>
    </w:p>
    <w:p w14:paraId="265F067C" w14:textId="77777777" w:rsidR="003971B2" w:rsidRDefault="003971B2" w:rsidP="003971B2">
      <w:r w:rsidRPr="00B31C43">
        <w:tab/>
      </w:r>
      <w:r w:rsidRPr="00B31C43">
        <w:fldChar w:fldCharType="begin"/>
      </w:r>
      <w:r w:rsidRPr="00B31C43">
        <w:instrText xml:space="preserve">  </w:instrText>
      </w:r>
      <w:r w:rsidRPr="00B31C43">
        <w:fldChar w:fldCharType="end"/>
      </w:r>
      <w:r>
        <w:t>Report to 17 September 2014 Leisure, Wellbeing and Health Committee</w:t>
      </w:r>
    </w:p>
    <w:p w14:paraId="2688868F" w14:textId="77777777" w:rsidR="00AA2C2B" w:rsidRDefault="00AA2C2B" w:rsidP="003971B2">
      <w:r>
        <w:tab/>
        <w:t>Report to 3 June 2015 Leisure, Wellbeing and Health Committee</w:t>
      </w:r>
    </w:p>
    <w:p w14:paraId="0A56F873" w14:textId="3D04FABA" w:rsidR="00B13C94" w:rsidRPr="00B31C43" w:rsidRDefault="00B13C94" w:rsidP="003971B2">
      <w:r>
        <w:tab/>
        <w:t>Report to 29 June 2016 Leisure, Wellbeing and Health Committee</w:t>
      </w:r>
    </w:p>
    <w:p w14:paraId="11510EB1" w14:textId="005A0AB2" w:rsidR="003971B2" w:rsidRDefault="003971B2" w:rsidP="00B86B4F">
      <w:pPr>
        <w:rPr>
          <w:i/>
        </w:rPr>
      </w:pPr>
      <w:r w:rsidRPr="00B31C43">
        <w:rPr>
          <w:b/>
          <w:i/>
          <w:color w:val="008000"/>
        </w:rPr>
        <w:fldChar w:fldCharType="begin"/>
      </w:r>
      <w:r w:rsidRPr="00B31C43">
        <w:rPr>
          <w:b/>
          <w:i/>
          <w:color w:val="008000"/>
        </w:rPr>
        <w:instrText xml:space="preserve">  </w:instrText>
      </w:r>
      <w:r w:rsidRPr="00B31C43">
        <w:rPr>
          <w:b/>
          <w:i/>
          <w:color w:val="008000"/>
        </w:rPr>
        <w:fldChar w:fldCharType="end"/>
      </w:r>
    </w:p>
    <w:p w14:paraId="6DAD479B" w14:textId="77777777" w:rsidR="003971B2" w:rsidRDefault="003971B2" w:rsidP="003971B2">
      <w:pPr>
        <w:keepNext/>
        <w:ind w:left="1259" w:hanging="1259"/>
      </w:pPr>
      <w:r>
        <w:tab/>
      </w:r>
      <w:r>
        <w:rPr>
          <w:b/>
        </w:rPr>
        <w:t>APPENDICES / ATTACHMENTS</w:t>
      </w:r>
    </w:p>
    <w:p w14:paraId="2BA10510" w14:textId="77777777" w:rsidR="003971B2" w:rsidRDefault="003971B2" w:rsidP="003971B2">
      <w:r>
        <w:tab/>
      </w:r>
      <w:r>
        <w:fldChar w:fldCharType="begin"/>
      </w:r>
      <w:r>
        <w:instrText xml:space="preserve">  </w:instrText>
      </w:r>
      <w:r>
        <w:fldChar w:fldCharType="end"/>
      </w:r>
    </w:p>
    <w:p w14:paraId="5B4C051C" w14:textId="6D0B6C63" w:rsidR="003971B2" w:rsidRDefault="003971B2" w:rsidP="003971B2">
      <w:r>
        <w:tab/>
        <w:t>App</w:t>
      </w:r>
      <w:r w:rsidR="00AA2C2B">
        <w:t>endix 1</w:t>
      </w:r>
      <w:r>
        <w:tab/>
      </w:r>
      <w:proofErr w:type="spellStart"/>
      <w:r w:rsidR="00B13C94">
        <w:t>Filmsmeet</w:t>
      </w:r>
      <w:proofErr w:type="spellEnd"/>
      <w:r w:rsidR="00B13C94">
        <w:t xml:space="preserve"> </w:t>
      </w:r>
      <w:r w:rsidR="00AA2C2B">
        <w:t>Att</w:t>
      </w:r>
      <w:r w:rsidR="00585D23">
        <w:t>endance and Financial Breakdown</w:t>
      </w:r>
      <w:r w:rsidR="00A62D7D">
        <w:t xml:space="preserve"> 2016/17</w:t>
      </w:r>
    </w:p>
    <w:p w14:paraId="0E6CFC42" w14:textId="031378E8" w:rsidR="00AA2C2B" w:rsidRDefault="00AA2C2B" w:rsidP="003971B2">
      <w:r>
        <w:tab/>
        <w:t>Appendix 2</w:t>
      </w:r>
      <w:r>
        <w:tab/>
      </w:r>
      <w:r w:rsidR="00B542F4">
        <w:t>Cost B</w:t>
      </w:r>
      <w:r w:rsidR="00585D23">
        <w:t xml:space="preserve">reakdown of </w:t>
      </w:r>
      <w:proofErr w:type="spellStart"/>
      <w:r w:rsidR="00585D23">
        <w:t>Filmsmeet</w:t>
      </w:r>
      <w:proofErr w:type="spellEnd"/>
      <w:r w:rsidR="00B13C94">
        <w:t xml:space="preserve"> 2016/17</w:t>
      </w:r>
    </w:p>
    <w:p w14:paraId="69FFC404" w14:textId="070E35F3" w:rsidR="003750C3" w:rsidRDefault="00AA2C2B">
      <w:r>
        <w:tab/>
      </w:r>
    </w:p>
    <w:sectPr w:rsidR="003750C3" w:rsidSect="00447945">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D5EE" w14:textId="77777777" w:rsidR="006006ED" w:rsidRDefault="006006ED" w:rsidP="00D56812">
      <w:r>
        <w:separator/>
      </w:r>
    </w:p>
  </w:endnote>
  <w:endnote w:type="continuationSeparator" w:id="0">
    <w:p w14:paraId="06B69FB6" w14:textId="77777777" w:rsidR="006006ED" w:rsidRDefault="006006ED" w:rsidP="00D5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7062"/>
      <w:docPartObj>
        <w:docPartGallery w:val="Page Numbers (Bottom of Page)"/>
        <w:docPartUnique/>
      </w:docPartObj>
    </w:sdtPr>
    <w:sdtEndPr>
      <w:rPr>
        <w:noProof/>
      </w:rPr>
    </w:sdtEndPr>
    <w:sdtContent>
      <w:p w14:paraId="681A8E76" w14:textId="47C2B00E" w:rsidR="006A4425" w:rsidRDefault="006A4425">
        <w:pPr>
          <w:pStyle w:val="Footer"/>
          <w:jc w:val="right"/>
        </w:pPr>
        <w:r>
          <w:fldChar w:fldCharType="begin"/>
        </w:r>
        <w:r>
          <w:instrText xml:space="preserve"> PAGE   \* MERGEFORMAT </w:instrText>
        </w:r>
        <w:r>
          <w:fldChar w:fldCharType="separate"/>
        </w:r>
        <w:r w:rsidR="00803457">
          <w:rPr>
            <w:noProof/>
          </w:rPr>
          <w:t>4</w:t>
        </w:r>
        <w:r>
          <w:rPr>
            <w:noProof/>
          </w:rPr>
          <w:fldChar w:fldCharType="end"/>
        </w:r>
      </w:p>
    </w:sdtContent>
  </w:sdt>
  <w:p w14:paraId="28602119" w14:textId="77777777" w:rsidR="006A4425" w:rsidRDefault="006A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F4C9" w14:textId="77777777" w:rsidR="006006ED" w:rsidRDefault="006006ED" w:rsidP="00D56812">
      <w:r>
        <w:separator/>
      </w:r>
    </w:p>
  </w:footnote>
  <w:footnote w:type="continuationSeparator" w:id="0">
    <w:p w14:paraId="6FC269AC" w14:textId="77777777" w:rsidR="006006ED" w:rsidRDefault="006006ED" w:rsidP="00D5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4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3A3393"/>
    <w:multiLevelType w:val="hybridMultilevel"/>
    <w:tmpl w:val="00D08BA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2AB64C18"/>
    <w:multiLevelType w:val="hybridMultilevel"/>
    <w:tmpl w:val="AEAEF72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31C7636E"/>
    <w:multiLevelType w:val="hybridMultilevel"/>
    <w:tmpl w:val="BD0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F03EC"/>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D47CD5"/>
    <w:multiLevelType w:val="hybridMultilevel"/>
    <w:tmpl w:val="E650461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4F8029F4"/>
    <w:multiLevelType w:val="multilevel"/>
    <w:tmpl w:val="762CD91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A151095"/>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361F50"/>
    <w:multiLevelType w:val="hybridMultilevel"/>
    <w:tmpl w:val="83EEA692"/>
    <w:lvl w:ilvl="0" w:tplc="AB5C98D6">
      <w:start w:val="1"/>
      <w:numFmt w:val="bullet"/>
      <w:lvlText w:val=""/>
      <w:lvlJc w:val="left"/>
      <w:pPr>
        <w:ind w:left="1992" w:hanging="360"/>
      </w:pPr>
      <w:rPr>
        <w:rFonts w:ascii="Symbol" w:hAnsi="Symbol" w:hint="default"/>
        <w:color w:val="auto"/>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9">
    <w:nsid w:val="62FF1E66"/>
    <w:multiLevelType w:val="hybridMultilevel"/>
    <w:tmpl w:val="C97AD9DE"/>
    <w:lvl w:ilvl="0" w:tplc="F9C4768E">
      <w:start w:val="3"/>
      <w:numFmt w:val="bullet"/>
      <w:lvlText w:val="-"/>
      <w:lvlJc w:val="left"/>
      <w:pPr>
        <w:ind w:left="1620" w:hanging="360"/>
      </w:pPr>
      <w:rPr>
        <w:rFonts w:ascii="Arial" w:eastAsia="Times New Roman" w:hAnsi="Arial" w:cs="Aria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0">
    <w:nsid w:val="68EE42FF"/>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6D60C2"/>
    <w:multiLevelType w:val="multilevel"/>
    <w:tmpl w:val="692E62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7F3DF8"/>
    <w:multiLevelType w:val="multilevel"/>
    <w:tmpl w:val="307EC12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5A46137"/>
    <w:multiLevelType w:val="multilevel"/>
    <w:tmpl w:val="66B6C47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AFC68B5"/>
    <w:multiLevelType w:val="hybridMultilevel"/>
    <w:tmpl w:val="82D48BB6"/>
    <w:lvl w:ilvl="0" w:tplc="C04EE71A">
      <w:start w:val="5"/>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7CAF1DB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0"/>
  </w:num>
  <w:num w:numId="4">
    <w:abstractNumId w:val="4"/>
  </w:num>
  <w:num w:numId="5">
    <w:abstractNumId w:val="7"/>
  </w:num>
  <w:num w:numId="6">
    <w:abstractNumId w:val="10"/>
  </w:num>
  <w:num w:numId="7">
    <w:abstractNumId w:val="11"/>
  </w:num>
  <w:num w:numId="8">
    <w:abstractNumId w:val="5"/>
  </w:num>
  <w:num w:numId="9">
    <w:abstractNumId w:val="9"/>
  </w:num>
  <w:num w:numId="10">
    <w:abstractNumId w:val="1"/>
  </w:num>
  <w:num w:numId="11">
    <w:abstractNumId w:val="2"/>
  </w:num>
  <w:num w:numId="12">
    <w:abstractNumId w:val="8"/>
  </w:num>
  <w:num w:numId="13">
    <w:abstractNumId w:val="6"/>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B2"/>
    <w:rsid w:val="00027E1D"/>
    <w:rsid w:val="00043301"/>
    <w:rsid w:val="000725B9"/>
    <w:rsid w:val="000C6C25"/>
    <w:rsid w:val="000D1D14"/>
    <w:rsid w:val="000F5ECC"/>
    <w:rsid w:val="001068BF"/>
    <w:rsid w:val="00110EC9"/>
    <w:rsid w:val="001129D3"/>
    <w:rsid w:val="001179F6"/>
    <w:rsid w:val="00134AE6"/>
    <w:rsid w:val="00167989"/>
    <w:rsid w:val="00183486"/>
    <w:rsid w:val="0018372D"/>
    <w:rsid w:val="00187D5D"/>
    <w:rsid w:val="001B39B9"/>
    <w:rsid w:val="001B4516"/>
    <w:rsid w:val="001C7EC7"/>
    <w:rsid w:val="001D286E"/>
    <w:rsid w:val="001D624B"/>
    <w:rsid w:val="00237261"/>
    <w:rsid w:val="00252DAF"/>
    <w:rsid w:val="00271A46"/>
    <w:rsid w:val="002A13F3"/>
    <w:rsid w:val="002C5D2A"/>
    <w:rsid w:val="002C6083"/>
    <w:rsid w:val="002D0316"/>
    <w:rsid w:val="002E1070"/>
    <w:rsid w:val="00300840"/>
    <w:rsid w:val="0031278B"/>
    <w:rsid w:val="00346FA5"/>
    <w:rsid w:val="00365EFE"/>
    <w:rsid w:val="003750C3"/>
    <w:rsid w:val="00376F7D"/>
    <w:rsid w:val="003971B2"/>
    <w:rsid w:val="003C7918"/>
    <w:rsid w:val="003F1118"/>
    <w:rsid w:val="00410E54"/>
    <w:rsid w:val="00415BFB"/>
    <w:rsid w:val="00424B3E"/>
    <w:rsid w:val="00447945"/>
    <w:rsid w:val="00455D1D"/>
    <w:rsid w:val="004D2D8A"/>
    <w:rsid w:val="00527E2C"/>
    <w:rsid w:val="005457B2"/>
    <w:rsid w:val="00560291"/>
    <w:rsid w:val="00563626"/>
    <w:rsid w:val="00575E21"/>
    <w:rsid w:val="005823F1"/>
    <w:rsid w:val="0058522A"/>
    <w:rsid w:val="00585D23"/>
    <w:rsid w:val="005870BA"/>
    <w:rsid w:val="005A636C"/>
    <w:rsid w:val="005F3463"/>
    <w:rsid w:val="006006ED"/>
    <w:rsid w:val="006057AB"/>
    <w:rsid w:val="00614EA2"/>
    <w:rsid w:val="00622547"/>
    <w:rsid w:val="006524F3"/>
    <w:rsid w:val="00684382"/>
    <w:rsid w:val="00686C18"/>
    <w:rsid w:val="00692CB9"/>
    <w:rsid w:val="006A4425"/>
    <w:rsid w:val="00705F70"/>
    <w:rsid w:val="00707554"/>
    <w:rsid w:val="00723593"/>
    <w:rsid w:val="007242D8"/>
    <w:rsid w:val="007257ED"/>
    <w:rsid w:val="007330A8"/>
    <w:rsid w:val="00751E01"/>
    <w:rsid w:val="00766036"/>
    <w:rsid w:val="007931C3"/>
    <w:rsid w:val="007A59EA"/>
    <w:rsid w:val="007D7C1A"/>
    <w:rsid w:val="007F3AC9"/>
    <w:rsid w:val="00803457"/>
    <w:rsid w:val="0081136E"/>
    <w:rsid w:val="008135CF"/>
    <w:rsid w:val="00844DC0"/>
    <w:rsid w:val="00847EC0"/>
    <w:rsid w:val="008769B0"/>
    <w:rsid w:val="00891572"/>
    <w:rsid w:val="008D5B92"/>
    <w:rsid w:val="00922073"/>
    <w:rsid w:val="009301ED"/>
    <w:rsid w:val="00931292"/>
    <w:rsid w:val="00941A46"/>
    <w:rsid w:val="00961482"/>
    <w:rsid w:val="00964E60"/>
    <w:rsid w:val="009A49F4"/>
    <w:rsid w:val="009B1F3D"/>
    <w:rsid w:val="009C4BFC"/>
    <w:rsid w:val="009D453E"/>
    <w:rsid w:val="009D5B94"/>
    <w:rsid w:val="00A21EDB"/>
    <w:rsid w:val="00A33550"/>
    <w:rsid w:val="00A4679A"/>
    <w:rsid w:val="00A50A3A"/>
    <w:rsid w:val="00A62D7D"/>
    <w:rsid w:val="00A879ED"/>
    <w:rsid w:val="00AA2C2B"/>
    <w:rsid w:val="00AD0686"/>
    <w:rsid w:val="00AD5EF8"/>
    <w:rsid w:val="00AE08F4"/>
    <w:rsid w:val="00AF443E"/>
    <w:rsid w:val="00AF46AA"/>
    <w:rsid w:val="00B06FC0"/>
    <w:rsid w:val="00B13C94"/>
    <w:rsid w:val="00B33FA7"/>
    <w:rsid w:val="00B375EE"/>
    <w:rsid w:val="00B5152C"/>
    <w:rsid w:val="00B52AB1"/>
    <w:rsid w:val="00B542F4"/>
    <w:rsid w:val="00B6592D"/>
    <w:rsid w:val="00B65C2A"/>
    <w:rsid w:val="00B76C96"/>
    <w:rsid w:val="00B86B4F"/>
    <w:rsid w:val="00B900AF"/>
    <w:rsid w:val="00B9355A"/>
    <w:rsid w:val="00BE0834"/>
    <w:rsid w:val="00BE46F8"/>
    <w:rsid w:val="00C220E2"/>
    <w:rsid w:val="00C2779D"/>
    <w:rsid w:val="00C97E21"/>
    <w:rsid w:val="00CA69E7"/>
    <w:rsid w:val="00CC5476"/>
    <w:rsid w:val="00CD0A8B"/>
    <w:rsid w:val="00CD4232"/>
    <w:rsid w:val="00CE3975"/>
    <w:rsid w:val="00D56812"/>
    <w:rsid w:val="00D643DB"/>
    <w:rsid w:val="00D7205A"/>
    <w:rsid w:val="00DA1132"/>
    <w:rsid w:val="00DA54A0"/>
    <w:rsid w:val="00DC2050"/>
    <w:rsid w:val="00DD7C74"/>
    <w:rsid w:val="00DE5E47"/>
    <w:rsid w:val="00DF0BB8"/>
    <w:rsid w:val="00DF1E09"/>
    <w:rsid w:val="00E04610"/>
    <w:rsid w:val="00E057AF"/>
    <w:rsid w:val="00E05DFE"/>
    <w:rsid w:val="00E77192"/>
    <w:rsid w:val="00EB2C3E"/>
    <w:rsid w:val="00EB5CA6"/>
    <w:rsid w:val="00F46E06"/>
    <w:rsid w:val="00F52DFF"/>
    <w:rsid w:val="00F77BEE"/>
    <w:rsid w:val="00FA0B4F"/>
    <w:rsid w:val="00FD4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FC5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IntenseReference">
    <w:name w:val="Intense Reference"/>
    <w:basedOn w:val="DefaultParagraphFont"/>
    <w:uiPriority w:val="32"/>
    <w:qFormat/>
    <w:rsid w:val="00455D1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IntenseReference">
    <w:name w:val="Intense Reference"/>
    <w:basedOn w:val="DefaultParagraphFont"/>
    <w:uiPriority w:val="32"/>
    <w:qFormat/>
    <w:rsid w:val="00455D1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966">
      <w:bodyDiv w:val="1"/>
      <w:marLeft w:val="0"/>
      <w:marRight w:val="0"/>
      <w:marTop w:val="0"/>
      <w:marBottom w:val="0"/>
      <w:divBdr>
        <w:top w:val="none" w:sz="0" w:space="0" w:color="auto"/>
        <w:left w:val="none" w:sz="0" w:space="0" w:color="auto"/>
        <w:bottom w:val="none" w:sz="0" w:space="0" w:color="auto"/>
        <w:right w:val="none" w:sz="0" w:space="0" w:color="auto"/>
      </w:divBdr>
    </w:div>
    <w:div w:id="725879210">
      <w:bodyDiv w:val="1"/>
      <w:marLeft w:val="0"/>
      <w:marRight w:val="0"/>
      <w:marTop w:val="0"/>
      <w:marBottom w:val="0"/>
      <w:divBdr>
        <w:top w:val="none" w:sz="0" w:space="0" w:color="auto"/>
        <w:left w:val="none" w:sz="0" w:space="0" w:color="auto"/>
        <w:bottom w:val="none" w:sz="0" w:space="0" w:color="auto"/>
        <w:right w:val="none" w:sz="0" w:space="0" w:color="auto"/>
      </w:divBdr>
    </w:div>
    <w:div w:id="817112437">
      <w:bodyDiv w:val="1"/>
      <w:marLeft w:val="0"/>
      <w:marRight w:val="0"/>
      <w:marTop w:val="0"/>
      <w:marBottom w:val="0"/>
      <w:divBdr>
        <w:top w:val="none" w:sz="0" w:space="0" w:color="auto"/>
        <w:left w:val="none" w:sz="0" w:space="0" w:color="auto"/>
        <w:bottom w:val="none" w:sz="0" w:space="0" w:color="auto"/>
        <w:right w:val="none" w:sz="0" w:space="0" w:color="auto"/>
      </w:divBdr>
    </w:div>
    <w:div w:id="958031601">
      <w:bodyDiv w:val="1"/>
      <w:marLeft w:val="0"/>
      <w:marRight w:val="0"/>
      <w:marTop w:val="0"/>
      <w:marBottom w:val="0"/>
      <w:divBdr>
        <w:top w:val="none" w:sz="0" w:space="0" w:color="auto"/>
        <w:left w:val="none" w:sz="0" w:space="0" w:color="auto"/>
        <w:bottom w:val="none" w:sz="0" w:space="0" w:color="auto"/>
        <w:right w:val="none" w:sz="0" w:space="0" w:color="auto"/>
      </w:divBdr>
    </w:div>
    <w:div w:id="1144204203">
      <w:bodyDiv w:val="1"/>
      <w:marLeft w:val="0"/>
      <w:marRight w:val="0"/>
      <w:marTop w:val="0"/>
      <w:marBottom w:val="0"/>
      <w:divBdr>
        <w:top w:val="none" w:sz="0" w:space="0" w:color="auto"/>
        <w:left w:val="none" w:sz="0" w:space="0" w:color="auto"/>
        <w:bottom w:val="none" w:sz="0" w:space="0" w:color="auto"/>
        <w:right w:val="none" w:sz="0" w:space="0" w:color="auto"/>
      </w:divBdr>
    </w:div>
    <w:div w:id="1668945975">
      <w:bodyDiv w:val="1"/>
      <w:marLeft w:val="0"/>
      <w:marRight w:val="0"/>
      <w:marTop w:val="0"/>
      <w:marBottom w:val="0"/>
      <w:divBdr>
        <w:top w:val="none" w:sz="0" w:space="0" w:color="auto"/>
        <w:left w:val="none" w:sz="0" w:space="0" w:color="auto"/>
        <w:bottom w:val="none" w:sz="0" w:space="0" w:color="auto"/>
        <w:right w:val="none" w:sz="0" w:space="0" w:color="auto"/>
      </w:divBdr>
    </w:div>
    <w:div w:id="213949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3CD-03C3-4C21-9261-DD7FD49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Sarah Haythorpe</cp:lastModifiedBy>
  <cp:revision>15</cp:revision>
  <cp:lastPrinted>2017-06-16T10:16:00Z</cp:lastPrinted>
  <dcterms:created xsi:type="dcterms:W3CDTF">2017-05-11T10:52:00Z</dcterms:created>
  <dcterms:modified xsi:type="dcterms:W3CDTF">2017-06-22T14:57:00Z</dcterms:modified>
</cp:coreProperties>
</file>